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A9DEF" w14:textId="7260F9EF" w:rsidR="00B14715" w:rsidRDefault="00B14715">
      <w:pPr>
        <w:rPr>
          <w:b/>
          <w:bCs/>
        </w:rPr>
      </w:pPr>
    </w:p>
    <w:p w14:paraId="71D7124C" w14:textId="62E5EAD0" w:rsidR="00B14715" w:rsidRDefault="00B14715">
      <w:pPr>
        <w:rPr>
          <w:b/>
          <w:bCs/>
        </w:rPr>
      </w:pPr>
    </w:p>
    <w:p w14:paraId="43F2CA31" w14:textId="77777777" w:rsidR="00B14715" w:rsidRPr="00B14715" w:rsidRDefault="00B14715" w:rsidP="00B14715">
      <w:pPr>
        <w:spacing w:after="0" w:line="480" w:lineRule="atLeast"/>
        <w:rPr>
          <w:rFonts w:ascii="Open Sans" w:eastAsia="Times New Roman" w:hAnsi="Open Sans" w:cs="Open Sans"/>
          <w:b/>
          <w:bCs/>
          <w:color w:val="202325"/>
          <w:sz w:val="33"/>
          <w:szCs w:val="33"/>
        </w:rPr>
      </w:pPr>
      <w:r w:rsidRPr="00B14715">
        <w:rPr>
          <w:rFonts w:ascii="Open Sans" w:eastAsia="Times New Roman" w:hAnsi="Open Sans" w:cs="Open Sans"/>
          <w:b/>
          <w:bCs/>
          <w:color w:val="202325"/>
          <w:sz w:val="33"/>
          <w:szCs w:val="33"/>
        </w:rPr>
        <w:t>Job Description:</w:t>
      </w:r>
    </w:p>
    <w:p w14:paraId="5443955D" w14:textId="77777777" w:rsidR="00B14715" w:rsidRPr="00B14715" w:rsidRDefault="00B14715" w:rsidP="00B14715">
      <w:pPr>
        <w:numPr>
          <w:ilvl w:val="0"/>
          <w:numId w:val="13"/>
        </w:numPr>
        <w:spacing w:before="144" w:after="100" w:afterAutospacing="1" w:line="240" w:lineRule="auto"/>
        <w:ind w:left="528"/>
        <w:jc w:val="both"/>
        <w:rPr>
          <w:rFonts w:ascii="Open Sans" w:eastAsia="Times New Roman" w:hAnsi="Open Sans" w:cs="Open Sans"/>
          <w:color w:val="797B7C"/>
          <w:sz w:val="24"/>
          <w:szCs w:val="24"/>
        </w:rPr>
      </w:pPr>
      <w:r w:rsidRPr="00B14715">
        <w:rPr>
          <w:rFonts w:ascii="Open Sans" w:eastAsia="Times New Roman" w:hAnsi="Open Sans" w:cs="Open Sans"/>
          <w:color w:val="444444"/>
          <w:sz w:val="24"/>
          <w:szCs w:val="24"/>
        </w:rPr>
        <w:t>Advocate for customers and discover customer needs.</w:t>
      </w:r>
    </w:p>
    <w:p w14:paraId="3FC5E947" w14:textId="77777777" w:rsidR="00B14715" w:rsidRPr="00B14715" w:rsidRDefault="00B14715" w:rsidP="00B14715">
      <w:pPr>
        <w:numPr>
          <w:ilvl w:val="0"/>
          <w:numId w:val="13"/>
        </w:numPr>
        <w:spacing w:before="144" w:after="100" w:afterAutospacing="1" w:line="240" w:lineRule="auto"/>
        <w:ind w:left="528"/>
        <w:jc w:val="both"/>
        <w:rPr>
          <w:rFonts w:ascii="Open Sans" w:eastAsia="Times New Roman" w:hAnsi="Open Sans" w:cs="Open Sans"/>
          <w:color w:val="797B7C"/>
          <w:sz w:val="24"/>
          <w:szCs w:val="24"/>
        </w:rPr>
      </w:pPr>
      <w:r w:rsidRPr="00B14715">
        <w:rPr>
          <w:rFonts w:ascii="Open Sans" w:eastAsia="Times New Roman" w:hAnsi="Open Sans" w:cs="Open Sans"/>
          <w:color w:val="444444"/>
          <w:sz w:val="24"/>
          <w:szCs w:val="24"/>
        </w:rPr>
        <w:t>Drive and own high-level strategic initiatives, and at the same time, hands-on with the ability to roll up your sleeves and get things done.</w:t>
      </w:r>
    </w:p>
    <w:p w14:paraId="26931020" w14:textId="77777777" w:rsidR="00B14715" w:rsidRPr="00B14715" w:rsidRDefault="00B14715" w:rsidP="00B14715">
      <w:pPr>
        <w:numPr>
          <w:ilvl w:val="0"/>
          <w:numId w:val="13"/>
        </w:numPr>
        <w:spacing w:before="144" w:after="100" w:afterAutospacing="1" w:line="240" w:lineRule="auto"/>
        <w:ind w:left="528"/>
        <w:jc w:val="both"/>
        <w:rPr>
          <w:rFonts w:ascii="Open Sans" w:eastAsia="Times New Roman" w:hAnsi="Open Sans" w:cs="Open Sans"/>
          <w:color w:val="797B7C"/>
          <w:sz w:val="24"/>
          <w:szCs w:val="24"/>
        </w:rPr>
      </w:pPr>
      <w:r w:rsidRPr="00B14715">
        <w:rPr>
          <w:rFonts w:ascii="Open Sans" w:eastAsia="Times New Roman" w:hAnsi="Open Sans" w:cs="Open Sans"/>
          <w:color w:val="444444"/>
          <w:sz w:val="24"/>
          <w:szCs w:val="24"/>
        </w:rPr>
        <w:t>Identify business opportunities and requirements through analysis of market trends, data, seller feedback and competitor platforms.</w:t>
      </w:r>
    </w:p>
    <w:p w14:paraId="72DE7277" w14:textId="77777777" w:rsidR="00B14715" w:rsidRPr="00B14715" w:rsidRDefault="00B14715" w:rsidP="00B14715">
      <w:pPr>
        <w:numPr>
          <w:ilvl w:val="0"/>
          <w:numId w:val="13"/>
        </w:numPr>
        <w:spacing w:before="144" w:after="100" w:afterAutospacing="1" w:line="240" w:lineRule="auto"/>
        <w:ind w:left="528"/>
        <w:jc w:val="both"/>
        <w:rPr>
          <w:rFonts w:ascii="Open Sans" w:eastAsia="Times New Roman" w:hAnsi="Open Sans" w:cs="Open Sans"/>
          <w:color w:val="797B7C"/>
          <w:sz w:val="24"/>
          <w:szCs w:val="24"/>
        </w:rPr>
      </w:pPr>
      <w:r w:rsidRPr="00B14715">
        <w:rPr>
          <w:rFonts w:ascii="Open Sans" w:eastAsia="Times New Roman" w:hAnsi="Open Sans" w:cs="Open Sans"/>
          <w:color w:val="444444"/>
          <w:sz w:val="24"/>
          <w:szCs w:val="24"/>
        </w:rPr>
        <w:t xml:space="preserve">Analyse, </w:t>
      </w:r>
      <w:proofErr w:type="gramStart"/>
      <w:r w:rsidRPr="00B14715">
        <w:rPr>
          <w:rFonts w:ascii="Open Sans" w:eastAsia="Times New Roman" w:hAnsi="Open Sans" w:cs="Open Sans"/>
          <w:color w:val="444444"/>
          <w:sz w:val="24"/>
          <w:szCs w:val="24"/>
        </w:rPr>
        <w:t>align</w:t>
      </w:r>
      <w:proofErr w:type="gramEnd"/>
      <w:r w:rsidRPr="00B14715">
        <w:rPr>
          <w:rFonts w:ascii="Open Sans" w:eastAsia="Times New Roman" w:hAnsi="Open Sans" w:cs="Open Sans"/>
          <w:color w:val="444444"/>
          <w:sz w:val="24"/>
          <w:szCs w:val="24"/>
        </w:rPr>
        <w:t xml:space="preserve"> and evaluate business requirements, feasibility and value of the feature requests with both business and Product teams to deliver a comprehensive and accurate Business Requirement Document (BRD).</w:t>
      </w:r>
    </w:p>
    <w:p w14:paraId="5ADA2D13" w14:textId="77777777" w:rsidR="00B14715" w:rsidRPr="00B14715" w:rsidRDefault="00B14715" w:rsidP="00B14715">
      <w:pPr>
        <w:numPr>
          <w:ilvl w:val="0"/>
          <w:numId w:val="13"/>
        </w:numPr>
        <w:spacing w:before="144" w:after="100" w:afterAutospacing="1" w:line="240" w:lineRule="auto"/>
        <w:ind w:left="528"/>
        <w:jc w:val="both"/>
        <w:rPr>
          <w:rFonts w:ascii="Open Sans" w:eastAsia="Times New Roman" w:hAnsi="Open Sans" w:cs="Open Sans"/>
          <w:color w:val="797B7C"/>
          <w:sz w:val="24"/>
          <w:szCs w:val="24"/>
        </w:rPr>
      </w:pPr>
      <w:r w:rsidRPr="00B14715">
        <w:rPr>
          <w:rFonts w:ascii="Open Sans" w:eastAsia="Times New Roman" w:hAnsi="Open Sans" w:cs="Open Sans"/>
          <w:color w:val="444444"/>
          <w:sz w:val="24"/>
          <w:szCs w:val="24"/>
        </w:rPr>
        <w:t xml:space="preserve">Collaborate with the wider Product team as well as Engineering and Design teams to develop, prioritise and implement our product roadmap </w:t>
      </w:r>
      <w:proofErr w:type="gramStart"/>
      <w:r w:rsidRPr="00B14715">
        <w:rPr>
          <w:rFonts w:ascii="Open Sans" w:eastAsia="Times New Roman" w:hAnsi="Open Sans" w:cs="Open Sans"/>
          <w:color w:val="444444"/>
          <w:sz w:val="24"/>
          <w:szCs w:val="24"/>
        </w:rPr>
        <w:t>in order to</w:t>
      </w:r>
      <w:proofErr w:type="gramEnd"/>
      <w:r w:rsidRPr="00B14715">
        <w:rPr>
          <w:rFonts w:ascii="Open Sans" w:eastAsia="Times New Roman" w:hAnsi="Open Sans" w:cs="Open Sans"/>
          <w:color w:val="444444"/>
          <w:sz w:val="24"/>
          <w:szCs w:val="24"/>
        </w:rPr>
        <w:t xml:space="preserve"> drive growth.</w:t>
      </w:r>
    </w:p>
    <w:p w14:paraId="7F0016D4" w14:textId="77777777" w:rsidR="00B14715" w:rsidRPr="00B14715" w:rsidRDefault="00B14715" w:rsidP="00B14715">
      <w:pPr>
        <w:numPr>
          <w:ilvl w:val="0"/>
          <w:numId w:val="13"/>
        </w:numPr>
        <w:spacing w:before="144" w:after="100" w:afterAutospacing="1" w:line="240" w:lineRule="auto"/>
        <w:ind w:left="528"/>
        <w:jc w:val="both"/>
        <w:rPr>
          <w:rFonts w:ascii="Open Sans" w:eastAsia="Times New Roman" w:hAnsi="Open Sans" w:cs="Open Sans"/>
          <w:color w:val="797B7C"/>
          <w:sz w:val="24"/>
          <w:szCs w:val="24"/>
        </w:rPr>
      </w:pPr>
      <w:r w:rsidRPr="00B14715">
        <w:rPr>
          <w:rFonts w:ascii="Open Sans" w:eastAsia="Times New Roman" w:hAnsi="Open Sans" w:cs="Open Sans"/>
          <w:color w:val="444444"/>
          <w:sz w:val="24"/>
          <w:szCs w:val="24"/>
        </w:rPr>
        <w:t>Build the foundations of our advertising business by developing comprehensive ad marketing, sales and operations plans and processes.</w:t>
      </w:r>
    </w:p>
    <w:p w14:paraId="4178B68E" w14:textId="77777777" w:rsidR="00B14715" w:rsidRPr="00B14715" w:rsidRDefault="00B14715" w:rsidP="00B14715">
      <w:pPr>
        <w:numPr>
          <w:ilvl w:val="0"/>
          <w:numId w:val="13"/>
        </w:numPr>
        <w:spacing w:before="144" w:after="100" w:afterAutospacing="1" w:line="240" w:lineRule="auto"/>
        <w:ind w:left="528"/>
        <w:jc w:val="both"/>
        <w:rPr>
          <w:rFonts w:ascii="Open Sans" w:eastAsia="Times New Roman" w:hAnsi="Open Sans" w:cs="Open Sans"/>
          <w:color w:val="797B7C"/>
          <w:sz w:val="24"/>
          <w:szCs w:val="24"/>
        </w:rPr>
      </w:pPr>
      <w:r w:rsidRPr="00B14715">
        <w:rPr>
          <w:rFonts w:ascii="Open Sans" w:eastAsia="Times New Roman" w:hAnsi="Open Sans" w:cs="Open Sans"/>
          <w:color w:val="444444"/>
          <w:sz w:val="24"/>
          <w:szCs w:val="24"/>
        </w:rPr>
        <w:t>Formulate our business strategy by identifying key seller segments to support and grow.</w:t>
      </w:r>
    </w:p>
    <w:p w14:paraId="4F004305" w14:textId="77777777" w:rsidR="00B14715" w:rsidRPr="00B14715" w:rsidRDefault="00B14715" w:rsidP="00B14715">
      <w:pPr>
        <w:numPr>
          <w:ilvl w:val="0"/>
          <w:numId w:val="13"/>
        </w:numPr>
        <w:spacing w:before="144" w:after="100" w:afterAutospacing="1" w:line="240" w:lineRule="auto"/>
        <w:ind w:left="528"/>
        <w:jc w:val="both"/>
        <w:rPr>
          <w:rFonts w:ascii="Open Sans" w:eastAsia="Times New Roman" w:hAnsi="Open Sans" w:cs="Open Sans"/>
          <w:color w:val="797B7C"/>
          <w:sz w:val="24"/>
          <w:szCs w:val="24"/>
        </w:rPr>
      </w:pPr>
      <w:r w:rsidRPr="00B14715">
        <w:rPr>
          <w:rFonts w:ascii="Open Sans" w:eastAsia="Times New Roman" w:hAnsi="Open Sans" w:cs="Open Sans"/>
          <w:color w:val="444444"/>
          <w:sz w:val="24"/>
          <w:szCs w:val="24"/>
        </w:rPr>
        <w:t>Identify and solve obstacles that are preventing our key seller segments from growing faster.</w:t>
      </w:r>
    </w:p>
    <w:p w14:paraId="58180410" w14:textId="77777777" w:rsidR="00B14715" w:rsidRPr="00B14715" w:rsidRDefault="00B14715" w:rsidP="00B14715">
      <w:pPr>
        <w:numPr>
          <w:ilvl w:val="0"/>
          <w:numId w:val="13"/>
        </w:numPr>
        <w:spacing w:before="144" w:after="100" w:afterAutospacing="1" w:line="240" w:lineRule="auto"/>
        <w:ind w:left="528"/>
        <w:jc w:val="both"/>
        <w:rPr>
          <w:rFonts w:ascii="Open Sans" w:eastAsia="Times New Roman" w:hAnsi="Open Sans" w:cs="Open Sans"/>
          <w:color w:val="797B7C"/>
          <w:sz w:val="24"/>
          <w:szCs w:val="24"/>
        </w:rPr>
      </w:pPr>
      <w:r w:rsidRPr="00B14715">
        <w:rPr>
          <w:rFonts w:ascii="Open Sans" w:eastAsia="Times New Roman" w:hAnsi="Open Sans" w:cs="Open Sans"/>
          <w:color w:val="444444"/>
          <w:sz w:val="24"/>
          <w:szCs w:val="24"/>
        </w:rPr>
        <w:t>Partner with teams in our local offices to implement our business strategy and initiatives.</w:t>
      </w:r>
    </w:p>
    <w:p w14:paraId="296E1B7C" w14:textId="77777777" w:rsidR="00B14715" w:rsidRPr="00B14715" w:rsidRDefault="00B14715">
      <w:pPr>
        <w:rPr>
          <w:b/>
          <w:bCs/>
        </w:rPr>
      </w:pPr>
    </w:p>
    <w:p w14:paraId="53829AF8" w14:textId="77777777" w:rsidR="00B14715" w:rsidRDefault="00B14715">
      <w:pPr>
        <w:rPr>
          <w:b/>
          <w:bCs/>
        </w:rPr>
      </w:pPr>
    </w:p>
    <w:p w14:paraId="7490B1AB" w14:textId="77777777" w:rsidR="00B14715" w:rsidRDefault="00B14715">
      <w:pPr>
        <w:rPr>
          <w:b/>
          <w:bCs/>
        </w:rPr>
      </w:pPr>
    </w:p>
    <w:p w14:paraId="18635AC5" w14:textId="77777777" w:rsidR="00B14715" w:rsidRDefault="00B14715">
      <w:pPr>
        <w:rPr>
          <w:b/>
          <w:bCs/>
        </w:rPr>
      </w:pPr>
    </w:p>
    <w:p w14:paraId="66513402" w14:textId="77777777" w:rsidR="00B14715" w:rsidRDefault="00B14715">
      <w:pPr>
        <w:rPr>
          <w:b/>
          <w:bCs/>
        </w:rPr>
      </w:pPr>
    </w:p>
    <w:p w14:paraId="78D86127" w14:textId="77777777" w:rsidR="00B14715" w:rsidRDefault="00B14715">
      <w:pPr>
        <w:rPr>
          <w:b/>
          <w:bCs/>
        </w:rPr>
      </w:pPr>
    </w:p>
    <w:p w14:paraId="3DB2AD31" w14:textId="77777777" w:rsidR="00B14715" w:rsidRDefault="00B14715">
      <w:pPr>
        <w:rPr>
          <w:b/>
          <w:bCs/>
        </w:rPr>
      </w:pPr>
    </w:p>
    <w:p w14:paraId="5B9C4B97" w14:textId="77777777" w:rsidR="00B14715" w:rsidRDefault="00B14715">
      <w:pPr>
        <w:rPr>
          <w:b/>
          <w:bCs/>
        </w:rPr>
      </w:pPr>
    </w:p>
    <w:p w14:paraId="023C87D4" w14:textId="77777777" w:rsidR="00B14715" w:rsidRDefault="00B14715">
      <w:pPr>
        <w:rPr>
          <w:b/>
          <w:bCs/>
        </w:rPr>
      </w:pPr>
    </w:p>
    <w:p w14:paraId="40BDCE20" w14:textId="77777777" w:rsidR="00B14715" w:rsidRDefault="00B14715">
      <w:pPr>
        <w:rPr>
          <w:b/>
          <w:bCs/>
        </w:rPr>
      </w:pPr>
    </w:p>
    <w:p w14:paraId="377E51C4" w14:textId="77777777" w:rsidR="00B14715" w:rsidRDefault="00B14715">
      <w:pPr>
        <w:rPr>
          <w:b/>
          <w:bCs/>
        </w:rPr>
      </w:pPr>
    </w:p>
    <w:p w14:paraId="7E40A369" w14:textId="77777777" w:rsidR="00B14715" w:rsidRDefault="00B14715">
      <w:pPr>
        <w:rPr>
          <w:b/>
          <w:bCs/>
        </w:rPr>
      </w:pPr>
    </w:p>
    <w:p w14:paraId="2CC90341" w14:textId="77777777" w:rsidR="00B14715" w:rsidRDefault="00B14715">
      <w:pPr>
        <w:rPr>
          <w:b/>
          <w:bCs/>
        </w:rPr>
      </w:pPr>
    </w:p>
    <w:p w14:paraId="1A5D0E9A" w14:textId="77777777" w:rsidR="00B14715" w:rsidRDefault="00B14715">
      <w:pPr>
        <w:rPr>
          <w:b/>
          <w:bCs/>
        </w:rPr>
      </w:pPr>
    </w:p>
    <w:p w14:paraId="1ED5AC5E" w14:textId="77777777" w:rsidR="00B14715" w:rsidRDefault="00B14715">
      <w:pPr>
        <w:rPr>
          <w:b/>
          <w:bCs/>
        </w:rPr>
      </w:pPr>
    </w:p>
    <w:p w14:paraId="37A3DABA" w14:textId="77777777" w:rsidR="00B14715" w:rsidRDefault="00B14715">
      <w:pPr>
        <w:rPr>
          <w:b/>
          <w:bCs/>
        </w:rPr>
      </w:pPr>
    </w:p>
    <w:p w14:paraId="6B8EAEAB" w14:textId="064246D4" w:rsidR="003173C2" w:rsidRPr="003173C2" w:rsidRDefault="003173C2">
      <w:pPr>
        <w:rPr>
          <w:b/>
          <w:bCs/>
        </w:rPr>
      </w:pPr>
      <w:r w:rsidRPr="003173C2">
        <w:rPr>
          <w:b/>
          <w:bCs/>
        </w:rPr>
        <w:t>Tell me about yourself.</w:t>
      </w:r>
    </w:p>
    <w:p w14:paraId="04CF61D5" w14:textId="5B56DDAB" w:rsidR="00B46D78" w:rsidRDefault="003173C2">
      <w:r>
        <w:t xml:space="preserve">Hello </w:t>
      </w:r>
      <w:r w:rsidR="005D2D9E">
        <w:t>Della</w:t>
      </w:r>
      <w:r>
        <w:t xml:space="preserve">, my name is Zheng Yang. I have graduated from NTU Mechanical Engineering with a </w:t>
      </w:r>
      <w:proofErr w:type="gramStart"/>
      <w:r>
        <w:t>First class</w:t>
      </w:r>
      <w:proofErr w:type="gramEnd"/>
      <w:r>
        <w:t xml:space="preserve"> honour in 2019 and will be pursuing my </w:t>
      </w:r>
      <w:proofErr w:type="spellStart"/>
      <w:r>
        <w:t>Msc</w:t>
      </w:r>
      <w:proofErr w:type="spellEnd"/>
      <w:r>
        <w:t xml:space="preserve"> </w:t>
      </w:r>
      <w:r w:rsidR="00643238">
        <w:t>i</w:t>
      </w:r>
      <w:r>
        <w:t xml:space="preserve">n Industry Engineering from this Aug onwards. My current role is contact engineer </w:t>
      </w:r>
      <w:r w:rsidR="00643238">
        <w:t>and data analyst for my department. My role as a mechanical contact engineer</w:t>
      </w:r>
      <w:r w:rsidR="005D2D9E">
        <w:t>, an equipment owner</w:t>
      </w:r>
      <w:r w:rsidR="00643238">
        <w:t xml:space="preserve"> is to protect the mechanical integrity of equipment by conducting failure analysis and ultimately enhancing the reliability and sustainability of my plants by eliminating bad actors. </w:t>
      </w:r>
      <w:r w:rsidR="005D2D9E">
        <w:t>On top of that, I am also involved in project work to build new equipment where I lead the business team and work with cross functional stakeholder</w:t>
      </w:r>
      <w:r w:rsidR="000B71CF">
        <w:t xml:space="preserve"> ensure equipment does meet compliance requirement and idea was able to be realized, enhancing process efficiencies and drive company revenues.</w:t>
      </w:r>
    </w:p>
    <w:p w14:paraId="4FADDDA4" w14:textId="24A76685" w:rsidR="00643238" w:rsidRDefault="00643238">
      <w:r>
        <w:t>As a</w:t>
      </w:r>
      <w:r w:rsidR="00641390">
        <w:t>n</w:t>
      </w:r>
      <w:r>
        <w:t xml:space="preserve"> analyst, </w:t>
      </w:r>
      <w:r w:rsidR="00641390">
        <w:t>I</w:t>
      </w:r>
      <w:r w:rsidR="00AF1DDC">
        <w:t xml:space="preserve"> consistently worked with huge amount of data </w:t>
      </w:r>
      <w:r w:rsidR="00C441BC">
        <w:t xml:space="preserve">where I </w:t>
      </w:r>
      <w:proofErr w:type="spellStart"/>
      <w:r w:rsidR="00C441BC">
        <w:t>analyzed</w:t>
      </w:r>
      <w:proofErr w:type="spellEnd"/>
      <w:r w:rsidR="00C441BC">
        <w:t xml:space="preserve"> data systems, automating information retrieval and preparing reports to ensure tasks</w:t>
      </w:r>
      <w:r w:rsidR="00EB556E">
        <w:t xml:space="preserve">, costs </w:t>
      </w:r>
      <w:r w:rsidR="00C441BC">
        <w:t xml:space="preserve">compliance </w:t>
      </w:r>
      <w:r w:rsidR="00EB556E">
        <w:t xml:space="preserve">and </w:t>
      </w:r>
      <w:r w:rsidR="00C441BC">
        <w:t xml:space="preserve">laws compliance on </w:t>
      </w:r>
      <w:r w:rsidR="00EB556E">
        <w:t>equipment like pressure vessel to ensure we did perform inspection on register few K pressure vessel in our site as per MOM law. Furthermore, I also</w:t>
      </w:r>
      <w:r w:rsidR="00641390">
        <w:t xml:space="preserve"> have led a team to deliver business intelligence </w:t>
      </w:r>
      <w:r w:rsidR="00EB556E">
        <w:t>which has helped my department to save up to 50k SGD per month</w:t>
      </w:r>
      <w:r w:rsidR="002F17E1">
        <w:t xml:space="preserve"> by identifying barriers and spearheaded machine learning project on prediction of remaining thickness of piping which is susceptible to corrosion</w:t>
      </w:r>
      <w:r w:rsidR="00EB556E">
        <w:t>.</w:t>
      </w:r>
    </w:p>
    <w:p w14:paraId="1D611691" w14:textId="0AFB34A4" w:rsidR="007816AB" w:rsidRDefault="008D05A7">
      <w:r>
        <w:t xml:space="preserve">Moving forward I would love to work in a company like Shopee which has a vast </w:t>
      </w:r>
      <w:proofErr w:type="gramStart"/>
      <w:r>
        <w:t>amount</w:t>
      </w:r>
      <w:proofErr w:type="gramEnd"/>
      <w:r>
        <w:t xml:space="preserve"> of growing opportunities. I believe my experience in both analytical and leadership positions will allow me to be a great asset to your team. </w:t>
      </w:r>
      <w:r w:rsidR="00BC0478">
        <w:t>Once again, thank you for providing me this precious chance to come here and participate in the interview session.</w:t>
      </w:r>
    </w:p>
    <w:p w14:paraId="05EC94FD" w14:textId="4FF8C3FF" w:rsidR="00BC0478" w:rsidRDefault="00BC0478" w:rsidP="00BC0478">
      <w:pPr>
        <w:rPr>
          <w:b/>
          <w:bCs/>
        </w:rPr>
      </w:pPr>
      <w:r w:rsidRPr="008C0B1B">
        <w:rPr>
          <w:b/>
          <w:bCs/>
        </w:rPr>
        <w:t>Why</w:t>
      </w:r>
      <w:r>
        <w:rPr>
          <w:b/>
          <w:bCs/>
        </w:rPr>
        <w:t xml:space="preserve"> Shopee</w:t>
      </w:r>
      <w:r w:rsidRPr="008C0B1B">
        <w:rPr>
          <w:b/>
          <w:bCs/>
        </w:rPr>
        <w:t>?</w:t>
      </w:r>
    </w:p>
    <w:p w14:paraId="44DB5CCE" w14:textId="77777777" w:rsidR="00A8370D" w:rsidRDefault="00A8370D" w:rsidP="00A8370D">
      <w:pPr>
        <w:shd w:val="clear" w:color="auto" w:fill="FFFFFF"/>
        <w:spacing w:before="100" w:beforeAutospacing="1" w:after="100" w:afterAutospacing="1" w:line="240" w:lineRule="auto"/>
        <w:outlineLvl w:val="2"/>
      </w:pPr>
      <w:r>
        <w:t xml:space="preserve">I always wanted to work in an industry which has a vast </w:t>
      </w:r>
      <w:proofErr w:type="gramStart"/>
      <w:r>
        <w:t>amount</w:t>
      </w:r>
      <w:proofErr w:type="gramEnd"/>
      <w:r>
        <w:t xml:space="preserve"> of growing opportunities. Before covid19, there was a huge </w:t>
      </w:r>
      <w:proofErr w:type="gramStart"/>
      <w:r>
        <w:t>amount</w:t>
      </w:r>
      <w:proofErr w:type="gramEnd"/>
      <w:r>
        <w:t xml:space="preserve"> of growing opportunities in the </w:t>
      </w:r>
      <w:proofErr w:type="spellStart"/>
      <w:r>
        <w:t>OnG</w:t>
      </w:r>
      <w:proofErr w:type="spellEnd"/>
      <w:r>
        <w:t xml:space="preserve"> industry, but things have changed drastically. Covid19 has disrupted businesses, a lot of traditional brick and mortars store had laid off a lot of employees across multiple countries, people having multiple lockdowns from time to time or forced to work from home. The amount of time people spend online has gone up tremendously, the sudden surge in remote work just accelerates digital infrastructure adoption.</w:t>
      </w:r>
    </w:p>
    <w:p w14:paraId="555EE311" w14:textId="6AF36C98" w:rsidR="00E3530D" w:rsidRDefault="00A8370D">
      <w:pPr>
        <w:rPr>
          <w:rFonts w:eastAsia="Times New Roman" w:cstheme="minorHAnsi"/>
          <w:color w:val="222222"/>
        </w:rPr>
      </w:pPr>
      <w:r>
        <w:rPr>
          <w:rFonts w:eastAsia="Times New Roman" w:cstheme="minorHAnsi"/>
          <w:color w:val="222222"/>
        </w:rPr>
        <w:t>Most of the consumers turned to online retailers which has given e-commerce and tech industries a great boost. Coronavirus has accelerated process of digitalization. With the rapid growth in Tech and e-commerce sector, I really want to a part of Shopee to shape the future together.</w:t>
      </w:r>
    </w:p>
    <w:p w14:paraId="1799FD48" w14:textId="29362E2E" w:rsidR="00A8370D" w:rsidRDefault="00A8370D">
      <w:pPr>
        <w:rPr>
          <w:rFonts w:eastAsia="Times New Roman" w:cstheme="minorHAnsi"/>
          <w:color w:val="222222"/>
        </w:rPr>
      </w:pPr>
      <w:r>
        <w:rPr>
          <w:rFonts w:eastAsia="Times New Roman" w:cstheme="minorHAnsi"/>
          <w:color w:val="222222"/>
        </w:rPr>
        <w:t>Moreover, Shopee is the leading e-commerce company in SEA region, and it got some the best minds of the industry, Shopee’s brand name is also great to have on the resume.</w:t>
      </w:r>
    </w:p>
    <w:p w14:paraId="45D95659" w14:textId="77777777" w:rsidR="00A8370D" w:rsidRDefault="00A8370D" w:rsidP="00A8370D">
      <w:pPr>
        <w:shd w:val="clear" w:color="auto" w:fill="FFFFFF"/>
        <w:spacing w:before="100" w:beforeAutospacing="1" w:after="100" w:afterAutospacing="1" w:line="240" w:lineRule="auto"/>
        <w:outlineLvl w:val="2"/>
        <w:rPr>
          <w:rFonts w:eastAsia="Times New Roman" w:cstheme="minorHAnsi"/>
          <w:color w:val="222222"/>
        </w:rPr>
      </w:pPr>
      <w:r>
        <w:rPr>
          <w:rFonts w:eastAsia="Times New Roman" w:cstheme="minorHAnsi"/>
          <w:color w:val="222222"/>
        </w:rPr>
        <w:lastRenderedPageBreak/>
        <w:t>Hence when I saw your job posting on LinkedIn, I did not hesitate to apply for it. I believe my technical, problem solving skills that I have picked up along the way and my courage to seek gap for delivering value-adding results to reach company goals.</w:t>
      </w:r>
    </w:p>
    <w:p w14:paraId="65995185" w14:textId="02D9F34F" w:rsidR="00A8370D" w:rsidRPr="00B14715" w:rsidRDefault="00B14715">
      <w:pPr>
        <w:rPr>
          <w:b/>
          <w:bCs/>
        </w:rPr>
      </w:pPr>
      <w:r w:rsidRPr="00B14715">
        <w:rPr>
          <w:b/>
          <w:bCs/>
        </w:rPr>
        <w:t>Why Advertising?</w:t>
      </w:r>
    </w:p>
    <w:p w14:paraId="0762D58F" w14:textId="432B0BBA" w:rsidR="00B14715" w:rsidRDefault="007F3B3D">
      <w:r>
        <w:t xml:space="preserve">What drives me in my career is being able to make an impact on society. There is one point in my career where </w:t>
      </w:r>
      <w:r w:rsidR="00C62157">
        <w:t xml:space="preserve">I implement a tracking system, essentially a Tableau dashboard to help improve efficiency of working hours by identifying key barrier. It helps the department to monitor efficiencies across the integrated complex. This led me to help other people to be </w:t>
      </w:r>
      <w:r w:rsidR="008C5875">
        <w:t>benefitted, let it be colleague or customer.</w:t>
      </w:r>
    </w:p>
    <w:p w14:paraId="3BD125A1" w14:textId="0242B574" w:rsidR="008C5875" w:rsidRDefault="00C62157">
      <w:r>
        <w:t xml:space="preserve">When we are focusing on the problems we are going to solve, </w:t>
      </w:r>
      <w:r w:rsidR="008C5875">
        <w:t>essentially,</w:t>
      </w:r>
      <w:r>
        <w:t xml:space="preserve"> we are doing whatever we need to solve them, even though we are not always doing the “engineering” part although I have the engineering degree. I also realize that engineering itself is meaningless if it can</w:t>
      </w:r>
      <w:r w:rsidR="008C5875">
        <w:t>not</w:t>
      </w:r>
      <w:r>
        <w:t xml:space="preserve"> serve the needs of a business. </w:t>
      </w:r>
      <w:r w:rsidR="008C5875">
        <w:t xml:space="preserve">That’s why I would like to combine technical skills and business acumen to help company and people. Market the value of engineering to the world is </w:t>
      </w:r>
      <w:proofErr w:type="gramStart"/>
      <w:r w:rsidR="008C5875">
        <w:t>definitely something</w:t>
      </w:r>
      <w:proofErr w:type="gramEnd"/>
      <w:r w:rsidR="008C5875">
        <w:t xml:space="preserve"> I am truly passionate about.</w:t>
      </w:r>
    </w:p>
    <w:p w14:paraId="67A468F5" w14:textId="06A30F89" w:rsidR="008C5875" w:rsidRDefault="008C5875">
      <w:r>
        <w:t xml:space="preserve">I would like to be the interface between engineer department and the consumer/market by </w:t>
      </w:r>
      <w:r w:rsidRPr="008C5875">
        <w:t xml:space="preserve">working on understanding the product from a customer’s perspective and help the engineer address real world problems. </w:t>
      </w:r>
    </w:p>
    <w:p w14:paraId="616F6507" w14:textId="77777777" w:rsidR="008C5875" w:rsidRDefault="008C5875"/>
    <w:p w14:paraId="5176ED2F" w14:textId="77777777" w:rsidR="00C62157" w:rsidRDefault="00C62157"/>
    <w:p w14:paraId="5BACB013" w14:textId="0AEBA764" w:rsidR="00A87785" w:rsidRDefault="00A87785"/>
    <w:p w14:paraId="0D815CAE" w14:textId="36CD3F47" w:rsidR="00A87785" w:rsidRDefault="00A87785"/>
    <w:p w14:paraId="38572958" w14:textId="77777777" w:rsidR="00B14715" w:rsidRDefault="00B14715"/>
    <w:p w14:paraId="6C9C5524" w14:textId="562A47D3" w:rsidR="00E546F1" w:rsidRDefault="00BE5384">
      <w:pPr>
        <w:rPr>
          <w:b/>
          <w:bCs/>
        </w:rPr>
      </w:pPr>
      <w:r w:rsidRPr="00BE5384">
        <w:rPr>
          <w:b/>
          <w:bCs/>
        </w:rPr>
        <w:t>Why you choose to study Industrial Engineering</w:t>
      </w:r>
    </w:p>
    <w:p w14:paraId="2BFCFD35" w14:textId="647BAA9F" w:rsidR="009A45F4" w:rsidRPr="00363D49" w:rsidRDefault="007C5529">
      <w:pPr>
        <w:rPr>
          <w:lang w:val="en-US"/>
        </w:rPr>
      </w:pPr>
      <w:r>
        <w:t xml:space="preserve"> Why mechanical </w:t>
      </w:r>
      <w:proofErr w:type="gramStart"/>
      <w:r>
        <w:t>engineering, because</w:t>
      </w:r>
      <w:proofErr w:type="gramEnd"/>
      <w:r>
        <w:t xml:space="preserve"> I want to solve real world problems using physics and maths. </w:t>
      </w:r>
      <w:r w:rsidR="009A45F4">
        <w:t xml:space="preserve">After working, I realize that I rather like looking processes and systems at a whole, not just one piece. From </w:t>
      </w:r>
      <w:proofErr w:type="spellStart"/>
      <w:proofErr w:type="gramStart"/>
      <w:r w:rsidR="009A45F4">
        <w:t>a</w:t>
      </w:r>
      <w:proofErr w:type="spellEnd"/>
      <w:proofErr w:type="gramEnd"/>
      <w:r w:rsidR="009A45F4">
        <w:t xml:space="preserve"> overall system perspective, IE can allows me can adopt a systematic approach to improve, innovate and develop integrated real-world systems coupled with modern engin</w:t>
      </w:r>
      <w:r w:rsidR="00363D49">
        <w:t xml:space="preserve">eering and IT tools. </w:t>
      </w:r>
      <w:proofErr w:type="spellStart"/>
      <w:r w:rsidR="00363D49">
        <w:rPr>
          <w:lang w:val="en-US"/>
        </w:rPr>
        <w:t>Morevoer</w:t>
      </w:r>
      <w:proofErr w:type="spellEnd"/>
      <w:r w:rsidR="00363D49">
        <w:rPr>
          <w:lang w:val="en-US"/>
        </w:rPr>
        <w:t xml:space="preserve">, it allows me to combine </w:t>
      </w:r>
      <w:r w:rsidR="00363D49">
        <w:t xml:space="preserve">technical skills (mechanical engineering) with business acumen which I think it will make me </w:t>
      </w:r>
      <w:r w:rsidR="00450539">
        <w:t>to become a</w:t>
      </w:r>
      <w:r w:rsidR="00363D49">
        <w:t xml:space="preserve"> more valuable employee </w:t>
      </w:r>
    </w:p>
    <w:p w14:paraId="2F124B23" w14:textId="1581B4AD" w:rsidR="007C5529" w:rsidRPr="007C5529" w:rsidRDefault="007C5529">
      <w:r>
        <w:t xml:space="preserve">But with IE, I can use solve real world problems using not only physics and math, but also computer science, </w:t>
      </w:r>
      <w:proofErr w:type="gramStart"/>
      <w:r>
        <w:t>economics</w:t>
      </w:r>
      <w:proofErr w:type="gramEnd"/>
      <w:r>
        <w:t xml:space="preserve"> and business.</w:t>
      </w:r>
    </w:p>
    <w:p w14:paraId="51E0FCCD" w14:textId="5AD82E3D" w:rsidR="004135CA" w:rsidRDefault="004135CA" w:rsidP="004135CA">
      <w:pPr>
        <w:pStyle w:val="ListParagraph"/>
        <w:numPr>
          <w:ilvl w:val="0"/>
          <w:numId w:val="6"/>
        </w:numPr>
      </w:pPr>
      <w:r>
        <w:t xml:space="preserve">It </w:t>
      </w:r>
      <w:proofErr w:type="gramStart"/>
      <w:r>
        <w:t>opens up</w:t>
      </w:r>
      <w:proofErr w:type="gramEnd"/>
      <w:r>
        <w:t xml:space="preserve"> a new career path for me</w:t>
      </w:r>
      <w:r w:rsidR="007C5529">
        <w:t xml:space="preserve"> (open up more doors)</w:t>
      </w:r>
    </w:p>
    <w:p w14:paraId="402F0841" w14:textId="3F786638" w:rsidR="004135CA" w:rsidRDefault="004135CA" w:rsidP="004135CA">
      <w:pPr>
        <w:pStyle w:val="ListParagraph"/>
        <w:numPr>
          <w:ilvl w:val="0"/>
          <w:numId w:val="6"/>
        </w:numPr>
      </w:pPr>
      <w:r>
        <w:t>It allows me to combine technical skills (mechanical engineering) with business acumen.</w:t>
      </w:r>
    </w:p>
    <w:p w14:paraId="08F64345" w14:textId="626ECC16" w:rsidR="007C5529" w:rsidRDefault="007C5529" w:rsidP="004135CA">
      <w:pPr>
        <w:pStyle w:val="ListParagraph"/>
        <w:numPr>
          <w:ilvl w:val="0"/>
          <w:numId w:val="6"/>
        </w:numPr>
      </w:pPr>
      <w:proofErr w:type="spellStart"/>
      <w:r>
        <w:t>Analyze</w:t>
      </w:r>
      <w:proofErr w:type="spellEnd"/>
      <w:r>
        <w:t>, Innovate, Optimize, Decide</w:t>
      </w:r>
    </w:p>
    <w:p w14:paraId="4F98456D" w14:textId="15510480" w:rsidR="009A45F4" w:rsidRDefault="009A45F4" w:rsidP="004135CA">
      <w:pPr>
        <w:pStyle w:val="ListParagraph"/>
        <w:numPr>
          <w:ilvl w:val="0"/>
          <w:numId w:val="6"/>
        </w:numPr>
      </w:pPr>
      <w:r>
        <w:t xml:space="preserve">I like working with </w:t>
      </w:r>
      <w:r w:rsidR="00D930ED">
        <w:t>data</w:t>
      </w:r>
    </w:p>
    <w:p w14:paraId="6026621D" w14:textId="10ACA520" w:rsidR="00860B1D" w:rsidRDefault="00860B1D" w:rsidP="00860B1D">
      <w:pPr>
        <w:rPr>
          <w:b/>
          <w:bCs/>
        </w:rPr>
      </w:pPr>
      <w:r w:rsidRPr="00860B1D">
        <w:rPr>
          <w:b/>
          <w:bCs/>
        </w:rPr>
        <w:t>Why PM?</w:t>
      </w:r>
    </w:p>
    <w:p w14:paraId="72CFD4E3" w14:textId="582C5D95" w:rsidR="00E218F4" w:rsidRDefault="00E218F4" w:rsidP="00860B1D">
      <w:r>
        <w:lastRenderedPageBreak/>
        <w:t xml:space="preserve">I want to become a product manager because I enjoy working out with people from different function to understand their pain points and figure out how to solve them and eventually translating that into a project requirement. </w:t>
      </w:r>
    </w:p>
    <w:p w14:paraId="37A98CAD" w14:textId="6FBCB023" w:rsidR="00E218F4" w:rsidRPr="00E218F4" w:rsidRDefault="00E218F4" w:rsidP="00860B1D">
      <w:r>
        <w:t xml:space="preserve">Furthermore, as a data driven </w:t>
      </w:r>
      <w:proofErr w:type="gramStart"/>
      <w:r>
        <w:t>person</w:t>
      </w:r>
      <w:proofErr w:type="gramEnd"/>
      <w:r>
        <w:t xml:space="preserve"> I would love to data to make decisions, and I see myself doing this as a PM to improve our products. I led an effort to set up a Tableau dashboard and capture several important metrics to reach goals and gaps of manning hours of contractors. </w:t>
      </w:r>
      <w:r>
        <w:rPr>
          <w:bCs/>
        </w:rPr>
        <w:t xml:space="preserve">This dashboard </w:t>
      </w:r>
      <w:proofErr w:type="gramStart"/>
      <w:r>
        <w:rPr>
          <w:bCs/>
        </w:rPr>
        <w:t>help</w:t>
      </w:r>
      <w:proofErr w:type="gramEnd"/>
      <w:r>
        <w:rPr>
          <w:bCs/>
        </w:rPr>
        <w:t xml:space="preserve"> managers to make better decisions by really providing in depth insights of what happening on the ground and the most significant reasons that prevents us to complete the planned tasks. And thru </w:t>
      </w:r>
      <w:proofErr w:type="gramStart"/>
      <w:r>
        <w:rPr>
          <w:bCs/>
        </w:rPr>
        <w:t>this insights</w:t>
      </w:r>
      <w:proofErr w:type="gramEnd"/>
      <w:r>
        <w:rPr>
          <w:bCs/>
        </w:rPr>
        <w:t>, our management were able to take appropriate actions which results in an average reduction of 20% barrier hours on average for the next 3 months and save up to 50K SGD per month.</w:t>
      </w:r>
    </w:p>
    <w:p w14:paraId="3D486AAA" w14:textId="1E30C5A4" w:rsidR="0045074C" w:rsidRDefault="0045074C" w:rsidP="00860B1D"/>
    <w:p w14:paraId="501ADBCD" w14:textId="0239833D" w:rsidR="0045074C" w:rsidRDefault="0045074C" w:rsidP="00860B1D"/>
    <w:p w14:paraId="66AED6BD" w14:textId="77C95EE2" w:rsidR="00860B1D" w:rsidRDefault="00860B1D" w:rsidP="00860B1D">
      <w:pPr>
        <w:rPr>
          <w:b/>
          <w:bCs/>
        </w:rPr>
      </w:pPr>
      <w:r w:rsidRPr="00860B1D">
        <w:rPr>
          <w:b/>
          <w:bCs/>
        </w:rPr>
        <w:t>What does PMs do?</w:t>
      </w:r>
    </w:p>
    <w:p w14:paraId="0349F925" w14:textId="4943C878" w:rsidR="00263E8A" w:rsidRDefault="00263E8A" w:rsidP="00860B1D">
      <w:r>
        <w:t xml:space="preserve">PM </w:t>
      </w:r>
      <w:proofErr w:type="gramStart"/>
      <w:r>
        <w:t>is someone who is</w:t>
      </w:r>
      <w:proofErr w:type="gramEnd"/>
      <w:r>
        <w:t xml:space="preserve"> responsible for that product, a product CEO. PM is someone who needs to continuously </w:t>
      </w:r>
      <w:proofErr w:type="gramStart"/>
      <w:r>
        <w:t>interacting</w:t>
      </w:r>
      <w:proofErr w:type="gramEnd"/>
      <w:r>
        <w:t xml:space="preserve"> with a number of different people, getting maximum collaboration from their engineers, designers they work with. PM is some who is data driven and makes good decision based on data. In summary, PM is a communication hub, a </w:t>
      </w:r>
      <w:proofErr w:type="spellStart"/>
      <w:proofErr w:type="gramStart"/>
      <w:r>
        <w:t>prioritizer</w:t>
      </w:r>
      <w:proofErr w:type="spellEnd"/>
      <w:r>
        <w:t>,  a</w:t>
      </w:r>
      <w:proofErr w:type="gramEnd"/>
      <w:r>
        <w:t xml:space="preserve"> researcher,  a presenter and most importantly they are responsible for the ultimate success of the product.</w:t>
      </w:r>
    </w:p>
    <w:p w14:paraId="237CBE05" w14:textId="77777777" w:rsidR="00263E8A" w:rsidRPr="00263E8A" w:rsidRDefault="00263E8A" w:rsidP="00860B1D"/>
    <w:p w14:paraId="1D5BA227" w14:textId="77777777" w:rsidR="00263E8A" w:rsidRPr="00860B1D" w:rsidRDefault="00263E8A" w:rsidP="00860B1D">
      <w:pPr>
        <w:rPr>
          <w:b/>
          <w:bCs/>
        </w:rPr>
      </w:pPr>
    </w:p>
    <w:p w14:paraId="1056CE6C" w14:textId="6F820996" w:rsidR="00643238" w:rsidRDefault="00860B1D">
      <w:r>
        <w:t xml:space="preserve">I believe younger PM are responsible for smaller features within a larger product. Probably spend plenty of time to collect customer feedback and product usage information. This could be either from looking at quantitative metrics, reading survey feedback </w:t>
      </w:r>
      <w:proofErr w:type="gramStart"/>
      <w:r>
        <w:t>or  interviewing</w:t>
      </w:r>
      <w:proofErr w:type="gramEnd"/>
      <w:r>
        <w:t xml:space="preserve"> users. Such insights help to validate the direction in which the product is going. </w:t>
      </w:r>
    </w:p>
    <w:p w14:paraId="6AB6C2FD" w14:textId="3575B43C" w:rsidR="00860B1D" w:rsidRDefault="00860B1D">
      <w:r w:rsidRPr="00860B1D">
        <w:t xml:space="preserve">Entry level PMs will often work alongside a </w:t>
      </w:r>
      <w:proofErr w:type="spellStart"/>
      <w:r w:rsidRPr="00860B1D">
        <w:t>mid level</w:t>
      </w:r>
      <w:proofErr w:type="spellEnd"/>
      <w:r w:rsidRPr="00860B1D">
        <w:t xml:space="preserve"> PM to extract the right insights from the data and to learn about the strategy of the product. Such collaborative work will allow the entry level PM to understand how to contribute to the team's roadmap, gain alignment across the organization, and become well-versed in the problem space and strategy.</w:t>
      </w:r>
    </w:p>
    <w:p w14:paraId="0DB5981E" w14:textId="6E174527" w:rsidR="00860B1D" w:rsidRDefault="00860B1D" w:rsidP="00860B1D">
      <w:r>
        <w:t xml:space="preserve">In a </w:t>
      </w:r>
      <w:proofErr w:type="spellStart"/>
      <w:r>
        <w:t>mid level</w:t>
      </w:r>
      <w:proofErr w:type="spellEnd"/>
      <w:r>
        <w:t xml:space="preserve"> PM role, responsibilities for owning the product become much larger. </w:t>
      </w:r>
      <w:proofErr w:type="spellStart"/>
      <w:r>
        <w:t>Mid level</w:t>
      </w:r>
      <w:proofErr w:type="spellEnd"/>
      <w:r>
        <w:t xml:space="preserve"> PMs will launch more features and own broader roadmaps. </w:t>
      </w:r>
      <w:proofErr w:type="spellStart"/>
      <w:r>
        <w:t>Mid level</w:t>
      </w:r>
      <w:proofErr w:type="spellEnd"/>
      <w:r>
        <w:t xml:space="preserve"> product managers will also work across more teams in the company. The </w:t>
      </w:r>
      <w:proofErr w:type="spellStart"/>
      <w:r>
        <w:t>mid level</w:t>
      </w:r>
      <w:proofErr w:type="spellEnd"/>
      <w:r>
        <w:t xml:space="preserve"> position is one that requires deeper product knowledge and collaboration skills.</w:t>
      </w:r>
    </w:p>
    <w:p w14:paraId="3C4A82C3" w14:textId="0DC4DC1D" w:rsidR="00860B1D" w:rsidRDefault="00860B1D" w:rsidP="00860B1D">
      <w:proofErr w:type="spellStart"/>
      <w:r>
        <w:t>Mid level</w:t>
      </w:r>
      <w:proofErr w:type="spellEnd"/>
      <w:r>
        <w:t xml:space="preserve"> PMs will become the go-to person if someone in the company has a question about the product or needs help. They are well-informed and data-driven when making recommendations. They work closely with roles across the organization such as engineering, design, sales, and marketing. These adjacent roles respect the </w:t>
      </w:r>
      <w:proofErr w:type="spellStart"/>
      <w:r>
        <w:t>mid level</w:t>
      </w:r>
      <w:proofErr w:type="spellEnd"/>
      <w:r>
        <w:t xml:space="preserve"> PM for the insights and recommendations he/she brings to the table.</w:t>
      </w:r>
    </w:p>
    <w:p w14:paraId="7F904320" w14:textId="543CEA39" w:rsidR="00860B1D" w:rsidRDefault="00860B1D" w:rsidP="00860B1D">
      <w:proofErr w:type="spellStart"/>
      <w:r>
        <w:t>Mid level</w:t>
      </w:r>
      <w:proofErr w:type="spellEnd"/>
      <w:r>
        <w:t xml:space="preserve"> PMs are aware of what's happening in the space their product competes in. They know what competitors are doing and use market trends to inform product strategy. All of this helps them develop a point of view for their team's roadmap, which they heavily contribute to.</w:t>
      </w:r>
    </w:p>
    <w:p w14:paraId="3FF2748F" w14:textId="77777777" w:rsidR="00860B1D" w:rsidRDefault="00860B1D" w:rsidP="00860B1D"/>
    <w:p w14:paraId="44B13277" w14:textId="7CD83BAF" w:rsidR="003173C2" w:rsidRDefault="00723C11">
      <w:pPr>
        <w:rPr>
          <w:b/>
          <w:bCs/>
        </w:rPr>
      </w:pPr>
      <w:r>
        <w:rPr>
          <w:b/>
          <w:bCs/>
        </w:rPr>
        <w:t xml:space="preserve">What do you see yourself in short term/5 </w:t>
      </w:r>
      <w:proofErr w:type="gramStart"/>
      <w:r>
        <w:rPr>
          <w:b/>
          <w:bCs/>
        </w:rPr>
        <w:t>years</w:t>
      </w:r>
      <w:proofErr w:type="gramEnd"/>
    </w:p>
    <w:p w14:paraId="7BAEB21C" w14:textId="77777777" w:rsidR="00D930ED" w:rsidRDefault="00D930ED">
      <w:pPr>
        <w:rPr>
          <w:b/>
          <w:bCs/>
        </w:rPr>
      </w:pPr>
    </w:p>
    <w:p w14:paraId="7F4F8A74" w14:textId="6A307BBD" w:rsidR="00723C11" w:rsidRDefault="00723C11" w:rsidP="00723C11">
      <w:pPr>
        <w:rPr>
          <w:rFonts w:cstheme="minorHAnsi"/>
        </w:rPr>
      </w:pPr>
      <w:r w:rsidRPr="00CC3AA2">
        <w:rPr>
          <w:rFonts w:cstheme="minorHAnsi"/>
        </w:rPr>
        <w:t xml:space="preserve">In the short term, I hope to work as a </w:t>
      </w:r>
      <w:r>
        <w:rPr>
          <w:rFonts w:cstheme="minorHAnsi"/>
        </w:rPr>
        <w:t>Data science related role</w:t>
      </w:r>
      <w:r w:rsidRPr="00CC3AA2">
        <w:rPr>
          <w:rFonts w:cstheme="minorHAnsi"/>
        </w:rPr>
        <w:t xml:space="preserve">. </w:t>
      </w:r>
      <w:r>
        <w:rPr>
          <w:rFonts w:cstheme="minorHAnsi"/>
        </w:rPr>
        <w:t xml:space="preserve">As a tech-oriented person, I would like to work on my expertise on </w:t>
      </w:r>
      <w:r w:rsidR="00F3235C">
        <w:rPr>
          <w:rFonts w:cstheme="minorHAnsi"/>
        </w:rPr>
        <w:t>Machine Learning and relevant DS skillset to enhance my competency.</w:t>
      </w:r>
    </w:p>
    <w:p w14:paraId="71940983" w14:textId="35EE9445" w:rsidR="00723C11" w:rsidRDefault="00723C11" w:rsidP="00723C11">
      <w:pPr>
        <w:rPr>
          <w:rFonts w:cstheme="minorHAnsi"/>
        </w:rPr>
      </w:pPr>
      <w:r w:rsidRPr="00CC3AA2">
        <w:rPr>
          <w:rFonts w:cstheme="minorHAnsi"/>
        </w:rPr>
        <w:t xml:space="preserve">I wish I can grow together with a company where I can continue to learn, enhancing my skills and </w:t>
      </w:r>
      <w:r>
        <w:rPr>
          <w:rFonts w:cstheme="minorHAnsi"/>
        </w:rPr>
        <w:t>providing positive output for the company</w:t>
      </w:r>
      <w:r w:rsidRPr="00CC3AA2">
        <w:rPr>
          <w:rFonts w:cstheme="minorHAnsi"/>
        </w:rPr>
        <w:t>. Moreover, hopefully I am able take on expanded te</w:t>
      </w:r>
      <w:r>
        <w:rPr>
          <w:rFonts w:cstheme="minorHAnsi"/>
        </w:rPr>
        <w:t>chnical</w:t>
      </w:r>
      <w:r w:rsidRPr="00CC3AA2">
        <w:rPr>
          <w:rFonts w:cstheme="minorHAnsi"/>
        </w:rPr>
        <w:t xml:space="preserve"> leadership responsibilities in the future, as these become available.</w:t>
      </w:r>
    </w:p>
    <w:p w14:paraId="1CBAE89F" w14:textId="7101D510" w:rsidR="00286B78" w:rsidRDefault="00286B78" w:rsidP="00723C11">
      <w:pPr>
        <w:rPr>
          <w:rFonts w:cstheme="minorHAnsi"/>
        </w:rPr>
      </w:pPr>
      <w:r>
        <w:rPr>
          <w:rFonts w:cstheme="minorHAnsi"/>
        </w:rPr>
        <w:t xml:space="preserve">In 5 </w:t>
      </w:r>
      <w:proofErr w:type="gramStart"/>
      <w:r>
        <w:rPr>
          <w:rFonts w:cstheme="minorHAnsi"/>
        </w:rPr>
        <w:t>years’</w:t>
      </w:r>
      <w:proofErr w:type="gramEnd"/>
      <w:r>
        <w:rPr>
          <w:rFonts w:cstheme="minorHAnsi"/>
        </w:rPr>
        <w:t xml:space="preserve"> time, in vertical terms, I would like to have the opportunity to talking on more </w:t>
      </w:r>
      <w:r w:rsidR="00243197">
        <w:rPr>
          <w:rFonts w:cstheme="minorHAnsi"/>
        </w:rPr>
        <w:t>responsibilities and</w:t>
      </w:r>
      <w:r>
        <w:rPr>
          <w:rFonts w:cstheme="minorHAnsi"/>
        </w:rPr>
        <w:t xml:space="preserve"> mentoring junior product managers as principal/group product managers once I have developed a deep expertise in managing products. In horizontal terms, I believe tools that we are using currently might not be relevant</w:t>
      </w:r>
      <w:r w:rsidR="0084407B">
        <w:rPr>
          <w:rFonts w:cstheme="minorHAnsi"/>
        </w:rPr>
        <w:t xml:space="preserve">, however the impact of a product manager still </w:t>
      </w:r>
      <w:proofErr w:type="gramStart"/>
      <w:r w:rsidR="0084407B">
        <w:rPr>
          <w:rFonts w:cstheme="minorHAnsi"/>
        </w:rPr>
        <w:t>stay</w:t>
      </w:r>
      <w:proofErr w:type="gramEnd"/>
      <w:r w:rsidR="0084407B">
        <w:rPr>
          <w:rFonts w:cstheme="minorHAnsi"/>
        </w:rPr>
        <w:t xml:space="preserve">. </w:t>
      </w:r>
      <w:proofErr w:type="gramStart"/>
      <w:r w:rsidR="0084407B">
        <w:rPr>
          <w:rFonts w:cstheme="minorHAnsi"/>
        </w:rPr>
        <w:t>That being said, in</w:t>
      </w:r>
      <w:proofErr w:type="gramEnd"/>
      <w:r w:rsidR="0084407B">
        <w:rPr>
          <w:rFonts w:cstheme="minorHAnsi"/>
        </w:rPr>
        <w:t xml:space="preserve"> the next few years, I would like to broaden my product portfolio and entering new markets, while continuing to master a range of new technologies that are applicable to the product. </w:t>
      </w:r>
    </w:p>
    <w:p w14:paraId="53AD0F72" w14:textId="77777777" w:rsidR="00B14715" w:rsidRDefault="00B14715" w:rsidP="00723C11">
      <w:pPr>
        <w:rPr>
          <w:rFonts w:cstheme="minorHAnsi"/>
          <w:b/>
          <w:bCs/>
        </w:rPr>
      </w:pPr>
    </w:p>
    <w:p w14:paraId="10BFCE21" w14:textId="567A7358" w:rsidR="00B14715" w:rsidRDefault="00B14715" w:rsidP="00723C11">
      <w:pPr>
        <w:rPr>
          <w:rFonts w:cstheme="minorHAnsi"/>
          <w:b/>
          <w:bCs/>
        </w:rPr>
      </w:pPr>
      <w:r>
        <w:rPr>
          <w:b/>
          <w:bCs/>
        </w:rPr>
        <w:t>Products that you have built</w:t>
      </w:r>
    </w:p>
    <w:p w14:paraId="052CB974" w14:textId="77777777" w:rsidR="00B14715" w:rsidRDefault="00B14715" w:rsidP="00723C11">
      <w:pPr>
        <w:rPr>
          <w:rFonts w:cstheme="minorHAnsi"/>
          <w:b/>
          <w:bCs/>
        </w:rPr>
      </w:pPr>
    </w:p>
    <w:p w14:paraId="09ED8989" w14:textId="77777777" w:rsidR="00B14715" w:rsidRDefault="00B14715" w:rsidP="00723C11">
      <w:pPr>
        <w:rPr>
          <w:rFonts w:cstheme="minorHAnsi"/>
          <w:b/>
          <w:bCs/>
        </w:rPr>
      </w:pPr>
    </w:p>
    <w:p w14:paraId="48142597" w14:textId="77777777" w:rsidR="00B14715" w:rsidRDefault="00B14715" w:rsidP="00723C11">
      <w:pPr>
        <w:rPr>
          <w:rFonts w:cstheme="minorHAnsi"/>
          <w:b/>
          <w:bCs/>
        </w:rPr>
      </w:pPr>
    </w:p>
    <w:p w14:paraId="4CE161FE" w14:textId="77777777" w:rsidR="00B14715" w:rsidRDefault="00B14715" w:rsidP="00723C11">
      <w:pPr>
        <w:rPr>
          <w:rFonts w:cstheme="minorHAnsi"/>
          <w:b/>
          <w:bCs/>
        </w:rPr>
      </w:pPr>
    </w:p>
    <w:p w14:paraId="2B099EC7" w14:textId="77777777" w:rsidR="00B14715" w:rsidRDefault="00B14715" w:rsidP="00723C11">
      <w:pPr>
        <w:rPr>
          <w:rFonts w:cstheme="minorHAnsi"/>
          <w:b/>
          <w:bCs/>
        </w:rPr>
      </w:pPr>
    </w:p>
    <w:p w14:paraId="14F1782A" w14:textId="77777777" w:rsidR="00B14715" w:rsidRDefault="00B14715" w:rsidP="00723C11">
      <w:pPr>
        <w:rPr>
          <w:rFonts w:cstheme="minorHAnsi"/>
          <w:b/>
          <w:bCs/>
        </w:rPr>
      </w:pPr>
    </w:p>
    <w:p w14:paraId="04651FC8" w14:textId="77777777" w:rsidR="00B14715" w:rsidRDefault="00B14715" w:rsidP="00723C11">
      <w:pPr>
        <w:rPr>
          <w:rFonts w:cstheme="minorHAnsi"/>
          <w:b/>
          <w:bCs/>
        </w:rPr>
      </w:pPr>
    </w:p>
    <w:p w14:paraId="08EA597B" w14:textId="77777777" w:rsidR="00B14715" w:rsidRDefault="00B14715" w:rsidP="00723C11">
      <w:pPr>
        <w:rPr>
          <w:rFonts w:cstheme="minorHAnsi"/>
          <w:b/>
          <w:bCs/>
        </w:rPr>
      </w:pPr>
    </w:p>
    <w:p w14:paraId="01CCB9BE" w14:textId="3680DEA6" w:rsidR="001F6732" w:rsidRDefault="001F6732" w:rsidP="00723C11">
      <w:pPr>
        <w:rPr>
          <w:rFonts w:cstheme="minorHAnsi"/>
          <w:b/>
          <w:bCs/>
        </w:rPr>
      </w:pPr>
      <w:r w:rsidRPr="001F6732">
        <w:rPr>
          <w:rFonts w:cstheme="minorHAnsi"/>
          <w:b/>
          <w:bCs/>
        </w:rPr>
        <w:t>Technical Qs</w:t>
      </w:r>
    </w:p>
    <w:p w14:paraId="633F3069" w14:textId="77777777" w:rsidR="00243197" w:rsidRDefault="00243197" w:rsidP="00243197">
      <w:pPr>
        <w:rPr>
          <w:rFonts w:cstheme="minorHAnsi"/>
          <w:b/>
          <w:bCs/>
        </w:rPr>
      </w:pPr>
      <w:r w:rsidRPr="00243197">
        <w:rPr>
          <w:rFonts w:cstheme="minorHAnsi"/>
          <w:b/>
          <w:bCs/>
        </w:rPr>
        <w:t>Qs to Ask</w:t>
      </w:r>
    </w:p>
    <w:p w14:paraId="34DD1FD8" w14:textId="30FD3C40" w:rsidR="00243197" w:rsidRDefault="00243197" w:rsidP="00243197">
      <w:pPr>
        <w:pStyle w:val="ListParagraph"/>
        <w:numPr>
          <w:ilvl w:val="0"/>
          <w:numId w:val="10"/>
        </w:numPr>
        <w:rPr>
          <w:rFonts w:cstheme="minorHAnsi"/>
        </w:rPr>
      </w:pPr>
      <w:r>
        <w:rPr>
          <w:rFonts w:cstheme="minorHAnsi"/>
        </w:rPr>
        <w:t>Why hiring so much</w:t>
      </w:r>
    </w:p>
    <w:p w14:paraId="7DFD22A3" w14:textId="72A57168" w:rsidR="00243197" w:rsidRDefault="00243197" w:rsidP="00243197">
      <w:pPr>
        <w:pStyle w:val="ListParagraph"/>
        <w:numPr>
          <w:ilvl w:val="0"/>
          <w:numId w:val="10"/>
        </w:numPr>
        <w:rPr>
          <w:rFonts w:cstheme="minorHAnsi"/>
        </w:rPr>
      </w:pPr>
      <w:r>
        <w:rPr>
          <w:rFonts w:cstheme="minorHAnsi"/>
        </w:rPr>
        <w:t xml:space="preserve">Which features this product position would work </w:t>
      </w:r>
      <w:proofErr w:type="gramStart"/>
      <w:r>
        <w:rPr>
          <w:rFonts w:cstheme="minorHAnsi"/>
        </w:rPr>
        <w:t>on</w:t>
      </w:r>
      <w:proofErr w:type="gramEnd"/>
    </w:p>
    <w:p w14:paraId="02DCEB53" w14:textId="77777777" w:rsidR="00243197" w:rsidRDefault="00243197" w:rsidP="00243197">
      <w:pPr>
        <w:pStyle w:val="ListParagraph"/>
        <w:numPr>
          <w:ilvl w:val="0"/>
          <w:numId w:val="10"/>
        </w:numPr>
      </w:pPr>
      <w:r>
        <w:t>Info on what they are building, the markets they target and the clients they target and the clients they see</w:t>
      </w:r>
    </w:p>
    <w:p w14:paraId="4FFC89BB" w14:textId="77777777" w:rsidR="00243197" w:rsidRPr="00243197" w:rsidRDefault="00243197" w:rsidP="00243197">
      <w:pPr>
        <w:ind w:left="360"/>
        <w:rPr>
          <w:rFonts w:cstheme="minorHAnsi"/>
        </w:rPr>
      </w:pPr>
    </w:p>
    <w:p w14:paraId="11F7A727" w14:textId="47CD56FE" w:rsidR="00243197" w:rsidRDefault="00243197" w:rsidP="00723C11">
      <w:pPr>
        <w:rPr>
          <w:rFonts w:cstheme="minorHAnsi"/>
          <w:b/>
          <w:bCs/>
        </w:rPr>
      </w:pPr>
      <w:r>
        <w:rPr>
          <w:rFonts w:cstheme="minorHAnsi"/>
          <w:b/>
          <w:bCs/>
        </w:rPr>
        <w:t>What is a product</w:t>
      </w:r>
    </w:p>
    <w:p w14:paraId="2B8F36E0" w14:textId="3AD55B16" w:rsidR="00243197" w:rsidRDefault="00243197" w:rsidP="00723C11">
      <w:pPr>
        <w:rPr>
          <w:rFonts w:cstheme="minorHAnsi"/>
        </w:rPr>
      </w:pPr>
      <w:r>
        <w:rPr>
          <w:rFonts w:cstheme="minorHAnsi"/>
        </w:rPr>
        <w:t xml:space="preserve">Every feature is a product, one PM </w:t>
      </w:r>
      <w:proofErr w:type="spellStart"/>
      <w:r>
        <w:rPr>
          <w:rFonts w:cstheme="minorHAnsi"/>
        </w:rPr>
        <w:t>adverstiment</w:t>
      </w:r>
      <w:proofErr w:type="spellEnd"/>
      <w:r>
        <w:rPr>
          <w:rFonts w:cstheme="minorHAnsi"/>
        </w:rPr>
        <w:t>, newsfeed. Always ask clarifying questions during interview</w:t>
      </w:r>
    </w:p>
    <w:p w14:paraId="261427CC" w14:textId="6E47778D" w:rsidR="00243197" w:rsidRDefault="00243197" w:rsidP="00723C11">
      <w:pPr>
        <w:rPr>
          <w:rFonts w:cstheme="minorHAnsi"/>
        </w:rPr>
      </w:pPr>
    </w:p>
    <w:p w14:paraId="46C25023" w14:textId="17E089BA" w:rsidR="00243197" w:rsidRDefault="00243197" w:rsidP="00723C11">
      <w:pPr>
        <w:rPr>
          <w:rFonts w:cstheme="minorHAnsi"/>
          <w:b/>
          <w:bCs/>
        </w:rPr>
      </w:pPr>
      <w:r w:rsidRPr="00243197">
        <w:rPr>
          <w:rFonts w:cstheme="minorHAnsi"/>
          <w:b/>
          <w:bCs/>
        </w:rPr>
        <w:lastRenderedPageBreak/>
        <w:t>Qs to Ask</w:t>
      </w:r>
    </w:p>
    <w:p w14:paraId="1C1058DF" w14:textId="6CE09563" w:rsidR="00243197" w:rsidRPr="00243197" w:rsidRDefault="00243197" w:rsidP="00243197">
      <w:pPr>
        <w:rPr>
          <w:rFonts w:cstheme="minorHAnsi"/>
          <w:b/>
          <w:bCs/>
        </w:rPr>
      </w:pPr>
    </w:p>
    <w:p w14:paraId="0CB85D50" w14:textId="77777777" w:rsidR="00243197" w:rsidRDefault="00243197" w:rsidP="001F6732">
      <w:pPr>
        <w:pStyle w:val="ListParagraph"/>
        <w:numPr>
          <w:ilvl w:val="0"/>
          <w:numId w:val="8"/>
        </w:numPr>
        <w:rPr>
          <w:rFonts w:cstheme="minorHAnsi"/>
        </w:rPr>
      </w:pPr>
    </w:p>
    <w:p w14:paraId="16F3BD0E" w14:textId="470E5AA6" w:rsidR="001F6732" w:rsidRDefault="001F6732" w:rsidP="001F6732">
      <w:pPr>
        <w:pStyle w:val="ListParagraph"/>
        <w:numPr>
          <w:ilvl w:val="0"/>
          <w:numId w:val="8"/>
        </w:numPr>
        <w:rPr>
          <w:rFonts w:cstheme="minorHAnsi"/>
        </w:rPr>
      </w:pPr>
      <w:r>
        <w:rPr>
          <w:rFonts w:cstheme="minorHAnsi"/>
        </w:rPr>
        <w:t>OLAP and OLTP</w:t>
      </w:r>
    </w:p>
    <w:p w14:paraId="1A4C02E1" w14:textId="1804E80C" w:rsidR="001F6732" w:rsidRDefault="001F6732" w:rsidP="001F6732">
      <w:pPr>
        <w:pStyle w:val="ListParagraph"/>
        <w:rPr>
          <w:rFonts w:cstheme="minorHAnsi"/>
        </w:rPr>
      </w:pPr>
      <w:r>
        <w:rPr>
          <w:rFonts w:cstheme="minorHAnsi"/>
        </w:rPr>
        <w:t xml:space="preserve">OLAP is online analytic processing, it is software tool for pulling data from multiple </w:t>
      </w:r>
      <w:proofErr w:type="gramStart"/>
      <w:r>
        <w:rPr>
          <w:rFonts w:cstheme="minorHAnsi"/>
        </w:rPr>
        <w:t>database</w:t>
      </w:r>
      <w:proofErr w:type="gramEnd"/>
      <w:r>
        <w:rPr>
          <w:rFonts w:cstheme="minorHAnsi"/>
        </w:rPr>
        <w:t xml:space="preserve"> for analysis purpose. Date warehouse is an example of OLAP. (</w:t>
      </w:r>
      <w:proofErr w:type="gramStart"/>
      <w:r>
        <w:rPr>
          <w:rFonts w:cstheme="minorHAnsi"/>
        </w:rPr>
        <w:t>data</w:t>
      </w:r>
      <w:proofErr w:type="gramEnd"/>
      <w:r>
        <w:rPr>
          <w:rFonts w:cstheme="minorHAnsi"/>
        </w:rPr>
        <w:t xml:space="preserve"> warehouse is large collection of business data used to help an organization make decisions). RWUD</w:t>
      </w:r>
    </w:p>
    <w:p w14:paraId="187C76EE" w14:textId="5443E0E3" w:rsidR="001F6732" w:rsidRDefault="001F6732" w:rsidP="001F6732">
      <w:pPr>
        <w:pStyle w:val="ListParagraph"/>
        <w:rPr>
          <w:rFonts w:cstheme="minorHAnsi"/>
        </w:rPr>
      </w:pPr>
      <w:r>
        <w:rPr>
          <w:rFonts w:cstheme="minorHAnsi"/>
        </w:rPr>
        <w:t xml:space="preserve">OLTP is online transitional processing. It is used for operational purpose for transaction purpose. It is used for </w:t>
      </w:r>
      <w:proofErr w:type="gramStart"/>
      <w:r>
        <w:rPr>
          <w:rFonts w:cstheme="minorHAnsi"/>
        </w:rPr>
        <w:t>maintain</w:t>
      </w:r>
      <w:proofErr w:type="gramEnd"/>
      <w:r>
        <w:rPr>
          <w:rFonts w:cstheme="minorHAnsi"/>
        </w:rPr>
        <w:t xml:space="preserve"> the online transaction. (</w:t>
      </w:r>
      <w:proofErr w:type="gramStart"/>
      <w:r>
        <w:rPr>
          <w:rFonts w:cstheme="minorHAnsi"/>
        </w:rPr>
        <w:t>online</w:t>
      </w:r>
      <w:proofErr w:type="gramEnd"/>
      <w:r>
        <w:rPr>
          <w:rFonts w:cstheme="minorHAnsi"/>
        </w:rPr>
        <w:t xml:space="preserve"> booking system, read in millisecond)</w:t>
      </w:r>
    </w:p>
    <w:p w14:paraId="678C52BE" w14:textId="042F3D9F" w:rsidR="001F6732" w:rsidRDefault="001F6732" w:rsidP="001F6732">
      <w:pPr>
        <w:pStyle w:val="ListParagraph"/>
        <w:numPr>
          <w:ilvl w:val="0"/>
          <w:numId w:val="8"/>
        </w:numPr>
        <w:rPr>
          <w:rFonts w:cstheme="minorHAnsi"/>
        </w:rPr>
      </w:pPr>
      <w:r>
        <w:rPr>
          <w:rFonts w:cstheme="minorHAnsi"/>
        </w:rPr>
        <w:t>JOIN</w:t>
      </w:r>
    </w:p>
    <w:p w14:paraId="235BB6D5" w14:textId="742A8AD2" w:rsidR="001F6732" w:rsidRDefault="001F6732" w:rsidP="001F6732">
      <w:pPr>
        <w:pStyle w:val="ListParagraph"/>
        <w:rPr>
          <w:rFonts w:cstheme="minorHAnsi"/>
        </w:rPr>
      </w:pPr>
      <w:r>
        <w:rPr>
          <w:rFonts w:cstheme="minorHAnsi"/>
        </w:rPr>
        <w:t xml:space="preserve">Join is a way to combine rows from 2 or more tables together. The type of joins </w:t>
      </w:r>
      <w:proofErr w:type="gramStart"/>
      <w:r>
        <w:rPr>
          <w:rFonts w:cstheme="minorHAnsi"/>
        </w:rPr>
        <w:t>contain</w:t>
      </w:r>
      <w:proofErr w:type="gramEnd"/>
      <w:r>
        <w:rPr>
          <w:rFonts w:cstheme="minorHAnsi"/>
        </w:rPr>
        <w:t xml:space="preserve"> inner join, left join, right join, full outer join.</w:t>
      </w:r>
      <w:r w:rsidR="00C56471">
        <w:rPr>
          <w:rFonts w:cstheme="minorHAnsi"/>
        </w:rPr>
        <w:t xml:space="preserve"> (</w:t>
      </w:r>
      <w:proofErr w:type="gramStart"/>
      <w:r w:rsidR="00C56471">
        <w:rPr>
          <w:rFonts w:cstheme="minorHAnsi"/>
        </w:rPr>
        <w:t>if</w:t>
      </w:r>
      <w:proofErr w:type="gramEnd"/>
      <w:r w:rsidR="00C56471">
        <w:rPr>
          <w:rFonts w:cstheme="minorHAnsi"/>
        </w:rPr>
        <w:t xml:space="preserve"> we didn’t mention, default join is INNER Join)</w:t>
      </w:r>
    </w:p>
    <w:p w14:paraId="1F1C8E0E" w14:textId="25827AFE" w:rsidR="00C56471" w:rsidRDefault="00C56471" w:rsidP="001F6732">
      <w:pPr>
        <w:pStyle w:val="ListParagraph"/>
        <w:rPr>
          <w:rFonts w:cstheme="minorHAnsi"/>
        </w:rPr>
      </w:pPr>
    </w:p>
    <w:p w14:paraId="4982E37C" w14:textId="77777777" w:rsidR="00C56471" w:rsidRPr="00C56471" w:rsidRDefault="00C56471" w:rsidP="00C56471">
      <w:pPr>
        <w:numPr>
          <w:ilvl w:val="0"/>
          <w:numId w:val="9"/>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C56471">
        <w:rPr>
          <w:rFonts w:ascii="Consolas" w:eastAsia="Times New Roman" w:hAnsi="Consolas" w:cs="Courier New"/>
          <w:color w:val="DC143C"/>
          <w:sz w:val="20"/>
          <w:szCs w:val="20"/>
        </w:rPr>
        <w:t>(INNER) JOIN</w:t>
      </w:r>
      <w:r w:rsidRPr="00C56471">
        <w:rPr>
          <w:rFonts w:ascii="Verdana" w:eastAsia="Times New Roman" w:hAnsi="Verdana" w:cs="Times New Roman"/>
          <w:color w:val="000000"/>
          <w:sz w:val="23"/>
          <w:szCs w:val="23"/>
        </w:rPr>
        <w:t>: Returns records that have matching values in both tables</w:t>
      </w:r>
    </w:p>
    <w:p w14:paraId="3D5DF506" w14:textId="77777777" w:rsidR="00C56471" w:rsidRPr="00C56471" w:rsidRDefault="00C56471" w:rsidP="00C56471">
      <w:pPr>
        <w:numPr>
          <w:ilvl w:val="0"/>
          <w:numId w:val="9"/>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C56471">
        <w:rPr>
          <w:rFonts w:ascii="Consolas" w:eastAsia="Times New Roman" w:hAnsi="Consolas" w:cs="Courier New"/>
          <w:color w:val="DC143C"/>
          <w:sz w:val="20"/>
          <w:szCs w:val="20"/>
        </w:rPr>
        <w:t>LEFT (OUTER) JOIN</w:t>
      </w:r>
      <w:r w:rsidRPr="00C56471">
        <w:rPr>
          <w:rFonts w:ascii="Verdana" w:eastAsia="Times New Roman" w:hAnsi="Verdana" w:cs="Times New Roman"/>
          <w:color w:val="000000"/>
          <w:sz w:val="23"/>
          <w:szCs w:val="23"/>
        </w:rPr>
        <w:t>: Returns all records from the left table, and the matched records from the right table</w:t>
      </w:r>
    </w:p>
    <w:p w14:paraId="588DAD03" w14:textId="77777777" w:rsidR="00C56471" w:rsidRPr="00C56471" w:rsidRDefault="00C56471" w:rsidP="00C56471">
      <w:pPr>
        <w:numPr>
          <w:ilvl w:val="0"/>
          <w:numId w:val="9"/>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C56471">
        <w:rPr>
          <w:rFonts w:ascii="Consolas" w:eastAsia="Times New Roman" w:hAnsi="Consolas" w:cs="Courier New"/>
          <w:color w:val="DC143C"/>
          <w:sz w:val="20"/>
          <w:szCs w:val="20"/>
        </w:rPr>
        <w:t>RIGHT (OUTER) JOIN</w:t>
      </w:r>
      <w:r w:rsidRPr="00C56471">
        <w:rPr>
          <w:rFonts w:ascii="Verdana" w:eastAsia="Times New Roman" w:hAnsi="Verdana" w:cs="Times New Roman"/>
          <w:color w:val="000000"/>
          <w:sz w:val="23"/>
          <w:szCs w:val="23"/>
        </w:rPr>
        <w:t>: Returns all records from the right table, and the matched records from the left table</w:t>
      </w:r>
    </w:p>
    <w:p w14:paraId="4E333105" w14:textId="3EF639DF" w:rsidR="00C56471" w:rsidRDefault="00C56471" w:rsidP="00C56471">
      <w:pPr>
        <w:numPr>
          <w:ilvl w:val="0"/>
          <w:numId w:val="9"/>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C56471">
        <w:rPr>
          <w:rFonts w:ascii="Consolas" w:eastAsia="Times New Roman" w:hAnsi="Consolas" w:cs="Courier New"/>
          <w:color w:val="DC143C"/>
          <w:sz w:val="20"/>
          <w:szCs w:val="20"/>
        </w:rPr>
        <w:t>FULL (OUTER) JOIN</w:t>
      </w:r>
      <w:r w:rsidRPr="00C56471">
        <w:rPr>
          <w:rFonts w:ascii="Verdana" w:eastAsia="Times New Roman" w:hAnsi="Verdana" w:cs="Times New Roman"/>
          <w:color w:val="000000"/>
          <w:sz w:val="23"/>
          <w:szCs w:val="23"/>
        </w:rPr>
        <w:t>: Returns all records when there is a match in either left or right table</w:t>
      </w:r>
    </w:p>
    <w:p w14:paraId="0716F4FC" w14:textId="16C11A47" w:rsidR="007A2241" w:rsidRDefault="007A2241" w:rsidP="007A2241">
      <w:pPr>
        <w:shd w:val="clear" w:color="auto" w:fill="FFFFFF"/>
        <w:spacing w:before="100" w:beforeAutospacing="1" w:after="100" w:afterAutospacing="1" w:line="240" w:lineRule="auto"/>
        <w:rPr>
          <w:rFonts w:ascii="Verdana" w:eastAsia="Times New Roman" w:hAnsi="Verdana" w:cs="Times New Roman"/>
          <w:color w:val="000000"/>
          <w:sz w:val="23"/>
          <w:szCs w:val="23"/>
        </w:rPr>
      </w:pPr>
    </w:p>
    <w:p w14:paraId="0919C826" w14:textId="4AE86E10" w:rsidR="007A2241" w:rsidRDefault="007A2241" w:rsidP="007A2241">
      <w:pPr>
        <w:shd w:val="clear" w:color="auto" w:fill="FFFFFF"/>
        <w:spacing w:before="100" w:beforeAutospacing="1" w:after="100" w:afterAutospacing="1" w:line="240" w:lineRule="auto"/>
        <w:rPr>
          <w:rFonts w:ascii="Verdana" w:eastAsia="Times New Roman" w:hAnsi="Verdana" w:cs="Times New Roman"/>
          <w:b/>
          <w:bCs/>
          <w:color w:val="000000"/>
          <w:sz w:val="23"/>
          <w:szCs w:val="23"/>
        </w:rPr>
      </w:pPr>
      <w:r w:rsidRPr="007A2241">
        <w:rPr>
          <w:rFonts w:ascii="Verdana" w:eastAsia="Times New Roman" w:hAnsi="Verdana" w:cs="Times New Roman"/>
          <w:b/>
          <w:bCs/>
          <w:color w:val="000000"/>
          <w:sz w:val="23"/>
          <w:szCs w:val="23"/>
        </w:rPr>
        <w:t xml:space="preserve">Ways to improve </w:t>
      </w:r>
      <w:proofErr w:type="spellStart"/>
      <w:r w:rsidRPr="007A2241">
        <w:rPr>
          <w:rFonts w:ascii="Verdana" w:eastAsia="Times New Roman" w:hAnsi="Verdana" w:cs="Times New Roman"/>
          <w:b/>
          <w:bCs/>
          <w:color w:val="000000"/>
          <w:sz w:val="23"/>
          <w:szCs w:val="23"/>
        </w:rPr>
        <w:t>shopee</w:t>
      </w:r>
      <w:proofErr w:type="spellEnd"/>
      <w:r w:rsidRPr="007A2241">
        <w:rPr>
          <w:rFonts w:ascii="Verdana" w:eastAsia="Times New Roman" w:hAnsi="Verdana" w:cs="Times New Roman"/>
          <w:b/>
          <w:bCs/>
          <w:color w:val="000000"/>
          <w:sz w:val="23"/>
          <w:szCs w:val="23"/>
        </w:rPr>
        <w:t xml:space="preserve"> app</w:t>
      </w:r>
    </w:p>
    <w:p w14:paraId="29D29B18" w14:textId="0F747BA1" w:rsidR="007A2241" w:rsidRDefault="007A2241" w:rsidP="007A2241">
      <w:r>
        <w:t xml:space="preserve">As a frequent online shopper, </w:t>
      </w:r>
      <w:proofErr w:type="gramStart"/>
      <w:r>
        <w:t>definitely I</w:t>
      </w:r>
      <w:proofErr w:type="gramEnd"/>
      <w:r>
        <w:t xml:space="preserve"> have some comments on the app itself. For me, as a customer, I tend to</w:t>
      </w:r>
    </w:p>
    <w:p w14:paraId="02B78584" w14:textId="7E87A7AD" w:rsidR="007A2241" w:rsidRDefault="007A2241" w:rsidP="007A2241">
      <w:pPr>
        <w:pStyle w:val="ListParagraph"/>
        <w:numPr>
          <w:ilvl w:val="1"/>
          <w:numId w:val="9"/>
        </w:numPr>
      </w:pPr>
      <w:r>
        <w:t>Value continuity between sessions on the app</w:t>
      </w:r>
    </w:p>
    <w:p w14:paraId="35389C79" w14:textId="5D59DAD1" w:rsidR="007A2241" w:rsidRDefault="007A2241" w:rsidP="007A2241">
      <w:pPr>
        <w:pStyle w:val="ListParagraph"/>
        <w:numPr>
          <w:ilvl w:val="1"/>
          <w:numId w:val="9"/>
        </w:numPr>
      </w:pPr>
      <w:r>
        <w:t>Value comparison between items (same category one)</w:t>
      </w:r>
    </w:p>
    <w:p w14:paraId="5B2C74D7" w14:textId="7E0D6BC7" w:rsidR="007A2241" w:rsidRDefault="007A2241" w:rsidP="007A2241">
      <w:pPr>
        <w:pStyle w:val="ListParagraph"/>
        <w:numPr>
          <w:ilvl w:val="1"/>
          <w:numId w:val="9"/>
        </w:numPr>
      </w:pPr>
      <w:r>
        <w:t>Goal-oriented when browsing the app for long periods</w:t>
      </w:r>
    </w:p>
    <w:p w14:paraId="2132EFB3" w14:textId="3A225FB9" w:rsidR="007A2241" w:rsidRDefault="007A2241" w:rsidP="007A2241">
      <w:pPr>
        <w:pStyle w:val="ListParagraph"/>
        <w:ind w:left="0"/>
      </w:pPr>
    </w:p>
    <w:p w14:paraId="5E701B38" w14:textId="4C696BA3" w:rsidR="004E4634" w:rsidRDefault="007A2241" w:rsidP="007A2241">
      <w:pPr>
        <w:pStyle w:val="ListParagraph"/>
        <w:ind w:left="0"/>
      </w:pPr>
      <w:r>
        <w:t xml:space="preserve">I love to compare products during my sessions, as of now what I can do is search keywords in the bar, click to view item and go back </w:t>
      </w:r>
      <w:r w:rsidR="004E4634">
        <w:t xml:space="preserve">and check another item again, what I hope is that Shopee allows users to actually compare similar products without moving between product </w:t>
      </w:r>
      <w:proofErr w:type="gramStart"/>
      <w:r w:rsidR="004E4634">
        <w:t>pages .</w:t>
      </w:r>
      <w:proofErr w:type="gramEnd"/>
      <w:r w:rsidR="004E4634">
        <w:t xml:space="preserve"> A suggestion will be by long holding onto the product icon, so that the user can select up to six products to be seen on comparison page. This comparison page should organize all the relevant info like price, stock, discount, time to deliver and product parameter. The key here is to enable the users to know what they really need, at a quick glance.</w:t>
      </w:r>
    </w:p>
    <w:p w14:paraId="0353344C" w14:textId="2A09F731" w:rsidR="004E4634" w:rsidRDefault="004E4634" w:rsidP="007A2241">
      <w:pPr>
        <w:pStyle w:val="ListParagraph"/>
        <w:ind w:left="0"/>
      </w:pPr>
    </w:p>
    <w:p w14:paraId="5B5CD364" w14:textId="72697A88" w:rsidR="004E4634" w:rsidRDefault="004E4634" w:rsidP="007A2241">
      <w:pPr>
        <w:pStyle w:val="ListParagraph"/>
        <w:ind w:left="0"/>
      </w:pPr>
      <w:r>
        <w:t xml:space="preserve">Furthermore, </w:t>
      </w:r>
      <w:proofErr w:type="gramStart"/>
      <w:r>
        <w:t>sometime</w:t>
      </w:r>
      <w:proofErr w:type="gramEnd"/>
      <w:r>
        <w:t xml:space="preserve"> I would like go to search through my recently viewed products as I am goal oriented so we I can do is that </w:t>
      </w:r>
      <w:proofErr w:type="spellStart"/>
      <w:r>
        <w:t>seach</w:t>
      </w:r>
      <w:proofErr w:type="spellEnd"/>
      <w:r>
        <w:t xml:space="preserve"> keywords in the bar and look out the specific product after the search engine come up with results if I did not or forgot to add it to my cart. I wish there is a feature which </w:t>
      </w:r>
      <w:r w:rsidRPr="004E4634">
        <w:t xml:space="preserve">Enables users to search through their recently viewed products to find that product they were looking for. With this feature, you no longer </w:t>
      </w:r>
      <w:proofErr w:type="gramStart"/>
      <w:r w:rsidRPr="004E4634">
        <w:t>have to</w:t>
      </w:r>
      <w:proofErr w:type="gramEnd"/>
      <w:r w:rsidRPr="004E4634">
        <w:t xml:space="preserve"> scroll through a mountain of products with no guarantee of finding the product.</w:t>
      </w:r>
      <w:r>
        <w:t xml:space="preserve"> I will suggest </w:t>
      </w:r>
      <w:proofErr w:type="gramStart"/>
      <w:r>
        <w:t>to create</w:t>
      </w:r>
      <w:proofErr w:type="gramEnd"/>
      <w:r>
        <w:t xml:space="preserve"> a recently viewed page to allow user to </w:t>
      </w:r>
      <w:r>
        <w:lastRenderedPageBreak/>
        <w:t xml:space="preserve">perform such actions. </w:t>
      </w:r>
      <w:r w:rsidRPr="004E4634">
        <w:t xml:space="preserve">For a user scrolling through their </w:t>
      </w:r>
      <w:proofErr w:type="gramStart"/>
      <w:r w:rsidRPr="004E4634">
        <w:t>past history</w:t>
      </w:r>
      <w:proofErr w:type="gramEnd"/>
      <w:r w:rsidRPr="004E4634">
        <w:t xml:space="preserve">, it's very easy to lose track of what they were initially searching for. Enabling the user to reorganize their viewing history to find a product, thus reducing any potential frustration in experiencing lethologica. Finding </w:t>
      </w:r>
      <w:proofErr w:type="gramStart"/>
      <w:r w:rsidRPr="004E4634">
        <w:t>products</w:t>
      </w:r>
      <w:proofErr w:type="gramEnd"/>
      <w:r w:rsidRPr="004E4634">
        <w:t xml:space="preserve"> they were initially interested in discounted gives further incentive to add them to the cart. Thus, this improves the way users experience revisiting products they were once interested in.</w:t>
      </w:r>
    </w:p>
    <w:p w14:paraId="538EA17A" w14:textId="21D598B8" w:rsidR="004E4634" w:rsidRDefault="004E4634" w:rsidP="007A2241">
      <w:pPr>
        <w:pStyle w:val="ListParagraph"/>
        <w:ind w:left="0"/>
      </w:pPr>
    </w:p>
    <w:p w14:paraId="5C9C376E" w14:textId="1AAA71AB" w:rsidR="007A553B" w:rsidRDefault="004E4634" w:rsidP="007A553B">
      <w:proofErr w:type="gramStart"/>
      <w:r>
        <w:t>Last but not least</w:t>
      </w:r>
      <w:proofErr w:type="gramEnd"/>
      <w:r>
        <w:t xml:space="preserve">, </w:t>
      </w:r>
      <w:r w:rsidR="007A553B">
        <w:t xml:space="preserve">since I Value continuity between sessions on the app. I </w:t>
      </w:r>
      <w:proofErr w:type="gramStart"/>
      <w:r w:rsidR="007A553B">
        <w:t>would</w:t>
      </w:r>
      <w:proofErr w:type="gramEnd"/>
      <w:r w:rsidR="007A553B">
        <w:t xml:space="preserve"> to have the option to continue where they left off last session (which in this case should be the last seen products). In this scenario, my solution will be </w:t>
      </w:r>
      <w:proofErr w:type="gramStart"/>
      <w:r w:rsidR="007A553B">
        <w:t>add</w:t>
      </w:r>
      <w:proofErr w:type="gramEnd"/>
      <w:r w:rsidR="007A553B">
        <w:t xml:space="preserve"> a small window (a prompt) on top of a window which often shows promotion details to avoid unnecessary additional navigation.</w:t>
      </w:r>
    </w:p>
    <w:p w14:paraId="17D78072" w14:textId="4167484A" w:rsidR="007A553B" w:rsidRDefault="007A553B" w:rsidP="007A553B"/>
    <w:p w14:paraId="324D2589" w14:textId="5B8CA791" w:rsidR="007A553B" w:rsidRDefault="007A553B" w:rsidP="007A553B">
      <w:r>
        <w:t xml:space="preserve">That’s my thought on Shopee interface from a user perspective, so what you think? </w:t>
      </w:r>
    </w:p>
    <w:p w14:paraId="1A5084B1" w14:textId="70074D6E" w:rsidR="004E4634" w:rsidRPr="007A2241" w:rsidRDefault="004E4634" w:rsidP="007A2241">
      <w:pPr>
        <w:pStyle w:val="ListParagraph"/>
        <w:ind w:left="0"/>
      </w:pPr>
    </w:p>
    <w:p w14:paraId="12270D8B" w14:textId="1A4EDBFD" w:rsidR="00B82224" w:rsidRDefault="00B82224" w:rsidP="00B82224">
      <w:pPr>
        <w:shd w:val="clear" w:color="auto" w:fill="FFFFFF"/>
        <w:spacing w:before="100" w:beforeAutospacing="1" w:after="100" w:afterAutospacing="1" w:line="240" w:lineRule="auto"/>
        <w:rPr>
          <w:rFonts w:ascii="Verdana" w:eastAsia="Times New Roman" w:hAnsi="Verdana" w:cs="Times New Roman"/>
          <w:color w:val="000000"/>
          <w:sz w:val="23"/>
          <w:szCs w:val="23"/>
        </w:rPr>
      </w:pPr>
    </w:p>
    <w:p w14:paraId="5E5A2DCF" w14:textId="77777777" w:rsidR="00B82224" w:rsidRDefault="00B82224">
      <w:pPr>
        <w:rPr>
          <w:rFonts w:ascii="Verdana" w:eastAsia="Times New Roman" w:hAnsi="Verdana" w:cs="Times New Roman"/>
          <w:color w:val="000000"/>
          <w:sz w:val="23"/>
          <w:szCs w:val="23"/>
        </w:rPr>
      </w:pPr>
      <w:r>
        <w:rPr>
          <w:rFonts w:ascii="Verdana" w:eastAsia="Times New Roman" w:hAnsi="Verdana" w:cs="Times New Roman"/>
          <w:color w:val="000000"/>
          <w:sz w:val="23"/>
          <w:szCs w:val="23"/>
        </w:rPr>
        <w:br w:type="page"/>
      </w:r>
    </w:p>
    <w:p w14:paraId="3C8375E6" w14:textId="1E0F0D0D" w:rsidR="00B82224" w:rsidRDefault="00B82224" w:rsidP="00B82224">
      <w:pPr>
        <w:shd w:val="clear" w:color="auto" w:fill="FFFFFF"/>
        <w:spacing w:before="100" w:beforeAutospacing="1" w:after="100" w:afterAutospacing="1" w:line="240" w:lineRule="auto"/>
        <w:rPr>
          <w:rFonts w:eastAsia="Times New Roman" w:cstheme="minorHAnsi"/>
          <w:b/>
          <w:bCs/>
          <w:color w:val="000000"/>
          <w:sz w:val="20"/>
          <w:szCs w:val="20"/>
        </w:rPr>
      </w:pPr>
      <w:r w:rsidRPr="00B82224">
        <w:rPr>
          <w:rFonts w:eastAsia="Times New Roman" w:cstheme="minorHAnsi"/>
          <w:b/>
          <w:bCs/>
          <w:color w:val="000000"/>
          <w:sz w:val="20"/>
          <w:szCs w:val="20"/>
        </w:rPr>
        <w:lastRenderedPageBreak/>
        <w:t>Machine Learning Questions</w:t>
      </w:r>
    </w:p>
    <w:p w14:paraId="42747F31" w14:textId="1F2863B3" w:rsidR="00B82224" w:rsidRDefault="00B82224" w:rsidP="00B82224">
      <w:pPr>
        <w:shd w:val="clear" w:color="auto" w:fill="FFFFFF"/>
        <w:spacing w:before="100" w:beforeAutospacing="1" w:after="100" w:afterAutospacing="1" w:line="240" w:lineRule="auto"/>
        <w:rPr>
          <w:rFonts w:eastAsia="Times New Roman" w:cstheme="minorHAnsi"/>
          <w:color w:val="000000"/>
          <w:sz w:val="20"/>
          <w:szCs w:val="20"/>
        </w:rPr>
      </w:pPr>
      <w:r>
        <w:rPr>
          <w:rFonts w:eastAsia="Times New Roman" w:cstheme="minorHAnsi"/>
          <w:color w:val="000000"/>
          <w:sz w:val="20"/>
          <w:szCs w:val="20"/>
        </w:rPr>
        <w:t xml:space="preserve">Start by explaining what’s algorithm about. What is the advantage &amp; disadvantage? </w:t>
      </w:r>
    </w:p>
    <w:p w14:paraId="2BC3C784" w14:textId="643B4E43" w:rsidR="008A2FCB" w:rsidRDefault="008A2FCB" w:rsidP="00B82224">
      <w:pPr>
        <w:shd w:val="clear" w:color="auto" w:fill="FFFFFF"/>
        <w:spacing w:before="100" w:beforeAutospacing="1" w:after="100" w:afterAutospacing="1" w:line="240" w:lineRule="auto"/>
        <w:rPr>
          <w:rFonts w:eastAsia="Times New Roman" w:cstheme="minorHAnsi"/>
          <w:color w:val="000000"/>
          <w:sz w:val="20"/>
          <w:szCs w:val="20"/>
        </w:rPr>
      </w:pPr>
      <w:r>
        <w:rPr>
          <w:rFonts w:eastAsia="Times New Roman" w:cstheme="minorHAnsi"/>
          <w:color w:val="000000"/>
          <w:sz w:val="20"/>
          <w:szCs w:val="20"/>
        </w:rPr>
        <w:t>KNN: Compute Euclidean distance between points, a classifier, good for small dataset, easier to explain</w:t>
      </w:r>
    </w:p>
    <w:p w14:paraId="52364977" w14:textId="322FF98E" w:rsidR="008A2FCB" w:rsidRDefault="008A2FCB" w:rsidP="00B82224">
      <w:pPr>
        <w:shd w:val="clear" w:color="auto" w:fill="FFFFFF"/>
        <w:spacing w:before="100" w:beforeAutospacing="1" w:after="100" w:afterAutospacing="1" w:line="240" w:lineRule="auto"/>
        <w:rPr>
          <w:rFonts w:eastAsia="Times New Roman" w:cstheme="minorHAnsi"/>
          <w:color w:val="000000"/>
          <w:sz w:val="20"/>
          <w:szCs w:val="20"/>
        </w:rPr>
      </w:pPr>
      <w:r>
        <w:rPr>
          <w:rFonts w:eastAsia="Times New Roman" w:cstheme="minorHAnsi"/>
          <w:color w:val="000000"/>
          <w:sz w:val="20"/>
          <w:szCs w:val="20"/>
        </w:rPr>
        <w:t xml:space="preserve">Naïve bayes: “Naïve” because the algorithm treats every </w:t>
      </w:r>
      <w:proofErr w:type="gramStart"/>
      <w:r>
        <w:rPr>
          <w:rFonts w:eastAsia="Times New Roman" w:cstheme="minorHAnsi"/>
          <w:color w:val="000000"/>
          <w:sz w:val="20"/>
          <w:szCs w:val="20"/>
        </w:rPr>
        <w:t>features</w:t>
      </w:r>
      <w:proofErr w:type="gramEnd"/>
      <w:r>
        <w:rPr>
          <w:rFonts w:eastAsia="Times New Roman" w:cstheme="minorHAnsi"/>
          <w:color w:val="000000"/>
          <w:sz w:val="20"/>
          <w:szCs w:val="20"/>
        </w:rPr>
        <w:t xml:space="preserve"> is independent to one another, not so accurate, good for large dataset,</w:t>
      </w:r>
    </w:p>
    <w:p w14:paraId="75858D95" w14:textId="16F72A88" w:rsidR="008A2FCB" w:rsidRDefault="008A2FCB" w:rsidP="00B82224">
      <w:pPr>
        <w:shd w:val="clear" w:color="auto" w:fill="FFFFFF"/>
        <w:spacing w:before="100" w:beforeAutospacing="1" w:after="100" w:afterAutospacing="1" w:line="240" w:lineRule="auto"/>
        <w:rPr>
          <w:rFonts w:eastAsia="Times New Roman" w:cstheme="minorHAnsi"/>
          <w:color w:val="000000"/>
          <w:sz w:val="20"/>
          <w:szCs w:val="20"/>
        </w:rPr>
      </w:pPr>
      <w:r>
        <w:rPr>
          <w:rFonts w:eastAsia="Times New Roman" w:cstheme="minorHAnsi"/>
          <w:color w:val="000000"/>
          <w:sz w:val="20"/>
          <w:szCs w:val="20"/>
        </w:rPr>
        <w:t>Decision tree: Making multiple if else questions based on the scenario, tree node, decision node, leaf, easy to explain, no need to scale</w:t>
      </w:r>
    </w:p>
    <w:p w14:paraId="413FBD3C" w14:textId="1A7CF529" w:rsidR="008A2FCB" w:rsidRDefault="008A2FCB" w:rsidP="00B82224">
      <w:pPr>
        <w:shd w:val="clear" w:color="auto" w:fill="FFFFFF"/>
        <w:spacing w:before="100" w:beforeAutospacing="1" w:after="100" w:afterAutospacing="1" w:line="240" w:lineRule="auto"/>
        <w:rPr>
          <w:rFonts w:eastAsia="Times New Roman" w:cstheme="minorHAnsi"/>
          <w:color w:val="000000"/>
          <w:sz w:val="20"/>
          <w:szCs w:val="20"/>
        </w:rPr>
      </w:pPr>
      <w:r>
        <w:rPr>
          <w:rFonts w:eastAsia="Times New Roman" w:cstheme="minorHAnsi"/>
          <w:color w:val="000000"/>
          <w:sz w:val="20"/>
          <w:szCs w:val="20"/>
        </w:rPr>
        <w:t>Random forest: Ensembled method of decision tree, contain multiple decision tree where individual tree is slightly different than another one which reduce overfitting</w:t>
      </w:r>
      <w:r w:rsidR="00E92A93">
        <w:rPr>
          <w:rFonts w:eastAsia="Times New Roman" w:cstheme="minorHAnsi"/>
          <w:color w:val="000000"/>
          <w:sz w:val="20"/>
          <w:szCs w:val="20"/>
        </w:rPr>
        <w:t xml:space="preserve"> by averaging the result since multiple decision trees can cause overfitting</w:t>
      </w:r>
      <w:r>
        <w:rPr>
          <w:rFonts w:eastAsia="Times New Roman" w:cstheme="minorHAnsi"/>
          <w:color w:val="000000"/>
          <w:sz w:val="20"/>
          <w:szCs w:val="20"/>
        </w:rPr>
        <w:t xml:space="preserve">. </w:t>
      </w:r>
      <w:r w:rsidR="00E92A93">
        <w:rPr>
          <w:rFonts w:eastAsia="Times New Roman" w:cstheme="minorHAnsi"/>
          <w:color w:val="000000"/>
          <w:sz w:val="20"/>
          <w:szCs w:val="20"/>
        </w:rPr>
        <w:t>Don’t need to scale data like decision tree, very robust and powerful</w:t>
      </w:r>
    </w:p>
    <w:p w14:paraId="4DD3CB17" w14:textId="6B77F061" w:rsidR="00E92A93" w:rsidRDefault="00E92A93" w:rsidP="00B82224">
      <w:pPr>
        <w:shd w:val="clear" w:color="auto" w:fill="FFFFFF"/>
        <w:spacing w:before="100" w:beforeAutospacing="1" w:after="100" w:afterAutospacing="1" w:line="240" w:lineRule="auto"/>
        <w:rPr>
          <w:rFonts w:eastAsia="Times New Roman" w:cstheme="minorHAnsi"/>
          <w:color w:val="000000"/>
          <w:sz w:val="20"/>
          <w:szCs w:val="20"/>
        </w:rPr>
      </w:pPr>
      <w:r>
        <w:rPr>
          <w:rFonts w:eastAsia="Times New Roman" w:cstheme="minorHAnsi"/>
          <w:color w:val="000000"/>
          <w:sz w:val="20"/>
          <w:szCs w:val="20"/>
        </w:rPr>
        <w:t xml:space="preserve">SVM: Need to scale data and sensitive to hyperparameter. Kernel trick to promote to high D without needing too much computational resources for linear separation (hyperplane). SVC uses </w:t>
      </w:r>
      <w:proofErr w:type="spellStart"/>
      <w:r>
        <w:rPr>
          <w:rFonts w:eastAsia="Times New Roman" w:cstheme="minorHAnsi"/>
          <w:color w:val="000000"/>
          <w:sz w:val="20"/>
          <w:szCs w:val="20"/>
        </w:rPr>
        <w:t>hyperlane</w:t>
      </w:r>
      <w:proofErr w:type="spellEnd"/>
      <w:r>
        <w:rPr>
          <w:rFonts w:eastAsia="Times New Roman" w:cstheme="minorHAnsi"/>
          <w:color w:val="000000"/>
          <w:sz w:val="20"/>
          <w:szCs w:val="20"/>
        </w:rPr>
        <w:t xml:space="preserve"> to classify class by promoting the current linear inseparable features into higher dimensional.</w:t>
      </w:r>
    </w:p>
    <w:p w14:paraId="1444D181" w14:textId="079363FF" w:rsidR="00E92A93" w:rsidRPr="00B82224" w:rsidRDefault="00E92A93" w:rsidP="00B82224">
      <w:pPr>
        <w:shd w:val="clear" w:color="auto" w:fill="FFFFFF"/>
        <w:spacing w:before="100" w:beforeAutospacing="1" w:after="100" w:afterAutospacing="1" w:line="240" w:lineRule="auto"/>
        <w:rPr>
          <w:rFonts w:eastAsia="Times New Roman" w:cstheme="minorHAnsi"/>
          <w:color w:val="000000"/>
          <w:sz w:val="20"/>
          <w:szCs w:val="20"/>
        </w:rPr>
      </w:pPr>
      <w:r>
        <w:rPr>
          <w:rFonts w:eastAsia="Times New Roman" w:cstheme="minorHAnsi"/>
          <w:color w:val="000000"/>
          <w:sz w:val="20"/>
          <w:szCs w:val="20"/>
        </w:rPr>
        <w:t xml:space="preserve">Gradient boosted decision trees: Another ensembled method, instead of the having multiple decision trees. </w:t>
      </w:r>
      <w:r w:rsidR="00D20591">
        <w:rPr>
          <w:rFonts w:eastAsia="Times New Roman" w:cstheme="minorHAnsi"/>
          <w:color w:val="000000"/>
          <w:sz w:val="20"/>
          <w:szCs w:val="20"/>
        </w:rPr>
        <w:t xml:space="preserve">It </w:t>
      </w:r>
      <w:proofErr w:type="gramStart"/>
      <w:r w:rsidR="00D20591">
        <w:rPr>
          <w:rFonts w:eastAsia="Times New Roman" w:cstheme="minorHAnsi"/>
          <w:color w:val="000000"/>
          <w:sz w:val="20"/>
          <w:szCs w:val="20"/>
        </w:rPr>
        <w:t>build</w:t>
      </w:r>
      <w:proofErr w:type="gramEnd"/>
      <w:r w:rsidR="00D20591">
        <w:rPr>
          <w:rFonts w:eastAsia="Times New Roman" w:cstheme="minorHAnsi"/>
          <w:color w:val="000000"/>
          <w:sz w:val="20"/>
          <w:szCs w:val="20"/>
        </w:rPr>
        <w:t xml:space="preserve"> trees in a serial manner which each trees corrects the mistakes of the previous one. </w:t>
      </w:r>
      <w:r>
        <w:rPr>
          <w:rFonts w:eastAsia="Times New Roman" w:cstheme="minorHAnsi"/>
          <w:color w:val="000000"/>
          <w:sz w:val="20"/>
          <w:szCs w:val="20"/>
        </w:rPr>
        <w:t xml:space="preserve">which has a slightly higher accuracy than random forest </w:t>
      </w:r>
    </w:p>
    <w:p w14:paraId="19B515D4" w14:textId="77777777" w:rsidR="00C56471" w:rsidRDefault="00C56471" w:rsidP="001F6732">
      <w:pPr>
        <w:pStyle w:val="ListParagraph"/>
        <w:rPr>
          <w:rFonts w:cstheme="minorHAnsi"/>
        </w:rPr>
      </w:pPr>
    </w:p>
    <w:p w14:paraId="1DD66E24" w14:textId="77777777" w:rsidR="001F6732" w:rsidRPr="001F6732" w:rsidRDefault="001F6732" w:rsidP="001F6732">
      <w:pPr>
        <w:pStyle w:val="ListParagraph"/>
        <w:rPr>
          <w:rFonts w:cstheme="minorHAnsi"/>
        </w:rPr>
      </w:pPr>
    </w:p>
    <w:p w14:paraId="03B540AA" w14:textId="759445BA" w:rsidR="001F6732" w:rsidRPr="001F6732" w:rsidRDefault="001F6732" w:rsidP="001F6732">
      <w:pPr>
        <w:tabs>
          <w:tab w:val="left" w:pos="1752"/>
        </w:tabs>
        <w:rPr>
          <w:rFonts w:cstheme="minorHAnsi"/>
        </w:rPr>
      </w:pPr>
      <w:r>
        <w:rPr>
          <w:rFonts w:cstheme="minorHAnsi"/>
        </w:rPr>
        <w:t xml:space="preserve">   </w:t>
      </w:r>
    </w:p>
    <w:p w14:paraId="1F705DA5" w14:textId="6DB23861" w:rsidR="001F6732" w:rsidRPr="001F6732" w:rsidRDefault="001F6732" w:rsidP="001F6732">
      <w:pPr>
        <w:pStyle w:val="ListParagrap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14:paraId="1CD6A140" w14:textId="77777777" w:rsidR="003173C2" w:rsidRDefault="003173C2">
      <w:r>
        <w:br w:type="page"/>
      </w:r>
    </w:p>
    <w:p w14:paraId="11CC1E21" w14:textId="07B41D38" w:rsidR="003173C2" w:rsidRDefault="003173C2" w:rsidP="003173C2"/>
    <w:p w14:paraId="23D19642" w14:textId="7EA37E80" w:rsidR="00B6535E" w:rsidRDefault="00B6535E" w:rsidP="003173C2">
      <w:r>
        <w:t>Job as an analyst:</w:t>
      </w:r>
    </w:p>
    <w:p w14:paraId="6138F9DF" w14:textId="7C4A7503" w:rsidR="00B6535E" w:rsidRDefault="00B6535E" w:rsidP="003173C2">
      <w:r>
        <w:t xml:space="preserve">We have around 40 inspectors and technicians and have around 1000 planned tasks and 500 unplanned tasks per year. </w:t>
      </w:r>
      <w:r w:rsidR="00CA495B">
        <w:t xml:space="preserve">With so many tasks in hand, we need a concrete plan to </w:t>
      </w:r>
    </w:p>
    <w:p w14:paraId="4F77F437" w14:textId="1D701B47" w:rsidR="00CA495B" w:rsidRDefault="00CA495B" w:rsidP="00CA495B">
      <w:pPr>
        <w:pStyle w:val="ListParagraph"/>
        <w:numPr>
          <w:ilvl w:val="0"/>
          <w:numId w:val="4"/>
        </w:numPr>
      </w:pPr>
      <w:r>
        <w:t>Identify goals to be achieved</w:t>
      </w:r>
    </w:p>
    <w:p w14:paraId="70D32C69" w14:textId="4A4A243C" w:rsidR="00CA495B" w:rsidRDefault="00CA495B" w:rsidP="00CA495B">
      <w:pPr>
        <w:pStyle w:val="ListParagraph"/>
        <w:numPr>
          <w:ilvl w:val="0"/>
          <w:numId w:val="4"/>
        </w:numPr>
      </w:pPr>
      <w:r>
        <w:t>Capture the best metrics to reach goals</w:t>
      </w:r>
    </w:p>
    <w:p w14:paraId="195CF2C2" w14:textId="591D9E77" w:rsidR="00CA495B" w:rsidRDefault="00CA495B" w:rsidP="00CA495B">
      <w:pPr>
        <w:pStyle w:val="ListParagraph"/>
        <w:numPr>
          <w:ilvl w:val="0"/>
          <w:numId w:val="4"/>
        </w:numPr>
      </w:pPr>
      <w:r>
        <w:t xml:space="preserve">To </w:t>
      </w:r>
      <w:proofErr w:type="spellStart"/>
      <w:r>
        <w:t>catalog</w:t>
      </w:r>
      <w:proofErr w:type="spellEnd"/>
      <w:r>
        <w:t xml:space="preserve"> resources</w:t>
      </w:r>
    </w:p>
    <w:p w14:paraId="6055312A" w14:textId="14CDE084" w:rsidR="00CA495B" w:rsidRDefault="00CA495B" w:rsidP="00CA495B">
      <w:pPr>
        <w:pStyle w:val="ListParagraph"/>
        <w:numPr>
          <w:ilvl w:val="0"/>
          <w:numId w:val="4"/>
        </w:numPr>
      </w:pPr>
      <w:r>
        <w:t xml:space="preserve">Assign </w:t>
      </w:r>
      <w:r w:rsidR="009B2BB6">
        <w:t>responsibilities</w:t>
      </w:r>
      <w:r>
        <w:t xml:space="preserve"> for controlling and consuming inspection resources.</w:t>
      </w:r>
    </w:p>
    <w:p w14:paraId="462C9DE8" w14:textId="77777777" w:rsidR="00B244EE" w:rsidRDefault="003D27CE" w:rsidP="003D27CE">
      <w:r>
        <w:t xml:space="preserve">Talking about </w:t>
      </w:r>
      <w:r w:rsidR="009B2BB6">
        <w:t>overseeing the overall health of your department and how other department perceive our department, there isn’t a better way to represent those without a business intelligence tool. In the beginning, we do track multiple KPIs, but our managers need to have multiple meetings with their respective superiors because the data is so discrete and scattered around</w:t>
      </w:r>
      <w:r w:rsidR="00B244EE">
        <w:t xml:space="preserve">. </w:t>
      </w:r>
    </w:p>
    <w:p w14:paraId="11CDA4F3" w14:textId="4CAC5EA1" w:rsidR="003D27CE" w:rsidRDefault="00B244EE" w:rsidP="003D27CE">
      <w:r>
        <w:t xml:space="preserve">I have championed opportunity to drive business intelligence application using Tableau to consolidate all the KPI’s excel spreadsheet to Tableau. (I am chemical plant), after setting up the template, I also guide other 2 sites in SG </w:t>
      </w:r>
      <w:proofErr w:type="gramStart"/>
      <w:r>
        <w:t xml:space="preserve">to </w:t>
      </w:r>
      <w:r w:rsidR="009B2BB6">
        <w:t xml:space="preserve"> </w:t>
      </w:r>
      <w:r>
        <w:rPr>
          <w:rFonts w:cstheme="minorHAnsi"/>
        </w:rPr>
        <w:t>Tableau</w:t>
      </w:r>
      <w:proofErr w:type="gramEnd"/>
      <w:r>
        <w:rPr>
          <w:rFonts w:cstheme="minorHAnsi"/>
        </w:rPr>
        <w:t xml:space="preserve"> and setting up path to my interactive Tableau template to feed in the data accordingly. The teammates where I have does not even have good excel skills let alone skill to do data analysis. I encouraged, very patient, meticulous when doing the coaching and they were able to complete their responsibilities as mine. We were able to complete this project successfully on deadline and which </w:t>
      </w:r>
      <w:proofErr w:type="gramStart"/>
      <w:r>
        <w:rPr>
          <w:rFonts w:cstheme="minorHAnsi"/>
        </w:rPr>
        <w:t>are able to</w:t>
      </w:r>
      <w:proofErr w:type="gramEnd"/>
      <w:r>
        <w:rPr>
          <w:rFonts w:cstheme="minorHAnsi"/>
        </w:rPr>
        <w:t xml:space="preserve"> transform data at hand into deeper insights for management to make better decisions.</w:t>
      </w:r>
      <w:r w:rsidR="00081D09">
        <w:rPr>
          <w:rFonts w:cstheme="minorHAnsi"/>
        </w:rPr>
        <w:t xml:space="preserve"> </w:t>
      </w:r>
    </w:p>
    <w:p w14:paraId="49DF7776" w14:textId="77777777" w:rsidR="007403CE" w:rsidRDefault="007403CE" w:rsidP="00194829">
      <w:pPr>
        <w:rPr>
          <w:b/>
          <w:bCs/>
        </w:rPr>
      </w:pPr>
    </w:p>
    <w:p w14:paraId="417CAB67" w14:textId="77777777" w:rsidR="007403CE" w:rsidRDefault="007403CE" w:rsidP="00194829">
      <w:pPr>
        <w:rPr>
          <w:b/>
          <w:bCs/>
        </w:rPr>
      </w:pPr>
    </w:p>
    <w:p w14:paraId="2E384179" w14:textId="77777777" w:rsidR="007403CE" w:rsidRDefault="007403CE" w:rsidP="00194829">
      <w:pPr>
        <w:rPr>
          <w:b/>
          <w:bCs/>
        </w:rPr>
      </w:pPr>
    </w:p>
    <w:p w14:paraId="5E5E0CB9" w14:textId="77777777" w:rsidR="007403CE" w:rsidRDefault="007403CE" w:rsidP="00194829">
      <w:pPr>
        <w:rPr>
          <w:b/>
          <w:bCs/>
        </w:rPr>
      </w:pPr>
    </w:p>
    <w:p w14:paraId="79AA8D05" w14:textId="77777777" w:rsidR="007403CE" w:rsidRDefault="007403CE" w:rsidP="00194829">
      <w:pPr>
        <w:rPr>
          <w:b/>
          <w:bCs/>
        </w:rPr>
      </w:pPr>
    </w:p>
    <w:p w14:paraId="1B96FD1F" w14:textId="77777777" w:rsidR="007403CE" w:rsidRDefault="007403CE" w:rsidP="00194829">
      <w:pPr>
        <w:rPr>
          <w:b/>
          <w:bCs/>
        </w:rPr>
      </w:pPr>
    </w:p>
    <w:p w14:paraId="6D622D36" w14:textId="77777777" w:rsidR="007403CE" w:rsidRDefault="007403CE" w:rsidP="00194829">
      <w:pPr>
        <w:rPr>
          <w:b/>
          <w:bCs/>
        </w:rPr>
      </w:pPr>
    </w:p>
    <w:p w14:paraId="01D06E03" w14:textId="77777777" w:rsidR="007403CE" w:rsidRDefault="007403CE" w:rsidP="00194829">
      <w:pPr>
        <w:rPr>
          <w:b/>
          <w:bCs/>
        </w:rPr>
      </w:pPr>
    </w:p>
    <w:p w14:paraId="4055F047" w14:textId="77777777" w:rsidR="007403CE" w:rsidRDefault="007403CE" w:rsidP="00194829">
      <w:pPr>
        <w:rPr>
          <w:b/>
          <w:bCs/>
        </w:rPr>
      </w:pPr>
    </w:p>
    <w:p w14:paraId="38782C0A" w14:textId="34190EB4" w:rsidR="00194829" w:rsidRDefault="00194829" w:rsidP="00194829">
      <w:pPr>
        <w:rPr>
          <w:b/>
          <w:bCs/>
        </w:rPr>
      </w:pPr>
      <w:r w:rsidRPr="00194829">
        <w:rPr>
          <w:b/>
          <w:bCs/>
        </w:rPr>
        <w:t>CUI IDX</w:t>
      </w:r>
    </w:p>
    <w:p w14:paraId="48CA1B23" w14:textId="307B15A4" w:rsidR="00194829" w:rsidRDefault="00194829" w:rsidP="00194829">
      <w:r>
        <w:t>Backgroun</w:t>
      </w:r>
      <w:r w:rsidR="007403CE">
        <w:t xml:space="preserve">d: </w:t>
      </w:r>
    </w:p>
    <w:p w14:paraId="7CF9F889" w14:textId="3BEF98F4" w:rsidR="007403CE" w:rsidRDefault="007403CE" w:rsidP="00194829">
      <w:r>
        <w:t>The most</w:t>
      </w:r>
      <w:r w:rsidRPr="007403CE">
        <w:t xml:space="preserve"> common damage </w:t>
      </w:r>
      <w:proofErr w:type="spellStart"/>
      <w:r w:rsidRPr="007403CE">
        <w:t>mechanicsm</w:t>
      </w:r>
      <w:proofErr w:type="spellEnd"/>
      <w:r w:rsidRPr="007403CE">
        <w:t xml:space="preserve"> of my </w:t>
      </w:r>
      <w:proofErr w:type="spellStart"/>
      <w:r w:rsidRPr="007403CE">
        <w:t>equipments</w:t>
      </w:r>
      <w:proofErr w:type="spellEnd"/>
      <w:r w:rsidRPr="007403CE">
        <w:t xml:space="preserve">/piping are CUI. Piping </w:t>
      </w:r>
      <w:proofErr w:type="gramStart"/>
      <w:r w:rsidRPr="007403CE">
        <w:t>are</w:t>
      </w:r>
      <w:proofErr w:type="gramEnd"/>
      <w:r w:rsidRPr="007403CE">
        <w:t xml:space="preserve"> insulated to </w:t>
      </w:r>
      <w:proofErr w:type="spellStart"/>
      <w:r w:rsidRPr="007403CE">
        <w:t>mainitain</w:t>
      </w:r>
      <w:proofErr w:type="spellEnd"/>
      <w:r w:rsidRPr="007403CE">
        <w:t xml:space="preserve"> process temperature/act as a barrier to prevent water ingression. Current method is </w:t>
      </w:r>
      <w:proofErr w:type="gramStart"/>
      <w:r w:rsidRPr="007403CE">
        <w:t>strip</w:t>
      </w:r>
      <w:proofErr w:type="gramEnd"/>
      <w:r w:rsidRPr="007403CE">
        <w:t xml:space="preserve"> the insulation, and check the piping condition. Sometimes some of the </w:t>
      </w:r>
      <w:proofErr w:type="spellStart"/>
      <w:r w:rsidRPr="007403CE">
        <w:t>pipings</w:t>
      </w:r>
      <w:proofErr w:type="spellEnd"/>
      <w:r w:rsidRPr="007403CE">
        <w:t xml:space="preserve"> are high up in the sky, and very often we need to erect scaffold for workers to strip off the insulation and conduct visual inspection. The method is more accurate, but it will cost the company a lot of money for scaffolder erection and resources.</w:t>
      </w:r>
      <w:r>
        <w:t xml:space="preserve"> </w:t>
      </w:r>
    </w:p>
    <w:p w14:paraId="71CB9537" w14:textId="2A28513F" w:rsidR="007403CE" w:rsidRDefault="007403CE" w:rsidP="00194829"/>
    <w:p w14:paraId="67C1B7E0" w14:textId="52B60E0D" w:rsidR="007403CE" w:rsidRDefault="007403CE" w:rsidP="00194829">
      <w:r>
        <w:lastRenderedPageBreak/>
        <w:t xml:space="preserve">We used </w:t>
      </w:r>
      <w:proofErr w:type="gramStart"/>
      <w:r>
        <w:t>risk based</w:t>
      </w:r>
      <w:proofErr w:type="gramEnd"/>
      <w:r>
        <w:t xml:space="preserve"> inspection to determine the inspection frequency of equipment/piping in our database. Risk based inspection is the process of developing a scheme of inspection based on knowledge of </w:t>
      </w:r>
      <w:proofErr w:type="spellStart"/>
      <w:r>
        <w:t>PoF</w:t>
      </w:r>
      <w:proofErr w:type="spellEnd"/>
      <w:r>
        <w:t xml:space="preserve"> and consequence of failure. When we followed the </w:t>
      </w:r>
      <w:proofErr w:type="gramStart"/>
      <w:r>
        <w:t>risk based</w:t>
      </w:r>
      <w:proofErr w:type="gramEnd"/>
      <w:r>
        <w:t xml:space="preserve"> inspection, the hit rate (findings/# of time we open) is around </w:t>
      </w:r>
      <w:r w:rsidR="006A1617">
        <w:t>2</w:t>
      </w:r>
      <w:r>
        <w:t>5-</w:t>
      </w:r>
      <w:r w:rsidR="006A1617">
        <w:t>3</w:t>
      </w:r>
      <w:r>
        <w:t xml:space="preserve">0%, which means the risk based inspection is way </w:t>
      </w:r>
      <w:r w:rsidR="00081D09">
        <w:t xml:space="preserve">2 </w:t>
      </w:r>
      <w:r>
        <w:t>conservative.</w:t>
      </w:r>
      <w:r w:rsidR="00081D09">
        <w:t xml:space="preserve"> Over few million SGD per year has been spent on those resources to</w:t>
      </w:r>
      <w:r>
        <w:t xml:space="preserve"> </w:t>
      </w:r>
      <w:proofErr w:type="gramStart"/>
      <w:r w:rsidR="00081D09">
        <w:t>open up</w:t>
      </w:r>
      <w:proofErr w:type="gramEnd"/>
      <w:r w:rsidR="00081D09">
        <w:t xml:space="preserve"> the insulation and building scaffolds. After </w:t>
      </w:r>
      <w:r w:rsidR="004D5E0E">
        <w:t>understanding</w:t>
      </w:r>
      <w:r w:rsidR="00081D09">
        <w:t xml:space="preserve"> the </w:t>
      </w:r>
      <w:proofErr w:type="gramStart"/>
      <w:r w:rsidR="00081D09">
        <w:t>background ,</w:t>
      </w:r>
      <w:proofErr w:type="gramEnd"/>
      <w:r w:rsidR="00081D09">
        <w:t xml:space="preserve"> I realize </w:t>
      </w:r>
      <w:r w:rsidR="004D5E0E">
        <w:t xml:space="preserve">that ML might be coming in handy to help to predict the remaining thickness of piping/equipment to allow us to relook at inspection frequency for CUI tasks. For </w:t>
      </w:r>
      <w:proofErr w:type="gramStart"/>
      <w:r w:rsidR="004D5E0E">
        <w:t>RBI,  instead</w:t>
      </w:r>
      <w:proofErr w:type="gramEnd"/>
      <w:r w:rsidR="004D5E0E">
        <w:t xml:space="preserve"> of just numerical value, we classified the remaining thickness of respective equipment and piping into several categories, and we will </w:t>
      </w:r>
      <w:r w:rsidR="000A1307">
        <w:t xml:space="preserve">have different strategies to mitigate the risk on respective thickness categories. </w:t>
      </w:r>
    </w:p>
    <w:p w14:paraId="7CAE56F0" w14:textId="474A36E3" w:rsidR="004D5E0E" w:rsidRDefault="004D5E0E" w:rsidP="00194829"/>
    <w:p w14:paraId="05288C7E" w14:textId="07DD4B12" w:rsidR="004D5E0E" w:rsidRDefault="004D5E0E" w:rsidP="00194829">
      <w:r w:rsidRPr="000A1307">
        <w:rPr>
          <w:b/>
          <w:bCs/>
        </w:rPr>
        <w:t>Intent</w:t>
      </w:r>
      <w:r>
        <w:t xml:space="preserve">: To </w:t>
      </w:r>
      <w:r w:rsidR="000A1307">
        <w:t xml:space="preserve">predict the remaining thickness of equipment or piping those are going to leak as per </w:t>
      </w:r>
      <w:proofErr w:type="gramStart"/>
      <w:r w:rsidR="000A1307">
        <w:t>risk based</w:t>
      </w:r>
      <w:proofErr w:type="gramEnd"/>
      <w:r w:rsidR="000A1307">
        <w:t xml:space="preserve"> inspection criteria using given features.</w:t>
      </w:r>
    </w:p>
    <w:p w14:paraId="4F95AAA2" w14:textId="42A1B0C7" w:rsidR="000A1307" w:rsidRDefault="000A1307" w:rsidP="00194829">
      <w:r w:rsidRPr="000A1307">
        <w:rPr>
          <w:b/>
          <w:bCs/>
        </w:rPr>
        <w:t>Data Source</w:t>
      </w:r>
      <w:r>
        <w:t xml:space="preserve">: The data source </w:t>
      </w:r>
      <w:r w:rsidR="00066579">
        <w:t xml:space="preserve">comes from a team of engineers who build the database which contains the relevant information of CUI inspection tasks that we have done for the past 7 or 8 years. The database captures features like year of service, </w:t>
      </w:r>
      <w:r w:rsidR="00D146D2">
        <w:t xml:space="preserve">operating temperature, type of insulation, coating type, coating age, presence of heating </w:t>
      </w:r>
      <w:proofErr w:type="gramStart"/>
      <w:r w:rsidR="00D146D2">
        <w:t>element(</w:t>
      </w:r>
      <w:proofErr w:type="gramEnd"/>
      <w:r w:rsidR="00D146D2">
        <w:t xml:space="preserve">steam tracing, electrical wire) original reading, corrosion rate and min. capture reading. </w:t>
      </w:r>
    </w:p>
    <w:p w14:paraId="5007A1E7" w14:textId="6F0471B9" w:rsidR="00D146D2" w:rsidRDefault="00D146D2" w:rsidP="00194829">
      <w:r>
        <w:t xml:space="preserve">The data source wasn’t quite neat in the beginning as expectation then vs now is very different and amount of </w:t>
      </w:r>
      <w:proofErr w:type="gramStart"/>
      <w:r>
        <w:t>features</w:t>
      </w:r>
      <w:proofErr w:type="gramEnd"/>
      <w:r>
        <w:t xml:space="preserve"> we capture last time is less than now</w:t>
      </w:r>
      <w:r w:rsidR="006C3B45">
        <w:t xml:space="preserve"> so data cleaning is inevitable. Some techniques that I have used to prepare the data are, one hot encoding to handle categorical data like type of insulation and coating. For corrosion rate, missing data are replaced with a corrosion rate of that service according to industrial documents. Numerical data are scaled as well to ensure all features are on the same scale. </w:t>
      </w:r>
      <w:r w:rsidR="006A1617">
        <w:t xml:space="preserve">We are facing using of imbalanced dataset as I have said before, we are getting a low percent hit rate on CUI inspection. So around 60 percent of the time, we will find minimum thickness loss. </w:t>
      </w:r>
      <w:proofErr w:type="gramStart"/>
      <w:r w:rsidR="006A1617">
        <w:t>So</w:t>
      </w:r>
      <w:proofErr w:type="gramEnd"/>
      <w:r w:rsidR="006A1617">
        <w:t xml:space="preserve"> what I have done is to resample the training set by under sampling the majority class of data. I used </w:t>
      </w:r>
      <w:proofErr w:type="gramStart"/>
      <w:r w:rsidR="006A1617">
        <w:t>a</w:t>
      </w:r>
      <w:proofErr w:type="gramEnd"/>
      <w:r w:rsidR="006A1617">
        <w:t xml:space="preserve"> 80:20 train test split to ensure there is no data leakage.</w:t>
      </w:r>
    </w:p>
    <w:p w14:paraId="188BC8CF" w14:textId="13E590B2" w:rsidR="006A1617" w:rsidRPr="006A1617" w:rsidRDefault="006A1617" w:rsidP="00194829">
      <w:r w:rsidRPr="006A1617">
        <w:rPr>
          <w:b/>
          <w:bCs/>
        </w:rPr>
        <w:t>Performance metrics</w:t>
      </w:r>
      <w:r>
        <w:rPr>
          <w:b/>
          <w:bCs/>
        </w:rPr>
        <w:t xml:space="preserve">: </w:t>
      </w:r>
    </w:p>
    <w:p w14:paraId="2D5A9A46" w14:textId="40EDC811" w:rsidR="000A1307" w:rsidRDefault="00995A21" w:rsidP="00194829">
      <w:r>
        <w:t xml:space="preserve">Accuracy, recall is also important because we dun want to underestimate the consequence which means the predicted wall loss is lesser than actual wall loss. </w:t>
      </w:r>
      <w:r w:rsidR="00C750DE">
        <w:t>Hence,</w:t>
      </w:r>
      <w:r>
        <w:t xml:space="preserve"> we want to boost the algorithm result on recall metric</w:t>
      </w:r>
      <w:r w:rsidR="00C750DE">
        <w:t xml:space="preserve"> on all classes</w:t>
      </w:r>
      <w:r>
        <w:t>.</w:t>
      </w:r>
      <w:r w:rsidR="00C750DE">
        <w:t xml:space="preserve"> F-score of multiclass </w:t>
      </w:r>
      <w:proofErr w:type="gramStart"/>
      <w:r w:rsidR="00C750DE">
        <w:t>version</w:t>
      </w:r>
      <w:proofErr w:type="gramEnd"/>
      <w:r w:rsidR="00C750DE">
        <w:t xml:space="preserve"> al</w:t>
      </w:r>
      <w:r w:rsidR="00F558F7">
        <w:t>so to reduce both false positive and negative</w:t>
      </w:r>
    </w:p>
    <w:p w14:paraId="3534357C" w14:textId="15EFF38C" w:rsidR="00995A21" w:rsidRDefault="00995A21" w:rsidP="00194829"/>
    <w:p w14:paraId="315EFFFA" w14:textId="54371CAC" w:rsidR="00995A21" w:rsidRPr="00995A21" w:rsidRDefault="00995A21" w:rsidP="00194829">
      <w:pPr>
        <w:rPr>
          <w:b/>
          <w:bCs/>
        </w:rPr>
      </w:pPr>
      <w:r w:rsidRPr="00995A21">
        <w:rPr>
          <w:b/>
          <w:bCs/>
        </w:rPr>
        <w:t>Baseline model</w:t>
      </w:r>
    </w:p>
    <w:p w14:paraId="3BF55546" w14:textId="57769774" w:rsidR="00081D09" w:rsidRDefault="00995A21" w:rsidP="00194829">
      <w:r>
        <w:t xml:space="preserve">After sorting out the cleanliness and performance metrics for the data. I proceeded with </w:t>
      </w:r>
      <w:proofErr w:type="gramStart"/>
      <w:r>
        <w:t>modelling</w:t>
      </w:r>
      <w:proofErr w:type="gramEnd"/>
      <w:r>
        <w:t xml:space="preserve"> and I started on </w:t>
      </w:r>
      <w:r w:rsidR="00C750DE">
        <w:t xml:space="preserve">working out on my baseline model which can be used for comparison with more complex models. I choose KNN model as my go to model since it is relatively easy to explain to non-technical people and it can provide a relatively good accuracy. </w:t>
      </w:r>
    </w:p>
    <w:p w14:paraId="7B9D10C2" w14:textId="14D9EC91" w:rsidR="00C750DE" w:rsidRDefault="00C750DE" w:rsidP="00194829">
      <w:pPr>
        <w:rPr>
          <w:b/>
          <w:bCs/>
        </w:rPr>
      </w:pPr>
      <w:r w:rsidRPr="00C750DE">
        <w:rPr>
          <w:b/>
          <w:bCs/>
        </w:rPr>
        <w:t>Model Training</w:t>
      </w:r>
    </w:p>
    <w:p w14:paraId="07554115" w14:textId="21C30C58" w:rsidR="00C750DE" w:rsidRDefault="00F558F7" w:rsidP="00194829">
      <w:r>
        <w:t xml:space="preserve">I begin with basic spot-checking several algorithms like support vector machine, random forest, naïve bayes using cross-validations, followed by selecting the one with the highest value of performance metric which I mentioned just now. After the cross-validation, it always comes down to </w:t>
      </w:r>
      <w:r>
        <w:lastRenderedPageBreak/>
        <w:t>two or three algorithms which vary only slightly in their performance. For this case, my to-go is ensemble model like random first since they tend to increase prediction accuracy by combining the predictions from multiple models together.</w:t>
      </w:r>
    </w:p>
    <w:p w14:paraId="52BD4956" w14:textId="79B3D054" w:rsidR="00F558F7" w:rsidRDefault="00F558F7" w:rsidP="00194829">
      <w:pPr>
        <w:rPr>
          <w:b/>
          <w:bCs/>
        </w:rPr>
      </w:pPr>
      <w:r w:rsidRPr="00F558F7">
        <w:rPr>
          <w:b/>
          <w:bCs/>
        </w:rPr>
        <w:t>Model Tuning Process</w:t>
      </w:r>
    </w:p>
    <w:p w14:paraId="024C248D" w14:textId="5ACF0AA4" w:rsidR="00F558F7" w:rsidRDefault="00F558F7" w:rsidP="00194829">
      <w:r>
        <w:t xml:space="preserve">I then proceeded with hyperparameter tuning using </w:t>
      </w:r>
      <w:proofErr w:type="spellStart"/>
      <w:r>
        <w:t>GridSearchCV</w:t>
      </w:r>
      <w:proofErr w:type="spellEnd"/>
      <w:r>
        <w:t xml:space="preserve"> and was able to achieve an F1 score equal to 80%</w:t>
      </w:r>
      <w:r w:rsidR="008E31E0">
        <w:t xml:space="preserve">. I also tried to </w:t>
      </w:r>
      <w:proofErr w:type="spellStart"/>
      <w:r w:rsidR="008E31E0">
        <w:t>undersample</w:t>
      </w:r>
      <w:proofErr w:type="spellEnd"/>
      <w:r w:rsidR="008E31E0">
        <w:t xml:space="preserve"> the majority </w:t>
      </w:r>
      <w:proofErr w:type="gramStart"/>
      <w:r w:rsidR="008E31E0">
        <w:t>class</w:t>
      </w:r>
      <w:proofErr w:type="gramEnd"/>
      <w:r w:rsidR="008E31E0">
        <w:t xml:space="preserve"> but it didn’t help much in improving performance. What did help was doing some feature reduction and finally my F1 score was around 82%. </w:t>
      </w:r>
    </w:p>
    <w:p w14:paraId="04B8A45D" w14:textId="3A862701" w:rsidR="008E31E0" w:rsidRDefault="008E31E0" w:rsidP="00194829"/>
    <w:p w14:paraId="47931313" w14:textId="25780C94" w:rsidR="008E31E0" w:rsidRDefault="008E31E0" w:rsidP="00194829">
      <w:r>
        <w:t xml:space="preserve">Going </w:t>
      </w:r>
      <w:proofErr w:type="gramStart"/>
      <w:r>
        <w:t>forward, since</w:t>
      </w:r>
      <w:proofErr w:type="gramEnd"/>
      <w:r>
        <w:t xml:space="preserve"> I have gone through past inspection data till 202</w:t>
      </w:r>
      <w:r w:rsidR="00ED3DD4">
        <w:t>0</w:t>
      </w:r>
      <w:r>
        <w:t xml:space="preserve">. Next stage will be running the algorithm over </w:t>
      </w:r>
      <w:r w:rsidR="00ED3DD4">
        <w:t xml:space="preserve">2021 &amp; 2022 site wide data. If that success, I will wrap up the model in a nice little container in a form of API (interface that let you access and manipulate data in the backend when a user requests the data from the front end). </w:t>
      </w:r>
    </w:p>
    <w:p w14:paraId="0987482F" w14:textId="6FA70D4E" w:rsidR="00ED3DD4" w:rsidRDefault="00ED3DD4" w:rsidP="00194829">
      <w:r>
        <w:t xml:space="preserve">If this is successful, I am hoping to reduce maintenance cost for CUI inspection by a great amount (up to few hundred’s </w:t>
      </w:r>
      <w:proofErr w:type="gramStart"/>
      <w:r>
        <w:t>K !</w:t>
      </w:r>
      <w:proofErr w:type="gramEnd"/>
      <w:r>
        <w:t>)</w:t>
      </w:r>
    </w:p>
    <w:p w14:paraId="76B64F63" w14:textId="4B107217" w:rsidR="008E4327" w:rsidRDefault="008E4327" w:rsidP="00194829"/>
    <w:p w14:paraId="50F5B033" w14:textId="7C75782E" w:rsidR="008E4327" w:rsidRDefault="008E4327" w:rsidP="00194829"/>
    <w:p w14:paraId="41906CE1" w14:textId="5CADCA6E" w:rsidR="008E4327" w:rsidRDefault="008E4327" w:rsidP="00194829"/>
    <w:p w14:paraId="123BBDDF" w14:textId="18EFDAAC" w:rsidR="008E4327" w:rsidRDefault="008E4327" w:rsidP="00194829"/>
    <w:p w14:paraId="44A4B6FA" w14:textId="7E0C5B06" w:rsidR="008E4327" w:rsidRDefault="008E4327" w:rsidP="00194829"/>
    <w:p w14:paraId="3B0CFCF3" w14:textId="7C50D535" w:rsidR="008E4327" w:rsidRDefault="008E4327" w:rsidP="00194829"/>
    <w:p w14:paraId="441057C7" w14:textId="42043B25" w:rsidR="008E4327" w:rsidRDefault="008E4327" w:rsidP="00194829"/>
    <w:p w14:paraId="375DC9B7" w14:textId="24105211" w:rsidR="008E4327" w:rsidRDefault="008E4327" w:rsidP="00194829"/>
    <w:p w14:paraId="21290ED3" w14:textId="3F2A746B" w:rsidR="008E4327" w:rsidRDefault="008E4327" w:rsidP="00194829"/>
    <w:p w14:paraId="5AC0F673" w14:textId="37BB81DB" w:rsidR="008E4327" w:rsidRDefault="008E4327" w:rsidP="00194829"/>
    <w:p w14:paraId="2F716D80" w14:textId="2D829128" w:rsidR="008E4327" w:rsidRDefault="008E4327" w:rsidP="00194829"/>
    <w:p w14:paraId="05077437" w14:textId="0A021CCE" w:rsidR="008E4327" w:rsidRDefault="008E4327" w:rsidP="00194829"/>
    <w:p w14:paraId="0E17AE81" w14:textId="6A000609" w:rsidR="008E4327" w:rsidRDefault="008E4327" w:rsidP="00194829">
      <w:pPr>
        <w:rPr>
          <w:b/>
        </w:rPr>
      </w:pPr>
      <w:r w:rsidRPr="008E4327">
        <w:rPr>
          <w:b/>
        </w:rPr>
        <w:t>Tableau Project Experience</w:t>
      </w:r>
    </w:p>
    <w:p w14:paraId="1DF4800E" w14:textId="13847B9D" w:rsidR="008E4327" w:rsidRDefault="00026AE4" w:rsidP="00194829">
      <w:pPr>
        <w:rPr>
          <w:bCs/>
        </w:rPr>
      </w:pPr>
      <w:r>
        <w:rPr>
          <w:bCs/>
        </w:rPr>
        <w:t xml:space="preserve">Business intelligence is the process of bringing together all types of information a company has in a way that’s relevant to the question. </w:t>
      </w:r>
    </w:p>
    <w:p w14:paraId="5C8701A3" w14:textId="0E4A3545" w:rsidR="00026AE4" w:rsidRDefault="00026AE4" w:rsidP="00194829">
      <w:pPr>
        <w:rPr>
          <w:bCs/>
        </w:rPr>
      </w:pPr>
      <w:r>
        <w:rPr>
          <w:bCs/>
        </w:rPr>
        <w:t>Background:</w:t>
      </w:r>
    </w:p>
    <w:p w14:paraId="4FEA446C" w14:textId="72113FB5" w:rsidR="00026AE4" w:rsidRDefault="00F64900" w:rsidP="00194829">
      <w:pPr>
        <w:rPr>
          <w:bCs/>
        </w:rPr>
      </w:pPr>
      <w:r>
        <w:rPr>
          <w:bCs/>
        </w:rPr>
        <w:t xml:space="preserve">From </w:t>
      </w:r>
      <w:proofErr w:type="gramStart"/>
      <w:r>
        <w:rPr>
          <w:bCs/>
        </w:rPr>
        <w:t>stakeholders</w:t>
      </w:r>
      <w:proofErr w:type="gramEnd"/>
      <w:r>
        <w:rPr>
          <w:bCs/>
        </w:rPr>
        <w:t xml:space="preserve"> perspective, this business intelligence project is to really understand the amount of manpower that looking for barriers that is prohibiting us from achieve full inspection tasks compliance throughout the year. </w:t>
      </w:r>
    </w:p>
    <w:p w14:paraId="1AC5ED9B" w14:textId="567D8809" w:rsidR="00F64900" w:rsidRDefault="00F64900" w:rsidP="00194829">
      <w:pPr>
        <w:rPr>
          <w:bCs/>
        </w:rPr>
      </w:pPr>
      <w:r>
        <w:rPr>
          <w:bCs/>
        </w:rPr>
        <w:t xml:space="preserve">In the </w:t>
      </w:r>
      <w:proofErr w:type="gramStart"/>
      <w:r>
        <w:rPr>
          <w:bCs/>
        </w:rPr>
        <w:t>past, if</w:t>
      </w:r>
      <w:proofErr w:type="gramEnd"/>
      <w:r>
        <w:rPr>
          <w:bCs/>
        </w:rPr>
        <w:t xml:space="preserve"> the team is unable to complete planned tasks. We will just do something else instead and never really follow the schedule if needed. We won’t track down what’s going on and what are </w:t>
      </w:r>
      <w:r>
        <w:rPr>
          <w:bCs/>
        </w:rPr>
        <w:lastRenderedPageBreak/>
        <w:t xml:space="preserve">the barriers that prevent us to complete all the tasks. For instance, when some auditors ask that why we didn’t complete that task which is scheduled for a particular week, we could not answer it and that resulted in a lot of “fat” in job planning part. The inspectors and technicians will be free if the job that is supposed to be done on that </w:t>
      </w:r>
      <w:r w:rsidR="00766688">
        <w:rPr>
          <w:bCs/>
        </w:rPr>
        <w:t>week</w:t>
      </w:r>
      <w:r>
        <w:rPr>
          <w:bCs/>
        </w:rPr>
        <w:t xml:space="preserve"> has been put on hold (due to resources constraint, weather</w:t>
      </w:r>
      <w:r w:rsidR="00766688">
        <w:rPr>
          <w:bCs/>
        </w:rPr>
        <w:t>, urgent leave</w:t>
      </w:r>
      <w:r>
        <w:rPr>
          <w:bCs/>
        </w:rPr>
        <w:t>)</w:t>
      </w:r>
      <w:r w:rsidR="00766688">
        <w:rPr>
          <w:bCs/>
        </w:rPr>
        <w:t>. We need record down what they have done if they carry out the job, and how many hours are lost due to break-in, resource constraint. (Lost manhours).</w:t>
      </w:r>
    </w:p>
    <w:p w14:paraId="28D89C16" w14:textId="08385951" w:rsidR="00766688" w:rsidRDefault="00766688" w:rsidP="00194829">
      <w:pPr>
        <w:rPr>
          <w:bCs/>
        </w:rPr>
      </w:pPr>
      <w:r>
        <w:rPr>
          <w:bCs/>
        </w:rPr>
        <w:t xml:space="preserve">Furthermore, the old way the analyst does is just pull out the </w:t>
      </w:r>
      <w:r w:rsidR="006118CE">
        <w:rPr>
          <w:bCs/>
        </w:rPr>
        <w:t>all-task</w:t>
      </w:r>
      <w:r>
        <w:rPr>
          <w:bCs/>
        </w:rPr>
        <w:t xml:space="preserve"> compliance in one Excel dashboard without further break down. What I have done is instead making the task compliance a monolith, by using the interactive and granular functions of Tableau, I am able </w:t>
      </w:r>
      <w:r w:rsidR="006118CE">
        <w:rPr>
          <w:bCs/>
        </w:rPr>
        <w:t xml:space="preserve">break down the status into unplanned tasks status, planned task status, field completion status, report completion status and etc which provides a more insights to management. </w:t>
      </w:r>
    </w:p>
    <w:p w14:paraId="047FD463" w14:textId="4391FE4C" w:rsidR="00766688" w:rsidRDefault="006118CE" w:rsidP="00194829">
      <w:pPr>
        <w:rPr>
          <w:bCs/>
        </w:rPr>
      </w:pPr>
      <w:r>
        <w:rPr>
          <w:bCs/>
        </w:rPr>
        <w:t xml:space="preserve">What I have done is I have created a Tableau dashboard which glues tasks compliance and barrier hours together so that people can understand the relationship between manpower, lost manhours, barriers, and our status compliance. This dashboard </w:t>
      </w:r>
      <w:proofErr w:type="gramStart"/>
      <w:r>
        <w:rPr>
          <w:bCs/>
        </w:rPr>
        <w:t>help</w:t>
      </w:r>
      <w:proofErr w:type="gramEnd"/>
      <w:r>
        <w:rPr>
          <w:bCs/>
        </w:rPr>
        <w:t xml:space="preserve"> managers to make better decisions by really providing in depth insights of what happening on the ground and the most significant reasons that prevents us to complete the planned tasks. And thru </w:t>
      </w:r>
      <w:proofErr w:type="gramStart"/>
      <w:r>
        <w:rPr>
          <w:bCs/>
        </w:rPr>
        <w:t>this insights</w:t>
      </w:r>
      <w:proofErr w:type="gramEnd"/>
      <w:r>
        <w:rPr>
          <w:bCs/>
        </w:rPr>
        <w:t>, our management were able to take appropriate actions which results in an average reduction of 20% barrier hours on average for the next 3 months and save up</w:t>
      </w:r>
      <w:r w:rsidR="00A66591">
        <w:rPr>
          <w:bCs/>
        </w:rPr>
        <w:t xml:space="preserve"> to </w:t>
      </w:r>
      <w:r w:rsidR="00CB0965">
        <w:rPr>
          <w:bCs/>
        </w:rPr>
        <w:t>5</w:t>
      </w:r>
      <w:r w:rsidR="00A66591">
        <w:rPr>
          <w:bCs/>
        </w:rPr>
        <w:t>0K SGD per month.</w:t>
      </w:r>
    </w:p>
    <w:p w14:paraId="0AAFCB7A" w14:textId="26F5E474" w:rsidR="006118CE" w:rsidRDefault="006118CE" w:rsidP="00194829">
      <w:pPr>
        <w:rPr>
          <w:rFonts w:cstheme="minorHAnsi"/>
        </w:rPr>
      </w:pPr>
      <w:r>
        <w:rPr>
          <w:bCs/>
        </w:rPr>
        <w:t xml:space="preserve">After the successful implementation of Tableau at my site, I am asked to drive this Tableau applications across all 4 sites in whole SG. To me that is most challenging part, </w:t>
      </w:r>
      <w:r w:rsidR="00375982">
        <w:rPr>
          <w:bCs/>
        </w:rPr>
        <w:t xml:space="preserve">because I </w:t>
      </w:r>
      <w:proofErr w:type="gramStart"/>
      <w:r w:rsidR="00375982">
        <w:rPr>
          <w:bCs/>
        </w:rPr>
        <w:t>have to</w:t>
      </w:r>
      <w:proofErr w:type="gramEnd"/>
      <w:r w:rsidR="00375982">
        <w:rPr>
          <w:bCs/>
        </w:rPr>
        <w:t xml:space="preserve"> teach my teammates to perform data cleaning in data source, use Tableau and set up path to my tableau template to feed in the data accordingly. The teammates where I have does not even have good excel skills let alone skill to perform data analysis. </w:t>
      </w:r>
      <w:r w:rsidR="00375982">
        <w:rPr>
          <w:rFonts w:cstheme="minorHAnsi"/>
        </w:rPr>
        <w:t xml:space="preserve">I encouraged, very patient, meticulous when doing the coaching and they were able to complete their responsibilities as mine. We were able to complete this project successfully on deadline and we </w:t>
      </w:r>
      <w:proofErr w:type="gramStart"/>
      <w:r w:rsidR="00375982">
        <w:rPr>
          <w:rFonts w:cstheme="minorHAnsi"/>
        </w:rPr>
        <w:t>are able to</w:t>
      </w:r>
      <w:proofErr w:type="gramEnd"/>
      <w:r w:rsidR="00375982">
        <w:rPr>
          <w:rFonts w:cstheme="minorHAnsi"/>
        </w:rPr>
        <w:t xml:space="preserve"> show case our mutual effort in one dashboard. </w:t>
      </w:r>
    </w:p>
    <w:p w14:paraId="4249FED2" w14:textId="2BC19F79" w:rsidR="00BE5384" w:rsidRDefault="00BE5384" w:rsidP="00194829">
      <w:pPr>
        <w:rPr>
          <w:bCs/>
        </w:rPr>
      </w:pPr>
    </w:p>
    <w:p w14:paraId="3E0FAEFD" w14:textId="7AB8E511" w:rsidR="00BE5384" w:rsidRDefault="00BE5384" w:rsidP="00194829">
      <w:pPr>
        <w:rPr>
          <w:bCs/>
        </w:rPr>
      </w:pPr>
    </w:p>
    <w:p w14:paraId="2238B01E" w14:textId="73C93AF3" w:rsidR="00BE5384" w:rsidRDefault="00BE5384" w:rsidP="00194829">
      <w:pPr>
        <w:rPr>
          <w:bCs/>
        </w:rPr>
      </w:pPr>
    </w:p>
    <w:p w14:paraId="09E76422" w14:textId="0CF9168A" w:rsidR="00BE5384" w:rsidRDefault="00BE5384" w:rsidP="00194829">
      <w:pPr>
        <w:rPr>
          <w:bCs/>
        </w:rPr>
      </w:pPr>
    </w:p>
    <w:p w14:paraId="4AE269B9" w14:textId="6AFEC3E2" w:rsidR="00BE5384" w:rsidRDefault="00BE5384" w:rsidP="00194829">
      <w:pPr>
        <w:rPr>
          <w:bCs/>
        </w:rPr>
      </w:pPr>
    </w:p>
    <w:p w14:paraId="4AADA199" w14:textId="021D4506" w:rsidR="00BE5384" w:rsidRDefault="00BE5384" w:rsidP="00194829">
      <w:pPr>
        <w:rPr>
          <w:bCs/>
        </w:rPr>
      </w:pPr>
    </w:p>
    <w:p w14:paraId="37EDB3DF" w14:textId="15AF7D9C" w:rsidR="00BE5384" w:rsidRDefault="00BE5384" w:rsidP="00194829">
      <w:pPr>
        <w:rPr>
          <w:b/>
        </w:rPr>
      </w:pPr>
      <w:r w:rsidRPr="00BE5384">
        <w:rPr>
          <w:b/>
        </w:rPr>
        <w:t>Strength</w:t>
      </w:r>
    </w:p>
    <w:p w14:paraId="4FF922D9" w14:textId="77777777" w:rsidR="00450539" w:rsidRDefault="00450539" w:rsidP="00450539">
      <w:pPr>
        <w:rPr>
          <w:rFonts w:cstheme="minorHAnsi"/>
        </w:rPr>
      </w:pPr>
      <w:r>
        <w:rPr>
          <w:rFonts w:cstheme="minorHAnsi"/>
        </w:rPr>
        <w:t xml:space="preserve">Even though </w:t>
      </w:r>
      <w:proofErr w:type="spellStart"/>
      <w:r>
        <w:rPr>
          <w:rFonts w:cstheme="minorHAnsi"/>
        </w:rPr>
        <w:t>OnG</w:t>
      </w:r>
      <w:proofErr w:type="spellEnd"/>
      <w:r>
        <w:rPr>
          <w:rFonts w:cstheme="minorHAnsi"/>
        </w:rPr>
        <w:t xml:space="preserve"> is </w:t>
      </w:r>
      <w:proofErr w:type="gramStart"/>
      <w:r>
        <w:rPr>
          <w:rFonts w:cstheme="minorHAnsi"/>
        </w:rPr>
        <w:t>an</w:t>
      </w:r>
      <w:proofErr w:type="gramEnd"/>
      <w:r>
        <w:rPr>
          <w:rFonts w:cstheme="minorHAnsi"/>
        </w:rPr>
        <w:t xml:space="preserve"> </w:t>
      </w:r>
      <w:proofErr w:type="spellStart"/>
      <w:r>
        <w:rPr>
          <w:rFonts w:cstheme="minorHAnsi"/>
        </w:rPr>
        <w:t>well established</w:t>
      </w:r>
      <w:proofErr w:type="spellEnd"/>
      <w:r>
        <w:rPr>
          <w:rFonts w:cstheme="minorHAnsi"/>
        </w:rPr>
        <w:t xml:space="preserve"> industry, innovation is still very important for us to march forward. </w:t>
      </w:r>
    </w:p>
    <w:p w14:paraId="23BAC975" w14:textId="77777777" w:rsidR="00450539" w:rsidRDefault="00450539" w:rsidP="00450539">
      <w:pPr>
        <w:rPr>
          <w:rFonts w:cstheme="minorHAnsi"/>
        </w:rPr>
      </w:pPr>
      <w:r>
        <w:rPr>
          <w:rFonts w:cstheme="minorHAnsi"/>
        </w:rPr>
        <w:t xml:space="preserve">S: There is a scenario we need to do radiography for piping sulfidation corrosion (a special kind of corrosion). Radiography is like X-ray but instead of X-ray we use gamma ray as source. Normally this kind of equipment, we cover the piping with film, let it expose to radiation source to get the profile of internal condition of piping. For accessible locations, it is very easy to set up, however we need access like scaffold for piping which has higher altitude 5m 10m. Money and resources are wasted. </w:t>
      </w:r>
    </w:p>
    <w:p w14:paraId="4FCF5330" w14:textId="77777777" w:rsidR="00450539" w:rsidRDefault="00450539" w:rsidP="00450539">
      <w:pPr>
        <w:rPr>
          <w:rFonts w:cstheme="minorHAnsi"/>
        </w:rPr>
      </w:pPr>
      <w:r>
        <w:rPr>
          <w:rFonts w:cstheme="minorHAnsi"/>
        </w:rPr>
        <w:lastRenderedPageBreak/>
        <w:t xml:space="preserve">T: When I visited vendor workshop, I found one special equipment which inspires me. It is a telescopic pole with camera mounted on top. I came out with an idea that I can buy 2 telescopic pole and mount source on one pole, another with special holder which can hold the film. We can </w:t>
      </w:r>
      <w:proofErr w:type="gramStart"/>
      <w:r>
        <w:rPr>
          <w:rFonts w:cstheme="minorHAnsi"/>
        </w:rPr>
        <w:t>actually save</w:t>
      </w:r>
      <w:proofErr w:type="gramEnd"/>
      <w:r>
        <w:rPr>
          <w:rFonts w:cstheme="minorHAnsi"/>
        </w:rPr>
        <w:t xml:space="preserve"> up some dollars for scaffold.</w:t>
      </w:r>
    </w:p>
    <w:p w14:paraId="5FB72F6D" w14:textId="77777777" w:rsidR="00450539" w:rsidRDefault="00450539" w:rsidP="00450539">
      <w:pPr>
        <w:rPr>
          <w:rFonts w:cstheme="minorHAnsi"/>
        </w:rPr>
      </w:pPr>
      <w:r>
        <w:rPr>
          <w:rFonts w:cstheme="minorHAnsi"/>
        </w:rPr>
        <w:t xml:space="preserve">A: I have designed and worked with my team with a welded metal frame to mount these 2 things. It took us several attempts to come out with a design where it </w:t>
      </w:r>
      <w:proofErr w:type="gramStart"/>
      <w:r>
        <w:rPr>
          <w:rFonts w:cstheme="minorHAnsi"/>
        </w:rPr>
        <w:t>is able to</w:t>
      </w:r>
      <w:proofErr w:type="gramEnd"/>
      <w:r>
        <w:rPr>
          <w:rFonts w:cstheme="minorHAnsi"/>
        </w:rPr>
        <w:t xml:space="preserve"> hold these </w:t>
      </w:r>
      <w:proofErr w:type="spellStart"/>
      <w:r>
        <w:rPr>
          <w:rFonts w:cstheme="minorHAnsi"/>
        </w:rPr>
        <w:t>equipmets</w:t>
      </w:r>
      <w:proofErr w:type="spellEnd"/>
      <w:r>
        <w:rPr>
          <w:rFonts w:cstheme="minorHAnsi"/>
        </w:rPr>
        <w:t>.</w:t>
      </w:r>
    </w:p>
    <w:p w14:paraId="11A36462" w14:textId="1B39C749" w:rsidR="00450539" w:rsidRDefault="00450539" w:rsidP="00450539">
      <w:pPr>
        <w:rPr>
          <w:rFonts w:cstheme="minorHAnsi"/>
        </w:rPr>
      </w:pPr>
      <w:r>
        <w:rPr>
          <w:rFonts w:cstheme="minorHAnsi"/>
        </w:rPr>
        <w:t xml:space="preserve">R: As a result, our specially designed equipment has been used in field successfully. We </w:t>
      </w:r>
      <w:proofErr w:type="gramStart"/>
      <w:r>
        <w:rPr>
          <w:rFonts w:cstheme="minorHAnsi"/>
        </w:rPr>
        <w:t>are able to</w:t>
      </w:r>
      <w:proofErr w:type="gramEnd"/>
      <w:r>
        <w:rPr>
          <w:rFonts w:cstheme="minorHAnsi"/>
        </w:rPr>
        <w:t xml:space="preserve"> save 10k dollar from preventing scaffold erection for this particular task. In our daily operation we need a lot of radiography support and I foresee that we can achieve more cost saving </w:t>
      </w:r>
      <w:proofErr w:type="gramStart"/>
      <w:r>
        <w:rPr>
          <w:rFonts w:cstheme="minorHAnsi"/>
        </w:rPr>
        <w:t>in the near future</w:t>
      </w:r>
      <w:proofErr w:type="gramEnd"/>
      <w:r>
        <w:rPr>
          <w:rFonts w:cstheme="minorHAnsi"/>
        </w:rPr>
        <w:t xml:space="preserve">.  </w:t>
      </w:r>
    </w:p>
    <w:p w14:paraId="129EF3A5" w14:textId="76F5B64A" w:rsidR="00450539" w:rsidRDefault="00450539" w:rsidP="00450539">
      <w:pPr>
        <w:rPr>
          <w:rFonts w:cstheme="minorHAnsi"/>
        </w:rPr>
      </w:pPr>
    </w:p>
    <w:p w14:paraId="4B5F1B4F" w14:textId="569C5978" w:rsidR="00450539" w:rsidRPr="00450539" w:rsidRDefault="00450539" w:rsidP="00450539">
      <w:pPr>
        <w:rPr>
          <w:rFonts w:cstheme="minorHAnsi"/>
          <w:b/>
        </w:rPr>
      </w:pPr>
      <w:r w:rsidRPr="00450539">
        <w:rPr>
          <w:rFonts w:cstheme="minorHAnsi"/>
          <w:b/>
        </w:rPr>
        <w:t>Weakness</w:t>
      </w:r>
    </w:p>
    <w:p w14:paraId="6298C5A0" w14:textId="0E9E3EEF" w:rsidR="00450539" w:rsidRDefault="00450539" w:rsidP="00450539">
      <w:pPr>
        <w:shd w:val="clear" w:color="auto" w:fill="FFFFFF"/>
        <w:spacing w:before="100" w:beforeAutospacing="1" w:after="100" w:afterAutospacing="1" w:line="240" w:lineRule="auto"/>
        <w:outlineLvl w:val="2"/>
        <w:rPr>
          <w:rFonts w:cstheme="minorHAnsi"/>
          <w:color w:val="222222"/>
          <w:lang w:val="en-US"/>
        </w:rPr>
      </w:pPr>
      <w:r>
        <w:rPr>
          <w:rFonts w:cstheme="minorHAnsi"/>
          <w:color w:val="222222"/>
          <w:lang w:val="en-US"/>
        </w:rPr>
        <w:t xml:space="preserve">Well, </w:t>
      </w:r>
      <w:r w:rsidRPr="00C749B9">
        <w:rPr>
          <w:rFonts w:cstheme="minorHAnsi"/>
          <w:color w:val="222222"/>
          <w:lang w:val="en-US"/>
        </w:rPr>
        <w:t>every coin has two sides</w:t>
      </w:r>
      <w:r>
        <w:rPr>
          <w:rFonts w:cstheme="minorHAnsi"/>
          <w:color w:val="222222"/>
          <w:lang w:val="en-US"/>
        </w:rPr>
        <w:t xml:space="preserve">, one must always have their own weakness, I was never confident with public speaking-which as you know, can be a hindrance in the workplace. When I realized this was a problem, I took the initiative to become the presenter in several meeting in school and not afraid to voice up during business meeting. As a result, I was able to overcome my fear and since then, I have cohosted an engineering forum for more than 200 people and presented the ML to 50 people in </w:t>
      </w:r>
      <w:proofErr w:type="gramStart"/>
      <w:r>
        <w:rPr>
          <w:rFonts w:cstheme="minorHAnsi"/>
          <w:color w:val="222222"/>
          <w:lang w:val="en-US"/>
        </w:rPr>
        <w:t>face to face</w:t>
      </w:r>
      <w:proofErr w:type="gramEnd"/>
      <w:r>
        <w:rPr>
          <w:rFonts w:cstheme="minorHAnsi"/>
          <w:color w:val="222222"/>
          <w:lang w:val="en-US"/>
        </w:rPr>
        <w:t xml:space="preserve"> meeting and receive good feedback from the leadership team.  Regarding this, I still find public speaking challenging but enjoyable for me now.</w:t>
      </w:r>
    </w:p>
    <w:p w14:paraId="67E1135D" w14:textId="0EF0D464" w:rsidR="00450539" w:rsidRDefault="00450539" w:rsidP="00450539">
      <w:pPr>
        <w:shd w:val="clear" w:color="auto" w:fill="FFFFFF"/>
        <w:spacing w:before="100" w:beforeAutospacing="1" w:after="100" w:afterAutospacing="1" w:line="240" w:lineRule="auto"/>
        <w:outlineLvl w:val="2"/>
        <w:rPr>
          <w:rFonts w:cstheme="minorHAnsi"/>
          <w:b/>
          <w:bCs/>
          <w:color w:val="222222"/>
          <w:lang w:val="en-US"/>
        </w:rPr>
      </w:pPr>
      <w:r w:rsidRPr="00450539">
        <w:rPr>
          <w:rFonts w:cstheme="minorHAnsi"/>
          <w:b/>
          <w:bCs/>
          <w:color w:val="222222"/>
          <w:lang w:val="en-US"/>
        </w:rPr>
        <w:t>Mistake</w:t>
      </w:r>
    </w:p>
    <w:p w14:paraId="71524965" w14:textId="6D902EC9" w:rsidR="00450539" w:rsidRDefault="00450539" w:rsidP="00450539">
      <w:pPr>
        <w:rPr>
          <w:rFonts w:eastAsia="Times New Roman" w:cstheme="minorHAnsi"/>
          <w:color w:val="222222"/>
        </w:rPr>
      </w:pPr>
      <w:r>
        <w:rPr>
          <w:rFonts w:cstheme="minorHAnsi"/>
        </w:rPr>
        <w:t xml:space="preserve">There was a scenario when one of inspection supervisor who is managing different unit went on leave for 2 weeks. Our managed need to find volunteer to carry on his workload, I accepted his ongoing tasks as </w:t>
      </w:r>
      <w:r>
        <w:rPr>
          <w:rFonts w:eastAsia="Times New Roman" w:cstheme="minorHAnsi"/>
          <w:color w:val="222222"/>
        </w:rPr>
        <w:t xml:space="preserve">in I didn’t want to seem like I couldn’t handle extra work without checking out my schedules. When we have break-in tasks (because equipment </w:t>
      </w:r>
      <w:proofErr w:type="gramStart"/>
      <w:r>
        <w:rPr>
          <w:rFonts w:eastAsia="Times New Roman" w:cstheme="minorHAnsi"/>
          <w:color w:val="222222"/>
        </w:rPr>
        <w:t>leak</w:t>
      </w:r>
      <w:proofErr w:type="gramEnd"/>
      <w:r>
        <w:rPr>
          <w:rFonts w:eastAsia="Times New Roman" w:cstheme="minorHAnsi"/>
          <w:color w:val="222222"/>
        </w:rPr>
        <w:t xml:space="preserve"> and need manpower to monitor the equipment, I don’t have enough manpower to meet deadlines for planned tasks. I admitted this issue to my manager, we need to get extra manpower from different site. For instance, I will use application to note down my daily, weekly tasks to be done and indicate important project deadlines and where I am in the process at any given time and I am able deliver the results to my supervisor according to what I promised, I will also think carefully and thoroughly before giving any promise.</w:t>
      </w:r>
    </w:p>
    <w:p w14:paraId="4F5FD36C" w14:textId="4ABE4849" w:rsidR="00A87785" w:rsidRDefault="00A87785" w:rsidP="00450539">
      <w:pPr>
        <w:rPr>
          <w:rFonts w:eastAsia="Times New Roman" w:cstheme="minorHAnsi"/>
          <w:b/>
          <w:bCs/>
          <w:color w:val="222222"/>
        </w:rPr>
      </w:pPr>
      <w:r w:rsidRPr="00A87785">
        <w:rPr>
          <w:rFonts w:eastAsia="Times New Roman" w:cstheme="minorHAnsi"/>
          <w:b/>
          <w:bCs/>
          <w:color w:val="222222"/>
        </w:rPr>
        <w:t>Cross functional working experience</w:t>
      </w:r>
    </w:p>
    <w:p w14:paraId="00E80732" w14:textId="7B84807F" w:rsidR="004A01C0" w:rsidRDefault="004A01C0" w:rsidP="00450539">
      <w:pPr>
        <w:rPr>
          <w:rFonts w:eastAsia="Times New Roman" w:cstheme="minorHAnsi"/>
          <w:b/>
          <w:bCs/>
          <w:color w:val="222222"/>
        </w:rPr>
      </w:pPr>
      <w:r>
        <w:rPr>
          <w:rFonts w:eastAsia="Times New Roman" w:cstheme="minorHAnsi"/>
          <w:b/>
          <w:bCs/>
          <w:color w:val="222222"/>
        </w:rPr>
        <w:t xml:space="preserve">How do you convince people to buy your </w:t>
      </w:r>
      <w:proofErr w:type="gramStart"/>
      <w:r>
        <w:rPr>
          <w:rFonts w:eastAsia="Times New Roman" w:cstheme="minorHAnsi"/>
          <w:b/>
          <w:bCs/>
          <w:color w:val="222222"/>
        </w:rPr>
        <w:t>idea</w:t>
      </w:r>
      <w:proofErr w:type="gramEnd"/>
    </w:p>
    <w:p w14:paraId="254285DE" w14:textId="5E8FAD0B" w:rsidR="00102812" w:rsidRDefault="00EF2B18" w:rsidP="00450539">
      <w:pPr>
        <w:rPr>
          <w:rFonts w:eastAsia="Times New Roman" w:cstheme="minorHAnsi"/>
          <w:color w:val="222222"/>
        </w:rPr>
      </w:pPr>
      <w:r>
        <w:rPr>
          <w:rFonts w:eastAsia="Times New Roman" w:cstheme="minorHAnsi"/>
          <w:color w:val="222222"/>
        </w:rPr>
        <w:t>There was a scenario</w:t>
      </w:r>
    </w:p>
    <w:p w14:paraId="646DC887" w14:textId="59D5AD53" w:rsidR="00EF2B18" w:rsidRDefault="00EF2B18" w:rsidP="00450539">
      <w:pPr>
        <w:rPr>
          <w:rFonts w:eastAsia="Times New Roman" w:cstheme="minorHAnsi"/>
          <w:color w:val="222222"/>
        </w:rPr>
      </w:pPr>
      <w:r>
        <w:rPr>
          <w:rFonts w:eastAsia="Times New Roman" w:cstheme="minorHAnsi"/>
          <w:color w:val="222222"/>
        </w:rPr>
        <w:t xml:space="preserve">~An equipment was found have multiple cracks on the body itself, and its not the first occurrence, in the past we just use putty to stick on it. </w:t>
      </w:r>
    </w:p>
    <w:p w14:paraId="75673F63" w14:textId="26341E15" w:rsidR="00EF2B18" w:rsidRDefault="00EF2B18" w:rsidP="00450539">
      <w:pPr>
        <w:rPr>
          <w:rFonts w:eastAsia="Times New Roman" w:cstheme="minorHAnsi"/>
          <w:color w:val="222222"/>
        </w:rPr>
      </w:pPr>
      <w:r>
        <w:rPr>
          <w:rFonts w:eastAsia="Times New Roman" w:cstheme="minorHAnsi"/>
          <w:color w:val="222222"/>
        </w:rPr>
        <w:t xml:space="preserve">Since it is not the first </w:t>
      </w:r>
      <w:proofErr w:type="gramStart"/>
      <w:r>
        <w:rPr>
          <w:rFonts w:eastAsia="Times New Roman" w:cstheme="minorHAnsi"/>
          <w:color w:val="222222"/>
        </w:rPr>
        <w:t>occurrence ,</w:t>
      </w:r>
      <w:proofErr w:type="gramEnd"/>
      <w:r>
        <w:rPr>
          <w:rFonts w:eastAsia="Times New Roman" w:cstheme="minorHAnsi"/>
          <w:color w:val="222222"/>
        </w:rPr>
        <w:t xml:space="preserve"> it captures our attention quickly, I took this incident to discuss with our specialist regarding root cause, and path forward. After studying it, we came up with conclusions that there is a design flaw in the equipment, the cracks will keep coming out and </w:t>
      </w:r>
      <w:proofErr w:type="gramStart"/>
      <w:r>
        <w:rPr>
          <w:rFonts w:eastAsia="Times New Roman" w:cstheme="minorHAnsi"/>
          <w:color w:val="222222"/>
        </w:rPr>
        <w:t>eventually  leakage</w:t>
      </w:r>
      <w:proofErr w:type="gramEnd"/>
      <w:r>
        <w:rPr>
          <w:rFonts w:eastAsia="Times New Roman" w:cstheme="minorHAnsi"/>
          <w:color w:val="222222"/>
        </w:rPr>
        <w:t xml:space="preserve"> is inevitable</w:t>
      </w:r>
      <w:r w:rsidR="00377DFA">
        <w:rPr>
          <w:rFonts w:eastAsia="Times New Roman" w:cstheme="minorHAnsi"/>
          <w:color w:val="222222"/>
        </w:rPr>
        <w:t xml:space="preserve"> in few </w:t>
      </w:r>
      <w:proofErr w:type="spellStart"/>
      <w:r w:rsidR="00377DFA">
        <w:rPr>
          <w:rFonts w:eastAsia="Times New Roman" w:cstheme="minorHAnsi"/>
          <w:color w:val="222222"/>
        </w:rPr>
        <w:t>years time</w:t>
      </w:r>
      <w:proofErr w:type="spellEnd"/>
      <w:r>
        <w:rPr>
          <w:rFonts w:eastAsia="Times New Roman" w:cstheme="minorHAnsi"/>
          <w:color w:val="222222"/>
        </w:rPr>
        <w:t xml:space="preserve">, causing dust explosions. We </w:t>
      </w:r>
      <w:proofErr w:type="gramStart"/>
      <w:r>
        <w:rPr>
          <w:rFonts w:eastAsia="Times New Roman" w:cstheme="minorHAnsi"/>
          <w:color w:val="222222"/>
        </w:rPr>
        <w:t>have to</w:t>
      </w:r>
      <w:proofErr w:type="gramEnd"/>
      <w:r>
        <w:rPr>
          <w:rFonts w:eastAsia="Times New Roman" w:cstheme="minorHAnsi"/>
          <w:color w:val="222222"/>
        </w:rPr>
        <w:t xml:space="preserve"> replace the equipment ASAP</w:t>
      </w:r>
    </w:p>
    <w:p w14:paraId="55AC3483" w14:textId="1A795B33" w:rsidR="00EF2B18" w:rsidRPr="00102812" w:rsidRDefault="00EF2B18" w:rsidP="00450539">
      <w:pPr>
        <w:rPr>
          <w:rFonts w:eastAsia="Times New Roman" w:cstheme="minorHAnsi"/>
          <w:color w:val="222222"/>
        </w:rPr>
      </w:pPr>
      <w:r>
        <w:rPr>
          <w:rFonts w:eastAsia="Times New Roman" w:cstheme="minorHAnsi"/>
          <w:color w:val="222222"/>
        </w:rPr>
        <w:lastRenderedPageBreak/>
        <w:t xml:space="preserve">We go to business team manager (people who manages the whole plant) and seek money for replacement, initially she </w:t>
      </w:r>
      <w:r w:rsidR="00377DFA">
        <w:rPr>
          <w:rFonts w:eastAsia="Times New Roman" w:cstheme="minorHAnsi"/>
          <w:color w:val="222222"/>
        </w:rPr>
        <w:t>doesn’t buy</w:t>
      </w:r>
      <w:r>
        <w:rPr>
          <w:rFonts w:eastAsia="Times New Roman" w:cstheme="minorHAnsi"/>
          <w:color w:val="222222"/>
        </w:rPr>
        <w:t xml:space="preserve"> our ideas because replacing </w:t>
      </w:r>
      <w:proofErr w:type="gramStart"/>
      <w:r>
        <w:rPr>
          <w:rFonts w:eastAsia="Times New Roman" w:cstheme="minorHAnsi"/>
          <w:color w:val="222222"/>
        </w:rPr>
        <w:t>a new big</w:t>
      </w:r>
      <w:proofErr w:type="gramEnd"/>
      <w:r>
        <w:rPr>
          <w:rFonts w:eastAsia="Times New Roman" w:cstheme="minorHAnsi"/>
          <w:color w:val="222222"/>
        </w:rPr>
        <w:t xml:space="preserve"> vessel costs 300k </w:t>
      </w:r>
      <w:proofErr w:type="spellStart"/>
      <w:r>
        <w:rPr>
          <w:rFonts w:eastAsia="Times New Roman" w:cstheme="minorHAnsi"/>
          <w:color w:val="222222"/>
        </w:rPr>
        <w:t>usd</w:t>
      </w:r>
      <w:proofErr w:type="spellEnd"/>
      <w:r w:rsidR="00377DFA">
        <w:rPr>
          <w:rFonts w:eastAsia="Times New Roman" w:cstheme="minorHAnsi"/>
          <w:color w:val="222222"/>
        </w:rPr>
        <w:t xml:space="preserve">. After a presentation with her by letting her </w:t>
      </w:r>
      <w:proofErr w:type="gramStart"/>
      <w:r w:rsidR="00377DFA">
        <w:rPr>
          <w:rFonts w:eastAsia="Times New Roman" w:cstheme="minorHAnsi"/>
          <w:color w:val="222222"/>
        </w:rPr>
        <w:t>understood</w:t>
      </w:r>
      <w:proofErr w:type="gramEnd"/>
      <w:r w:rsidR="00377DFA">
        <w:rPr>
          <w:rFonts w:eastAsia="Times New Roman" w:cstheme="minorHAnsi"/>
          <w:color w:val="222222"/>
        </w:rPr>
        <w:t xml:space="preserve"> about the situation and possible consequence, she agreed that we should put this into our worklist. Eventually I </w:t>
      </w:r>
      <w:proofErr w:type="gramStart"/>
      <w:r w:rsidR="00377DFA">
        <w:rPr>
          <w:rFonts w:eastAsia="Times New Roman" w:cstheme="minorHAnsi"/>
          <w:color w:val="222222"/>
        </w:rPr>
        <w:t>am able to</w:t>
      </w:r>
      <w:proofErr w:type="gramEnd"/>
      <w:r w:rsidR="00377DFA">
        <w:rPr>
          <w:rFonts w:eastAsia="Times New Roman" w:cstheme="minorHAnsi"/>
          <w:color w:val="222222"/>
        </w:rPr>
        <w:t xml:space="preserve"> convince her to replace the equipment and remove the associated risk to it.</w:t>
      </w:r>
    </w:p>
    <w:p w14:paraId="5B214B42" w14:textId="0BB84D7D" w:rsidR="00A87785" w:rsidRDefault="00A87785" w:rsidP="00450539">
      <w:pPr>
        <w:rPr>
          <w:rFonts w:eastAsia="Times New Roman" w:cstheme="minorHAnsi"/>
          <w:b/>
          <w:bCs/>
          <w:color w:val="222222"/>
        </w:rPr>
      </w:pPr>
      <w:r>
        <w:rPr>
          <w:rFonts w:eastAsia="Times New Roman" w:cstheme="minorHAnsi"/>
          <w:b/>
          <w:bCs/>
          <w:color w:val="222222"/>
        </w:rPr>
        <w:t xml:space="preserve">How do you </w:t>
      </w:r>
      <w:r w:rsidR="00377DFA">
        <w:rPr>
          <w:rFonts w:eastAsia="Times New Roman" w:cstheme="minorHAnsi"/>
          <w:b/>
          <w:bCs/>
          <w:color w:val="222222"/>
        </w:rPr>
        <w:t>work collaboratively?</w:t>
      </w:r>
    </w:p>
    <w:p w14:paraId="388172FA" w14:textId="77777777" w:rsidR="00377DFA" w:rsidRPr="00A87785" w:rsidRDefault="00377DFA" w:rsidP="00450539">
      <w:pPr>
        <w:rPr>
          <w:rFonts w:cstheme="minorHAnsi"/>
          <w:b/>
          <w:bCs/>
        </w:rPr>
      </w:pPr>
    </w:p>
    <w:p w14:paraId="159F4464" w14:textId="77777777" w:rsidR="00A87785" w:rsidRDefault="00A87785" w:rsidP="00450539">
      <w:pPr>
        <w:shd w:val="clear" w:color="auto" w:fill="FFFFFF"/>
        <w:spacing w:before="100" w:beforeAutospacing="1" w:after="100" w:afterAutospacing="1" w:line="240" w:lineRule="auto"/>
        <w:outlineLvl w:val="2"/>
        <w:rPr>
          <w:rFonts w:cstheme="minorHAnsi"/>
          <w:color w:val="222222"/>
        </w:rPr>
      </w:pPr>
    </w:p>
    <w:p w14:paraId="6263E6DE" w14:textId="3A421EAA" w:rsidR="00450539" w:rsidRPr="00450539" w:rsidRDefault="00D930ED" w:rsidP="00450539">
      <w:pPr>
        <w:shd w:val="clear" w:color="auto" w:fill="FFFFFF"/>
        <w:spacing w:before="100" w:beforeAutospacing="1" w:after="100" w:afterAutospacing="1" w:line="240" w:lineRule="auto"/>
        <w:outlineLvl w:val="2"/>
        <w:rPr>
          <w:rFonts w:cstheme="minorHAnsi"/>
          <w:color w:val="222222"/>
        </w:rPr>
      </w:pPr>
      <w:r>
        <w:rPr>
          <w:rFonts w:cstheme="minorHAnsi"/>
          <w:noProof/>
          <w:color w:val="222222"/>
        </w:rPr>
        <w:drawing>
          <wp:inline distT="0" distB="0" distL="0" distR="0" wp14:anchorId="303C4192" wp14:editId="6C9634E5">
            <wp:extent cx="5731510" cy="2480310"/>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2480310"/>
                    </a:xfrm>
                    <a:prstGeom prst="rect">
                      <a:avLst/>
                    </a:prstGeom>
                  </pic:spPr>
                </pic:pic>
              </a:graphicData>
            </a:graphic>
          </wp:inline>
        </w:drawing>
      </w:r>
    </w:p>
    <w:p w14:paraId="2CD41C80" w14:textId="58439B0D" w:rsidR="00BE5384" w:rsidRDefault="0041507D" w:rsidP="00194829">
      <w:r>
        <w:t>Shopee mainly by offering sellers paid advertising services, charging transaction-based fees, and charging for certain value-added services.</w:t>
      </w:r>
    </w:p>
    <w:p w14:paraId="34A02A40" w14:textId="6A351C83" w:rsidR="0041507D" w:rsidRPr="00450539" w:rsidRDefault="0041507D" w:rsidP="00194829">
      <w:pPr>
        <w:rPr>
          <w:b/>
          <w:lang w:val="en-US"/>
        </w:rPr>
      </w:pPr>
      <w:r>
        <w:t xml:space="preserve">Our users enjoy the social nature of Shopee’s platform, where users can follow, rate, play micro-games with one another and easily browse for discovery to enhance their retail experience. We also empower sellers with various tools and support such as livestreaming and other </w:t>
      </w:r>
      <w:proofErr w:type="spellStart"/>
      <w:r>
        <w:t>valueadded</w:t>
      </w:r>
      <w:proofErr w:type="spellEnd"/>
      <w:r>
        <w:t xml:space="preserve"> services for them to better engage with their buyers. We monetize Shopee mainly by offering sellers paid advertising services, charging transaction-based fees, and charging for certain value-added services. We also purchase products from manufacturers and third parties and sell them directly to buyers on our Shopee platform.</w:t>
      </w:r>
    </w:p>
    <w:p w14:paraId="5EEF196E" w14:textId="0A93D80B" w:rsidR="00BE5384" w:rsidRDefault="0041507D" w:rsidP="00194829">
      <w:r>
        <w:t>Our Sellers Shopee sellers are primarily small and medium businesses, brands, large retailers as well as individuals, who view Shopee as an efficient and reliable way of managing the selling process while maximizing customer needs. On Shopee, each seller has an online storefront on which they list their products, communicate with buyers, and complete transactions. Our Shopee Mall hosts brands and large retailers prominently featuring their distinct logos, and offers a premium shopping experience to a broad base of buyers</w:t>
      </w:r>
    </w:p>
    <w:p w14:paraId="48AB3082" w14:textId="1E78C912" w:rsidR="0041507D" w:rsidRDefault="0041507D" w:rsidP="00194829">
      <w:r>
        <w:rPr>
          <w:bCs/>
          <w:noProof/>
        </w:rPr>
        <w:lastRenderedPageBreak/>
        <w:drawing>
          <wp:anchor distT="0" distB="0" distL="114300" distR="114300" simplePos="0" relativeHeight="251658240" behindDoc="0" locked="0" layoutInCell="1" allowOverlap="1" wp14:anchorId="6A26BDDE" wp14:editId="7D9C387D">
            <wp:simplePos x="0" y="0"/>
            <wp:positionH relativeFrom="column">
              <wp:posOffset>-109523</wp:posOffset>
            </wp:positionH>
            <wp:positionV relativeFrom="page">
              <wp:posOffset>4256737</wp:posOffset>
            </wp:positionV>
            <wp:extent cx="5731510" cy="1487805"/>
            <wp:effectExtent l="0" t="0" r="2540" b="0"/>
            <wp:wrapTopAndBottom/>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1487805"/>
                    </a:xfrm>
                    <a:prstGeom prst="rect">
                      <a:avLst/>
                    </a:prstGeom>
                  </pic:spPr>
                </pic:pic>
              </a:graphicData>
            </a:graphic>
          </wp:anchor>
        </w:drawing>
      </w:r>
    </w:p>
    <w:p w14:paraId="3235BE7B" w14:textId="582630B7" w:rsidR="0041507D" w:rsidRDefault="0041507D" w:rsidP="00194829">
      <w:pPr>
        <w:rPr>
          <w:bCs/>
        </w:rPr>
      </w:pPr>
    </w:p>
    <w:p w14:paraId="5A18BDA2" w14:textId="77777777" w:rsidR="0041507D" w:rsidRDefault="0041507D" w:rsidP="00194829">
      <w:r>
        <w:t xml:space="preserve">Seller Support and Service by Shopee </w:t>
      </w:r>
    </w:p>
    <w:p w14:paraId="19DC1822" w14:textId="49AA1F1F" w:rsidR="0041507D" w:rsidRDefault="0041507D" w:rsidP="00194829">
      <w:r>
        <w:t xml:space="preserve">We offer strong support to sellers on the Shopee platform through large on-the-ground teams with deep local knowledge. Our local teams also offer fast and localized operational and technological assistance in using business management tools. Moreover, an extensive network of logistics and payment solution providers are integrated into the platform to provide users with a one-stop solution. We also offer sellers integrated payment, logistics, </w:t>
      </w:r>
      <w:proofErr w:type="spellStart"/>
      <w:r>
        <w:t>fulfillment</w:t>
      </w:r>
      <w:proofErr w:type="spellEnd"/>
      <w:r>
        <w:t xml:space="preserve">, and other value-added services. Under “Service by Shopee,” we offer a range of value-added services to sellers, including inventory management, online store operations, and </w:t>
      </w:r>
      <w:proofErr w:type="spellStart"/>
      <w:r>
        <w:t>fulfillment</w:t>
      </w:r>
      <w:proofErr w:type="spellEnd"/>
      <w:r>
        <w:t xml:space="preserve"> services. Depending on sellers’ needs and preferences, we may help sellers manage inventory and </w:t>
      </w:r>
      <w:proofErr w:type="spellStart"/>
      <w:r>
        <w:t>fulfill</w:t>
      </w:r>
      <w:proofErr w:type="spellEnd"/>
      <w:r>
        <w:t xml:space="preserve"> orders from warehouses leased and operated by us, operate stores on our platform, or purchase products from sellers for reselling on our platform. “Service by Shopee” is currently available to sellers in our Southeast Asia and Taiwan markets. We take the user experience beyond a traditional online marketplace environment, making online shopping truly seamless. We believe that these efforts help to streamline the whole online business operation from store setup to selling, inventory and revenue management, </w:t>
      </w:r>
      <w:proofErr w:type="gramStart"/>
      <w:r>
        <w:t>delivery</w:t>
      </w:r>
      <w:proofErr w:type="gramEnd"/>
      <w:r>
        <w:t xml:space="preserve"> and payment collection for our sellers, empowering them to achieve greater success in their commercial activities. </w:t>
      </w:r>
    </w:p>
    <w:p w14:paraId="48C7C820" w14:textId="1AC68518" w:rsidR="0041507D" w:rsidRDefault="0041507D" w:rsidP="00194829"/>
    <w:p w14:paraId="4CEC9D1E" w14:textId="095EEB27" w:rsidR="0041507D" w:rsidRDefault="0041507D" w:rsidP="00194829"/>
    <w:p w14:paraId="21C9F8E5" w14:textId="77777777" w:rsidR="0041507D" w:rsidRDefault="0041507D" w:rsidP="00194829">
      <w:r>
        <w:t xml:space="preserve">Marketing and Promotions </w:t>
      </w:r>
    </w:p>
    <w:p w14:paraId="196FF164" w14:textId="3F7FF13B" w:rsidR="0041507D" w:rsidRDefault="0041507D" w:rsidP="00194829">
      <w:r>
        <w:t>We undertake both online and offline marketing efforts to maximize our brand awareness and attract new users. Our online efforts mainly include online advertisements through major web portals, search engines, and social media. Our online advertisements focus on promoting campaigns such as Shopee 9.9 Super Shopping Day, 11.11 Big Sale, and 12.12 Birthday Sale as well as attracting new users by promoting awareness of the convenience, cost effectiveness, and reliability of e-commerce and Shopee. Our offline marketing efforts include display advertisements in locations with high traffic and are carried out by our local teams. Moreover, we conduct targeted promotional campaigns to incentivize buyers and sellers to use our platform. We believe that our investment in marketing and promotions has contributed to our GMV and market share growth, which in turn strengthens our pricing power and enables us to monetize at higher rates</w:t>
      </w:r>
    </w:p>
    <w:p w14:paraId="2A563044" w14:textId="478658C0" w:rsidR="00510173" w:rsidRDefault="00510173" w:rsidP="00194829"/>
    <w:p w14:paraId="0807927F" w14:textId="03E4554F" w:rsidR="00510173" w:rsidRDefault="00510173" w:rsidP="00194829">
      <w:r>
        <w:t xml:space="preserve">We provide data to Shopee sellers on a real-time basis to enable them to better understand key trends to target and acquire customers. For buyers, we use our data to create a better shopping </w:t>
      </w:r>
      <w:r>
        <w:lastRenderedPageBreak/>
        <w:t xml:space="preserve">experience by personalizing search results and shopping recommendations. We also leverage our data to help our logistics partners improve their </w:t>
      </w:r>
      <w:proofErr w:type="spellStart"/>
      <w:r>
        <w:t>fulfillment</w:t>
      </w:r>
      <w:proofErr w:type="spellEnd"/>
      <w:r>
        <w:t xml:space="preserve"> and delivery systems, processes, and resource </w:t>
      </w:r>
      <w:proofErr w:type="spellStart"/>
      <w:r>
        <w:t>allocatio</w:t>
      </w:r>
      <w:proofErr w:type="spellEnd"/>
    </w:p>
    <w:p w14:paraId="252B9A60" w14:textId="2C517673" w:rsidR="0041507D" w:rsidRDefault="0041507D" w:rsidP="00194829">
      <w:pPr>
        <w:rPr>
          <w:bCs/>
        </w:rPr>
      </w:pPr>
    </w:p>
    <w:p w14:paraId="02BAF50F" w14:textId="4473E0C3" w:rsidR="0041507D" w:rsidRPr="00026AE4" w:rsidRDefault="007A5809" w:rsidP="00194829">
      <w:pPr>
        <w:rPr>
          <w:bCs/>
        </w:rPr>
      </w:pPr>
      <w:r>
        <w:rPr>
          <w:bCs/>
          <w:noProof/>
        </w:rPr>
        <w:drawing>
          <wp:inline distT="0" distB="0" distL="0" distR="0" wp14:anchorId="2C828304" wp14:editId="6A5C10B0">
            <wp:extent cx="5731510" cy="775970"/>
            <wp:effectExtent l="0" t="0" r="2540" b="508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731510" cy="775970"/>
                    </a:xfrm>
                    <a:prstGeom prst="rect">
                      <a:avLst/>
                    </a:prstGeom>
                  </pic:spPr>
                </pic:pic>
              </a:graphicData>
            </a:graphic>
          </wp:inline>
        </w:drawing>
      </w:r>
      <w:r>
        <w:rPr>
          <w:bCs/>
          <w:noProof/>
        </w:rPr>
        <w:drawing>
          <wp:anchor distT="0" distB="0" distL="114300" distR="114300" simplePos="0" relativeHeight="251659264" behindDoc="0" locked="0" layoutInCell="1" allowOverlap="1" wp14:anchorId="03A302E3" wp14:editId="7231892B">
            <wp:simplePos x="0" y="0"/>
            <wp:positionH relativeFrom="column">
              <wp:posOffset>0</wp:posOffset>
            </wp:positionH>
            <wp:positionV relativeFrom="paragraph">
              <wp:posOffset>-1270</wp:posOffset>
            </wp:positionV>
            <wp:extent cx="5731510" cy="1823085"/>
            <wp:effectExtent l="0" t="0" r="2540" b="5715"/>
            <wp:wrapTopAndBottom/>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1823085"/>
                    </a:xfrm>
                    <a:prstGeom prst="rect">
                      <a:avLst/>
                    </a:prstGeom>
                  </pic:spPr>
                </pic:pic>
              </a:graphicData>
            </a:graphic>
          </wp:anchor>
        </w:drawing>
      </w:r>
    </w:p>
    <w:sectPr w:rsidR="0041507D" w:rsidRPr="00026A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D0F"/>
    <w:multiLevelType w:val="multilevel"/>
    <w:tmpl w:val="DE4A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87899"/>
    <w:multiLevelType w:val="hybridMultilevel"/>
    <w:tmpl w:val="F4BEB36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7BA0AEB"/>
    <w:multiLevelType w:val="multilevel"/>
    <w:tmpl w:val="06846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50D9E"/>
    <w:multiLevelType w:val="hybridMultilevel"/>
    <w:tmpl w:val="A708873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DB97E37"/>
    <w:multiLevelType w:val="hybridMultilevel"/>
    <w:tmpl w:val="059EC0C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95A283C"/>
    <w:multiLevelType w:val="multilevel"/>
    <w:tmpl w:val="A538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624D18"/>
    <w:multiLevelType w:val="hybridMultilevel"/>
    <w:tmpl w:val="16E0DEB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040178B"/>
    <w:multiLevelType w:val="multilevel"/>
    <w:tmpl w:val="867837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017E67"/>
    <w:multiLevelType w:val="hybridMultilevel"/>
    <w:tmpl w:val="6916F47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56956C24"/>
    <w:multiLevelType w:val="multilevel"/>
    <w:tmpl w:val="FC0E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A429B5"/>
    <w:multiLevelType w:val="hybridMultilevel"/>
    <w:tmpl w:val="5EC044C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63311D3E"/>
    <w:multiLevelType w:val="multilevel"/>
    <w:tmpl w:val="867837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B347E8"/>
    <w:multiLevelType w:val="hybridMultilevel"/>
    <w:tmpl w:val="906E454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9"/>
  </w:num>
  <w:num w:numId="2">
    <w:abstractNumId w:val="5"/>
  </w:num>
  <w:num w:numId="3">
    <w:abstractNumId w:val="2"/>
  </w:num>
  <w:num w:numId="4">
    <w:abstractNumId w:val="10"/>
  </w:num>
  <w:num w:numId="5">
    <w:abstractNumId w:val="1"/>
  </w:num>
  <w:num w:numId="6">
    <w:abstractNumId w:val="6"/>
  </w:num>
  <w:num w:numId="7">
    <w:abstractNumId w:val="12"/>
  </w:num>
  <w:num w:numId="8">
    <w:abstractNumId w:val="3"/>
  </w:num>
  <w:num w:numId="9">
    <w:abstractNumId w:val="7"/>
  </w:num>
  <w:num w:numId="10">
    <w:abstractNumId w:val="4"/>
  </w:num>
  <w:num w:numId="11">
    <w:abstractNumId w:val="8"/>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3C2"/>
    <w:rsid w:val="00026AE4"/>
    <w:rsid w:val="00066579"/>
    <w:rsid w:val="00081D09"/>
    <w:rsid w:val="000A1307"/>
    <w:rsid w:val="000B71CF"/>
    <w:rsid w:val="00102812"/>
    <w:rsid w:val="00194829"/>
    <w:rsid w:val="001F6732"/>
    <w:rsid w:val="00243197"/>
    <w:rsid w:val="00263E8A"/>
    <w:rsid w:val="00286B78"/>
    <w:rsid w:val="002B3691"/>
    <w:rsid w:val="002F17E1"/>
    <w:rsid w:val="002F397C"/>
    <w:rsid w:val="003173C2"/>
    <w:rsid w:val="00363D49"/>
    <w:rsid w:val="00375982"/>
    <w:rsid w:val="00377DFA"/>
    <w:rsid w:val="003D27CE"/>
    <w:rsid w:val="00406698"/>
    <w:rsid w:val="004135CA"/>
    <w:rsid w:val="0041507D"/>
    <w:rsid w:val="00436E49"/>
    <w:rsid w:val="00450539"/>
    <w:rsid w:val="0045074C"/>
    <w:rsid w:val="004A01C0"/>
    <w:rsid w:val="004D5E0E"/>
    <w:rsid w:val="004E4634"/>
    <w:rsid w:val="00510173"/>
    <w:rsid w:val="00542C2C"/>
    <w:rsid w:val="005D2D9E"/>
    <w:rsid w:val="006118CE"/>
    <w:rsid w:val="00641390"/>
    <w:rsid w:val="00643238"/>
    <w:rsid w:val="006A1617"/>
    <w:rsid w:val="006C3B45"/>
    <w:rsid w:val="00723C11"/>
    <w:rsid w:val="007403CE"/>
    <w:rsid w:val="00766688"/>
    <w:rsid w:val="007816AB"/>
    <w:rsid w:val="007A2241"/>
    <w:rsid w:val="007A553B"/>
    <w:rsid w:val="007A5809"/>
    <w:rsid w:val="007C5529"/>
    <w:rsid w:val="007F3B3D"/>
    <w:rsid w:val="0084407B"/>
    <w:rsid w:val="00860B1D"/>
    <w:rsid w:val="008A2FCB"/>
    <w:rsid w:val="008C0B1B"/>
    <w:rsid w:val="008C5875"/>
    <w:rsid w:val="008D05A7"/>
    <w:rsid w:val="008E31E0"/>
    <w:rsid w:val="008E4327"/>
    <w:rsid w:val="0093748E"/>
    <w:rsid w:val="00995A21"/>
    <w:rsid w:val="009A45F4"/>
    <w:rsid w:val="009B2BB6"/>
    <w:rsid w:val="009C22B9"/>
    <w:rsid w:val="00A4083E"/>
    <w:rsid w:val="00A66591"/>
    <w:rsid w:val="00A8370D"/>
    <w:rsid w:val="00A87785"/>
    <w:rsid w:val="00A94E3B"/>
    <w:rsid w:val="00AF1DDC"/>
    <w:rsid w:val="00B14715"/>
    <w:rsid w:val="00B244EE"/>
    <w:rsid w:val="00B46D78"/>
    <w:rsid w:val="00B64676"/>
    <w:rsid w:val="00B6535E"/>
    <w:rsid w:val="00B82224"/>
    <w:rsid w:val="00BC0478"/>
    <w:rsid w:val="00BE5384"/>
    <w:rsid w:val="00C441BC"/>
    <w:rsid w:val="00C56471"/>
    <w:rsid w:val="00C62157"/>
    <w:rsid w:val="00C750DE"/>
    <w:rsid w:val="00C90EA7"/>
    <w:rsid w:val="00CA495B"/>
    <w:rsid w:val="00CB0965"/>
    <w:rsid w:val="00CC04F6"/>
    <w:rsid w:val="00D146D2"/>
    <w:rsid w:val="00D20591"/>
    <w:rsid w:val="00D930ED"/>
    <w:rsid w:val="00DF69E5"/>
    <w:rsid w:val="00E218F4"/>
    <w:rsid w:val="00E3530D"/>
    <w:rsid w:val="00E546F1"/>
    <w:rsid w:val="00E92A93"/>
    <w:rsid w:val="00EB556E"/>
    <w:rsid w:val="00ED3DD4"/>
    <w:rsid w:val="00EF2B18"/>
    <w:rsid w:val="00F06C9C"/>
    <w:rsid w:val="00F3235C"/>
    <w:rsid w:val="00F558F7"/>
    <w:rsid w:val="00F6490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B2BF7"/>
  <w15:docId w15:val="{4DFDADA4-0CCE-4253-97A7-AA6DF8BEE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95B"/>
    <w:pPr>
      <w:ind w:left="720"/>
      <w:contextualSpacing/>
    </w:pPr>
  </w:style>
  <w:style w:type="character" w:styleId="HTMLCode">
    <w:name w:val="HTML Code"/>
    <w:basedOn w:val="DefaultParagraphFont"/>
    <w:uiPriority w:val="99"/>
    <w:semiHidden/>
    <w:unhideWhenUsed/>
    <w:rsid w:val="00C56471"/>
    <w:rPr>
      <w:rFonts w:ascii="Courier New" w:eastAsia="Times New Roman" w:hAnsi="Courier New" w:cs="Courier New"/>
      <w:sz w:val="20"/>
      <w:szCs w:val="20"/>
    </w:rPr>
  </w:style>
  <w:style w:type="paragraph" w:customStyle="1" w:styleId="ql-align-justify">
    <w:name w:val="ql-align-justify"/>
    <w:basedOn w:val="Normal"/>
    <w:rsid w:val="00B1471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85625">
      <w:bodyDiv w:val="1"/>
      <w:marLeft w:val="0"/>
      <w:marRight w:val="0"/>
      <w:marTop w:val="0"/>
      <w:marBottom w:val="0"/>
      <w:divBdr>
        <w:top w:val="none" w:sz="0" w:space="0" w:color="auto"/>
        <w:left w:val="none" w:sz="0" w:space="0" w:color="auto"/>
        <w:bottom w:val="none" w:sz="0" w:space="0" w:color="auto"/>
        <w:right w:val="none" w:sz="0" w:space="0" w:color="auto"/>
      </w:divBdr>
      <w:divsChild>
        <w:div w:id="1469931974">
          <w:marLeft w:val="0"/>
          <w:marRight w:val="0"/>
          <w:marTop w:val="0"/>
          <w:marBottom w:val="0"/>
          <w:divBdr>
            <w:top w:val="none" w:sz="0" w:space="0" w:color="auto"/>
            <w:left w:val="none" w:sz="0" w:space="0" w:color="auto"/>
            <w:bottom w:val="none" w:sz="0" w:space="0" w:color="auto"/>
            <w:right w:val="none" w:sz="0" w:space="0" w:color="auto"/>
          </w:divBdr>
        </w:div>
      </w:divsChild>
    </w:div>
    <w:div w:id="398675540">
      <w:bodyDiv w:val="1"/>
      <w:marLeft w:val="0"/>
      <w:marRight w:val="0"/>
      <w:marTop w:val="0"/>
      <w:marBottom w:val="0"/>
      <w:divBdr>
        <w:top w:val="none" w:sz="0" w:space="0" w:color="auto"/>
        <w:left w:val="none" w:sz="0" w:space="0" w:color="auto"/>
        <w:bottom w:val="none" w:sz="0" w:space="0" w:color="auto"/>
        <w:right w:val="none" w:sz="0" w:space="0" w:color="auto"/>
      </w:divBdr>
    </w:div>
    <w:div w:id="1116752746">
      <w:bodyDiv w:val="1"/>
      <w:marLeft w:val="0"/>
      <w:marRight w:val="0"/>
      <w:marTop w:val="0"/>
      <w:marBottom w:val="0"/>
      <w:divBdr>
        <w:top w:val="none" w:sz="0" w:space="0" w:color="auto"/>
        <w:left w:val="none" w:sz="0" w:space="0" w:color="auto"/>
        <w:bottom w:val="none" w:sz="0" w:space="0" w:color="auto"/>
        <w:right w:val="none" w:sz="0" w:space="0" w:color="auto"/>
      </w:divBdr>
    </w:div>
    <w:div w:id="1124692913">
      <w:bodyDiv w:val="1"/>
      <w:marLeft w:val="0"/>
      <w:marRight w:val="0"/>
      <w:marTop w:val="0"/>
      <w:marBottom w:val="0"/>
      <w:divBdr>
        <w:top w:val="none" w:sz="0" w:space="0" w:color="auto"/>
        <w:left w:val="none" w:sz="0" w:space="0" w:color="auto"/>
        <w:bottom w:val="none" w:sz="0" w:space="0" w:color="auto"/>
        <w:right w:val="none" w:sz="0" w:space="0" w:color="auto"/>
      </w:divBdr>
    </w:div>
    <w:div w:id="1178615268">
      <w:bodyDiv w:val="1"/>
      <w:marLeft w:val="0"/>
      <w:marRight w:val="0"/>
      <w:marTop w:val="0"/>
      <w:marBottom w:val="0"/>
      <w:divBdr>
        <w:top w:val="none" w:sz="0" w:space="0" w:color="auto"/>
        <w:left w:val="none" w:sz="0" w:space="0" w:color="auto"/>
        <w:bottom w:val="none" w:sz="0" w:space="0" w:color="auto"/>
        <w:right w:val="none" w:sz="0" w:space="0" w:color="auto"/>
      </w:divBdr>
      <w:divsChild>
        <w:div w:id="1986229548">
          <w:marLeft w:val="0"/>
          <w:marRight w:val="0"/>
          <w:marTop w:val="0"/>
          <w:marBottom w:val="0"/>
          <w:divBdr>
            <w:top w:val="none" w:sz="0" w:space="0" w:color="auto"/>
            <w:left w:val="none" w:sz="0" w:space="0" w:color="auto"/>
            <w:bottom w:val="none" w:sz="0" w:space="0" w:color="auto"/>
            <w:right w:val="none" w:sz="0" w:space="0" w:color="auto"/>
          </w:divBdr>
        </w:div>
      </w:divsChild>
    </w:div>
    <w:div w:id="1476727284">
      <w:bodyDiv w:val="1"/>
      <w:marLeft w:val="0"/>
      <w:marRight w:val="0"/>
      <w:marTop w:val="0"/>
      <w:marBottom w:val="0"/>
      <w:divBdr>
        <w:top w:val="none" w:sz="0" w:space="0" w:color="auto"/>
        <w:left w:val="none" w:sz="0" w:space="0" w:color="auto"/>
        <w:bottom w:val="none" w:sz="0" w:space="0" w:color="auto"/>
        <w:right w:val="none" w:sz="0" w:space="0" w:color="auto"/>
      </w:divBdr>
      <w:divsChild>
        <w:div w:id="209528035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3" Type="http://schemas.openxmlformats.org/officeDocument/2006/relationships/styles" Target="styles.xml"/><Relationship Id="rId7" Type="http://schemas.openxmlformats.org/officeDocument/2006/relationships/image" Target="media/image2.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A526-7A02-4EEA-B2AC-C149D474C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995</Words>
  <Characters>2847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 Yang Chin</dc:creator>
  <cp:keywords/>
  <dc:description/>
  <cp:lastModifiedBy>Zheng Yang Chin</cp:lastModifiedBy>
  <cp:revision>2</cp:revision>
  <dcterms:created xsi:type="dcterms:W3CDTF">2021-07-24T11:29:00Z</dcterms:created>
  <dcterms:modified xsi:type="dcterms:W3CDTF">2021-07-24T11:29:00Z</dcterms:modified>
</cp:coreProperties>
</file>